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B7" w:rsidRPr="001C62FB" w:rsidRDefault="00D72FDA" w:rsidP="003F2EBD">
      <w:pPr>
        <w:pStyle w:val="1"/>
        <w:rPr>
          <w:lang w:val="en-US"/>
        </w:rPr>
      </w:pPr>
      <w:r w:rsidRPr="00D72FDA"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1" descr="C:\Users\1\Desktop\сертиф\2019-08-02 бисер\бис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ертиф\2019-08-02 бисер\бисе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54" w:rsidRDefault="00131154" w:rsidP="002149BD">
      <w:pPr>
        <w:spacing w:after="0" w:line="360" w:lineRule="auto"/>
        <w:jc w:val="both"/>
      </w:pPr>
    </w:p>
    <w:p w:rsidR="00777148" w:rsidRDefault="00777148" w:rsidP="00131154">
      <w:pPr>
        <w:spacing w:after="0" w:line="360" w:lineRule="auto"/>
        <w:ind w:firstLine="709"/>
        <w:jc w:val="both"/>
      </w:pPr>
    </w:p>
    <w:p w:rsidR="00C429B7" w:rsidRPr="0022597C" w:rsidRDefault="00C429B7" w:rsidP="00131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59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429B7" w:rsidRPr="0022597C" w:rsidRDefault="00C429B7" w:rsidP="001311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29B7" w:rsidRPr="00640A81" w:rsidRDefault="00C429B7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40A81">
        <w:rPr>
          <w:rFonts w:ascii="Times New Roman" w:hAnsi="Times New Roman" w:cs="Times New Roman"/>
          <w:sz w:val="28"/>
          <w:szCs w:val="28"/>
        </w:rPr>
        <w:t>Пояснительная записка ...…………………………………...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C3AE4">
        <w:rPr>
          <w:rFonts w:ascii="Times New Roman" w:hAnsi="Times New Roman" w:cs="Times New Roman"/>
          <w:sz w:val="28"/>
          <w:szCs w:val="28"/>
        </w:rPr>
        <w:t>…........</w:t>
      </w:r>
      <w:r w:rsidR="00B55366">
        <w:rPr>
          <w:rFonts w:ascii="Times New Roman" w:hAnsi="Times New Roman" w:cs="Times New Roman"/>
          <w:sz w:val="28"/>
          <w:szCs w:val="28"/>
        </w:rPr>
        <w:t>3</w:t>
      </w:r>
      <w:r w:rsidR="00BC3AE4">
        <w:rPr>
          <w:rFonts w:ascii="Times New Roman" w:hAnsi="Times New Roman" w:cs="Times New Roman"/>
          <w:sz w:val="28"/>
          <w:szCs w:val="28"/>
        </w:rPr>
        <w:t>-5</w:t>
      </w:r>
    </w:p>
    <w:p w:rsidR="00C429B7" w:rsidRPr="0022597C" w:rsidRDefault="00C429B7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97C">
        <w:rPr>
          <w:rFonts w:ascii="Times New Roman" w:hAnsi="Times New Roman" w:cs="Times New Roman"/>
          <w:sz w:val="28"/>
          <w:szCs w:val="28"/>
        </w:rPr>
        <w:t>Учебно-тематический  план…………………………………….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22597C">
        <w:rPr>
          <w:rFonts w:ascii="Times New Roman" w:hAnsi="Times New Roman" w:cs="Times New Roman"/>
          <w:sz w:val="28"/>
          <w:szCs w:val="28"/>
        </w:rPr>
        <w:t>…</w:t>
      </w:r>
      <w:r w:rsidR="00D57F9D">
        <w:rPr>
          <w:rFonts w:ascii="Times New Roman" w:hAnsi="Times New Roman" w:cs="Times New Roman"/>
          <w:sz w:val="28"/>
          <w:szCs w:val="28"/>
        </w:rPr>
        <w:t>.</w:t>
      </w:r>
      <w:r w:rsidR="00B55366">
        <w:rPr>
          <w:rFonts w:ascii="Times New Roman" w:hAnsi="Times New Roman" w:cs="Times New Roman"/>
          <w:sz w:val="28"/>
          <w:szCs w:val="28"/>
        </w:rPr>
        <w:t>6</w:t>
      </w:r>
    </w:p>
    <w:p w:rsidR="00C429B7" w:rsidRPr="00640A8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429B7" w:rsidRPr="00640A81">
        <w:rPr>
          <w:rFonts w:ascii="Times New Roman" w:hAnsi="Times New Roman" w:cs="Times New Roman"/>
          <w:sz w:val="28"/>
          <w:szCs w:val="28"/>
        </w:rPr>
        <w:t>Учебно-тематический план 1-го года обучения</w:t>
      </w:r>
      <w:r w:rsidR="00C429B7">
        <w:rPr>
          <w:rFonts w:ascii="Times New Roman" w:hAnsi="Times New Roman" w:cs="Times New Roman"/>
          <w:sz w:val="28"/>
          <w:szCs w:val="28"/>
        </w:rPr>
        <w:t>...</w:t>
      </w:r>
      <w:r w:rsidR="00C429B7" w:rsidRPr="00640A81">
        <w:rPr>
          <w:rFonts w:ascii="Times New Roman" w:hAnsi="Times New Roman" w:cs="Times New Roman"/>
          <w:sz w:val="28"/>
          <w:szCs w:val="28"/>
        </w:rPr>
        <w:t>…</w:t>
      </w:r>
      <w:r w:rsidR="00C429B7">
        <w:rPr>
          <w:rFonts w:ascii="Times New Roman" w:hAnsi="Times New Roman" w:cs="Times New Roman"/>
          <w:sz w:val="28"/>
          <w:szCs w:val="28"/>
        </w:rPr>
        <w:t>…</w:t>
      </w:r>
      <w:r w:rsidR="00C429B7" w:rsidRPr="00640A81">
        <w:rPr>
          <w:rFonts w:ascii="Times New Roman" w:hAnsi="Times New Roman" w:cs="Times New Roman"/>
          <w:sz w:val="28"/>
          <w:szCs w:val="28"/>
        </w:rPr>
        <w:t>.………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640A81">
        <w:rPr>
          <w:rFonts w:ascii="Times New Roman" w:hAnsi="Times New Roman" w:cs="Times New Roman"/>
          <w:sz w:val="28"/>
          <w:szCs w:val="28"/>
        </w:rPr>
        <w:t xml:space="preserve">… . </w:t>
      </w:r>
      <w:r w:rsidR="00D57F9D">
        <w:rPr>
          <w:rFonts w:ascii="Times New Roman" w:hAnsi="Times New Roman" w:cs="Times New Roman"/>
          <w:sz w:val="28"/>
          <w:szCs w:val="28"/>
        </w:rPr>
        <w:t>…...</w:t>
      </w:r>
      <w:r w:rsidR="00B55366">
        <w:rPr>
          <w:rFonts w:ascii="Times New Roman" w:hAnsi="Times New Roman" w:cs="Times New Roman"/>
          <w:sz w:val="28"/>
          <w:szCs w:val="28"/>
        </w:rPr>
        <w:t>6</w:t>
      </w:r>
    </w:p>
    <w:p w:rsidR="00C429B7" w:rsidRDefault="00C429B7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3111">
        <w:rPr>
          <w:rFonts w:ascii="Times New Roman" w:hAnsi="Times New Roman" w:cs="Times New Roman"/>
          <w:sz w:val="28"/>
          <w:szCs w:val="28"/>
        </w:rPr>
        <w:t>2</w:t>
      </w:r>
      <w:r w:rsidRPr="0022597C">
        <w:rPr>
          <w:rFonts w:ascii="Times New Roman" w:hAnsi="Times New Roman" w:cs="Times New Roman"/>
          <w:sz w:val="28"/>
          <w:szCs w:val="28"/>
        </w:rPr>
        <w:t>Учебно-тематический план 2-го года обучения……………………</w:t>
      </w:r>
      <w:r w:rsidR="00B55366">
        <w:rPr>
          <w:rFonts w:ascii="Times New Roman" w:hAnsi="Times New Roman" w:cs="Times New Roman"/>
          <w:sz w:val="28"/>
          <w:szCs w:val="28"/>
        </w:rPr>
        <w:t>.…</w:t>
      </w:r>
      <w:r w:rsidR="00D57F9D">
        <w:rPr>
          <w:rFonts w:ascii="Times New Roman" w:hAnsi="Times New Roman" w:cs="Times New Roman"/>
          <w:sz w:val="28"/>
          <w:szCs w:val="28"/>
        </w:rPr>
        <w:t>....</w:t>
      </w:r>
      <w:r w:rsidR="00B55366">
        <w:rPr>
          <w:rFonts w:ascii="Times New Roman" w:hAnsi="Times New Roman" w:cs="Times New Roman"/>
          <w:sz w:val="28"/>
          <w:szCs w:val="28"/>
        </w:rPr>
        <w:t>.6</w:t>
      </w:r>
    </w:p>
    <w:p w:rsidR="005A311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алендарно-тематический план 1-го года обучения</w:t>
      </w:r>
      <w:r w:rsidR="00BC3AE4">
        <w:rPr>
          <w:rFonts w:ascii="Times New Roman" w:hAnsi="Times New Roman" w:cs="Times New Roman"/>
          <w:sz w:val="28"/>
          <w:szCs w:val="28"/>
        </w:rPr>
        <w:t>…………………….6-7</w:t>
      </w:r>
    </w:p>
    <w:p w:rsidR="005A311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алендарно-тематический план 2-го года обучения</w:t>
      </w:r>
      <w:r w:rsidR="00BC3AE4">
        <w:rPr>
          <w:rFonts w:ascii="Times New Roman" w:hAnsi="Times New Roman" w:cs="Times New Roman"/>
          <w:sz w:val="28"/>
          <w:szCs w:val="28"/>
        </w:rPr>
        <w:t>…………………….7-9</w:t>
      </w:r>
    </w:p>
    <w:p w:rsidR="00C429B7" w:rsidRPr="0022597C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>Содержание……………………………….…………………………</w:t>
      </w:r>
      <w:r w:rsidR="00D57F9D">
        <w:rPr>
          <w:rFonts w:ascii="Times New Roman" w:hAnsi="Times New Roman" w:cs="Times New Roman"/>
          <w:sz w:val="28"/>
          <w:szCs w:val="28"/>
        </w:rPr>
        <w:t>………</w:t>
      </w:r>
      <w:r w:rsidR="00C429B7" w:rsidRPr="0022597C">
        <w:rPr>
          <w:rFonts w:ascii="Times New Roman" w:hAnsi="Times New Roman" w:cs="Times New Roman"/>
          <w:sz w:val="28"/>
          <w:szCs w:val="28"/>
        </w:rPr>
        <w:t>..</w:t>
      </w:r>
      <w:r w:rsidR="00B55366">
        <w:rPr>
          <w:rFonts w:ascii="Times New Roman" w:hAnsi="Times New Roman" w:cs="Times New Roman"/>
          <w:sz w:val="28"/>
          <w:szCs w:val="28"/>
        </w:rPr>
        <w:t>.</w:t>
      </w:r>
      <w:r w:rsidR="00BC3AE4">
        <w:rPr>
          <w:rFonts w:ascii="Times New Roman" w:hAnsi="Times New Roman" w:cs="Times New Roman"/>
          <w:sz w:val="28"/>
          <w:szCs w:val="28"/>
        </w:rPr>
        <w:t>10</w:t>
      </w:r>
    </w:p>
    <w:p w:rsidR="00C429B7" w:rsidRPr="0022597C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29B7">
        <w:rPr>
          <w:rFonts w:ascii="Times New Roman" w:hAnsi="Times New Roman" w:cs="Times New Roman"/>
          <w:sz w:val="28"/>
          <w:szCs w:val="28"/>
        </w:rPr>
        <w:t>1.</w:t>
      </w:r>
      <w:r w:rsidR="00C429B7" w:rsidRPr="0022597C">
        <w:rPr>
          <w:rFonts w:ascii="Times New Roman" w:hAnsi="Times New Roman" w:cs="Times New Roman"/>
          <w:sz w:val="28"/>
          <w:szCs w:val="28"/>
        </w:rPr>
        <w:t xml:space="preserve">Содержание 1-го года </w:t>
      </w:r>
      <w:r w:rsidR="00C429B7">
        <w:rPr>
          <w:rFonts w:ascii="Times New Roman" w:hAnsi="Times New Roman" w:cs="Times New Roman"/>
          <w:sz w:val="28"/>
          <w:szCs w:val="28"/>
        </w:rPr>
        <w:t>о</w:t>
      </w:r>
      <w:r w:rsidR="00C429B7" w:rsidRPr="0022597C">
        <w:rPr>
          <w:rFonts w:ascii="Times New Roman" w:hAnsi="Times New Roman" w:cs="Times New Roman"/>
          <w:sz w:val="28"/>
          <w:szCs w:val="28"/>
        </w:rPr>
        <w:t>бучения</w:t>
      </w:r>
      <w:r w:rsidR="00C429B7">
        <w:rPr>
          <w:rFonts w:ascii="Times New Roman" w:hAnsi="Times New Roman" w:cs="Times New Roman"/>
          <w:sz w:val="28"/>
          <w:szCs w:val="28"/>
        </w:rPr>
        <w:t>…....</w:t>
      </w:r>
      <w:r w:rsidR="00C429B7" w:rsidRPr="0022597C">
        <w:rPr>
          <w:rFonts w:ascii="Times New Roman" w:hAnsi="Times New Roman" w:cs="Times New Roman"/>
          <w:sz w:val="28"/>
          <w:szCs w:val="28"/>
        </w:rPr>
        <w:t>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55366">
        <w:rPr>
          <w:rFonts w:ascii="Times New Roman" w:hAnsi="Times New Roman" w:cs="Times New Roman"/>
          <w:sz w:val="28"/>
          <w:szCs w:val="28"/>
        </w:rPr>
        <w:t>.</w:t>
      </w:r>
      <w:r w:rsidR="00BC3AE4">
        <w:rPr>
          <w:rFonts w:ascii="Times New Roman" w:hAnsi="Times New Roman" w:cs="Times New Roman"/>
          <w:sz w:val="28"/>
          <w:szCs w:val="28"/>
        </w:rPr>
        <w:t>.10</w:t>
      </w:r>
    </w:p>
    <w:p w:rsidR="00B55366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29B7">
        <w:rPr>
          <w:rFonts w:ascii="Times New Roman" w:hAnsi="Times New Roman" w:cs="Times New Roman"/>
          <w:sz w:val="28"/>
          <w:szCs w:val="28"/>
        </w:rPr>
        <w:t>2.</w:t>
      </w:r>
      <w:r w:rsidR="00C429B7" w:rsidRPr="0022597C">
        <w:rPr>
          <w:rFonts w:ascii="Times New Roman" w:hAnsi="Times New Roman" w:cs="Times New Roman"/>
          <w:sz w:val="28"/>
          <w:szCs w:val="28"/>
        </w:rPr>
        <w:t>Содержание 2-го года обучения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BC3AE4">
        <w:rPr>
          <w:rFonts w:ascii="Times New Roman" w:hAnsi="Times New Roman" w:cs="Times New Roman"/>
          <w:sz w:val="28"/>
          <w:szCs w:val="28"/>
        </w:rPr>
        <w:t>……………………...………..11-12</w:t>
      </w:r>
    </w:p>
    <w:p w:rsidR="00C429B7" w:rsidRPr="00640A8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29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52213">
        <w:rPr>
          <w:rFonts w:ascii="Times New Roman" w:hAnsi="Times New Roman" w:cs="Times New Roman"/>
          <w:bCs/>
          <w:iCs/>
          <w:sz w:val="28"/>
          <w:szCs w:val="28"/>
        </w:rPr>
        <w:t>Обеспечение ………………………………………………………….</w:t>
      </w:r>
      <w:r w:rsidR="00C429B7" w:rsidRPr="00640A81">
        <w:rPr>
          <w:rFonts w:ascii="Times New Roman" w:hAnsi="Times New Roman" w:cs="Times New Roman"/>
          <w:bCs/>
          <w:iCs/>
          <w:sz w:val="28"/>
          <w:szCs w:val="28"/>
        </w:rPr>
        <w:t xml:space="preserve"> .. </w:t>
      </w:r>
      <w:r w:rsidR="00BC3AE4">
        <w:rPr>
          <w:rFonts w:ascii="Times New Roman" w:hAnsi="Times New Roman" w:cs="Times New Roman"/>
          <w:sz w:val="28"/>
          <w:szCs w:val="28"/>
        </w:rPr>
        <w:t>…….13</w:t>
      </w:r>
    </w:p>
    <w:p w:rsidR="00C429B7" w:rsidRPr="0022597C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29B7">
        <w:rPr>
          <w:rFonts w:ascii="Times New Roman" w:hAnsi="Times New Roman" w:cs="Times New Roman"/>
          <w:sz w:val="28"/>
          <w:szCs w:val="28"/>
        </w:rPr>
        <w:t>1.Методич</w:t>
      </w:r>
      <w:r w:rsidR="00C429B7" w:rsidRPr="0022597C">
        <w:rPr>
          <w:rFonts w:ascii="Times New Roman" w:hAnsi="Times New Roman" w:cs="Times New Roman"/>
          <w:sz w:val="28"/>
          <w:szCs w:val="28"/>
        </w:rPr>
        <w:t>еское обеспечение…………………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>…..………</w:t>
      </w:r>
      <w:r w:rsidR="00C429B7">
        <w:rPr>
          <w:rFonts w:ascii="Times New Roman" w:hAnsi="Times New Roman" w:cs="Times New Roman"/>
          <w:sz w:val="28"/>
          <w:szCs w:val="28"/>
        </w:rPr>
        <w:t>..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.…</w:t>
      </w:r>
      <w:r w:rsidR="00C429B7">
        <w:rPr>
          <w:rFonts w:ascii="Times New Roman" w:hAnsi="Times New Roman" w:cs="Times New Roman"/>
          <w:sz w:val="28"/>
          <w:szCs w:val="28"/>
        </w:rPr>
        <w:t>…</w:t>
      </w:r>
      <w:r w:rsidR="00C429B7" w:rsidRPr="0022597C">
        <w:rPr>
          <w:rFonts w:ascii="Times New Roman" w:hAnsi="Times New Roman" w:cs="Times New Roman"/>
          <w:sz w:val="28"/>
          <w:szCs w:val="28"/>
        </w:rPr>
        <w:t>..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BC3AE4">
        <w:rPr>
          <w:rFonts w:ascii="Times New Roman" w:hAnsi="Times New Roman" w:cs="Times New Roman"/>
          <w:sz w:val="28"/>
          <w:szCs w:val="28"/>
        </w:rPr>
        <w:t>.13</w:t>
      </w:r>
    </w:p>
    <w:p w:rsidR="00C429B7" w:rsidRPr="0022597C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29B7">
        <w:rPr>
          <w:rFonts w:ascii="Times New Roman" w:hAnsi="Times New Roman" w:cs="Times New Roman"/>
          <w:sz w:val="28"/>
          <w:szCs w:val="28"/>
        </w:rPr>
        <w:t>2.Материально - т</w:t>
      </w:r>
      <w:r w:rsidR="00C429B7" w:rsidRPr="0022597C">
        <w:rPr>
          <w:rFonts w:ascii="Times New Roman" w:hAnsi="Times New Roman" w:cs="Times New Roman"/>
          <w:sz w:val="28"/>
          <w:szCs w:val="28"/>
        </w:rPr>
        <w:t>ехническое обеспечение…</w:t>
      </w:r>
      <w:r w:rsidR="00C429B7">
        <w:rPr>
          <w:rFonts w:ascii="Times New Roman" w:hAnsi="Times New Roman" w:cs="Times New Roman"/>
          <w:sz w:val="28"/>
          <w:szCs w:val="28"/>
        </w:rPr>
        <w:t>.……..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</w:t>
      </w:r>
      <w:r w:rsidR="00C429B7">
        <w:rPr>
          <w:rFonts w:ascii="Times New Roman" w:hAnsi="Times New Roman" w:cs="Times New Roman"/>
          <w:sz w:val="28"/>
          <w:szCs w:val="28"/>
        </w:rPr>
        <w:t>…</w:t>
      </w:r>
      <w:r w:rsidR="00C429B7" w:rsidRPr="0022597C">
        <w:rPr>
          <w:rFonts w:ascii="Times New Roman" w:hAnsi="Times New Roman" w:cs="Times New Roman"/>
          <w:sz w:val="28"/>
          <w:szCs w:val="28"/>
        </w:rPr>
        <w:t>….…</w:t>
      </w:r>
      <w:r w:rsidR="00C429B7">
        <w:rPr>
          <w:rFonts w:ascii="Times New Roman" w:hAnsi="Times New Roman" w:cs="Times New Roman"/>
          <w:sz w:val="28"/>
          <w:szCs w:val="28"/>
        </w:rPr>
        <w:t>…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</w:t>
      </w:r>
      <w:r w:rsidR="00C429B7">
        <w:rPr>
          <w:rFonts w:ascii="Times New Roman" w:hAnsi="Times New Roman" w:cs="Times New Roman"/>
          <w:sz w:val="28"/>
          <w:szCs w:val="28"/>
        </w:rPr>
        <w:t>..</w:t>
      </w:r>
      <w:r w:rsidR="00C429B7" w:rsidRPr="0022597C">
        <w:rPr>
          <w:rFonts w:ascii="Times New Roman" w:hAnsi="Times New Roman" w:cs="Times New Roman"/>
          <w:sz w:val="28"/>
          <w:szCs w:val="28"/>
        </w:rPr>
        <w:t>.</w:t>
      </w:r>
      <w:r w:rsidR="00BC3AE4">
        <w:rPr>
          <w:rFonts w:ascii="Times New Roman" w:hAnsi="Times New Roman" w:cs="Times New Roman"/>
          <w:sz w:val="28"/>
          <w:szCs w:val="28"/>
        </w:rPr>
        <w:t>14</w:t>
      </w:r>
    </w:p>
    <w:p w:rsidR="00C429B7" w:rsidRPr="0022597C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29B7">
        <w:rPr>
          <w:rFonts w:ascii="Times New Roman" w:hAnsi="Times New Roman" w:cs="Times New Roman"/>
          <w:sz w:val="28"/>
          <w:szCs w:val="28"/>
        </w:rPr>
        <w:t xml:space="preserve">.Организационное </w:t>
      </w:r>
      <w:r w:rsidR="00C429B7" w:rsidRPr="0022597C">
        <w:rPr>
          <w:rFonts w:ascii="Times New Roman" w:hAnsi="Times New Roman" w:cs="Times New Roman"/>
          <w:sz w:val="28"/>
          <w:szCs w:val="28"/>
        </w:rPr>
        <w:t>обеспечение</w:t>
      </w:r>
      <w:r w:rsidR="00C429B7">
        <w:rPr>
          <w:rFonts w:ascii="Times New Roman" w:hAnsi="Times New Roman" w:cs="Times New Roman"/>
          <w:sz w:val="28"/>
          <w:szCs w:val="28"/>
        </w:rPr>
        <w:t>….</w:t>
      </w:r>
      <w:r w:rsidR="00C429B7" w:rsidRPr="0022597C">
        <w:rPr>
          <w:rFonts w:ascii="Times New Roman" w:hAnsi="Times New Roman" w:cs="Times New Roman"/>
          <w:sz w:val="28"/>
          <w:szCs w:val="28"/>
        </w:rPr>
        <w:t>………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 xml:space="preserve">………….……………. </w:t>
      </w:r>
      <w:r w:rsidR="00C429B7">
        <w:rPr>
          <w:rFonts w:ascii="Times New Roman" w:hAnsi="Times New Roman" w:cs="Times New Roman"/>
          <w:sz w:val="28"/>
          <w:szCs w:val="28"/>
        </w:rPr>
        <w:t>….</w:t>
      </w:r>
      <w:r w:rsidR="00C429B7" w:rsidRPr="0022597C">
        <w:rPr>
          <w:rFonts w:ascii="Times New Roman" w:hAnsi="Times New Roman" w:cs="Times New Roman"/>
          <w:sz w:val="28"/>
          <w:szCs w:val="28"/>
        </w:rPr>
        <w:t>…</w:t>
      </w:r>
      <w:r w:rsidR="00D57F9D">
        <w:rPr>
          <w:rFonts w:ascii="Times New Roman" w:hAnsi="Times New Roman" w:cs="Times New Roman"/>
          <w:sz w:val="28"/>
          <w:szCs w:val="28"/>
        </w:rPr>
        <w:t>….</w:t>
      </w:r>
      <w:r w:rsidR="00C429B7" w:rsidRPr="0022597C">
        <w:rPr>
          <w:rFonts w:ascii="Times New Roman" w:hAnsi="Times New Roman" w:cs="Times New Roman"/>
          <w:sz w:val="28"/>
          <w:szCs w:val="28"/>
        </w:rPr>
        <w:t>1</w:t>
      </w:r>
      <w:r w:rsidR="00BC3AE4">
        <w:rPr>
          <w:rFonts w:ascii="Times New Roman" w:hAnsi="Times New Roman" w:cs="Times New Roman"/>
          <w:sz w:val="28"/>
          <w:szCs w:val="28"/>
        </w:rPr>
        <w:t>5</w:t>
      </w:r>
    </w:p>
    <w:p w:rsidR="00C429B7" w:rsidRPr="003D14AA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3D14AA">
        <w:rPr>
          <w:rFonts w:ascii="Times New Roman" w:hAnsi="Times New Roman" w:cs="Times New Roman"/>
          <w:sz w:val="28"/>
          <w:szCs w:val="28"/>
        </w:rPr>
        <w:t>Кадровое обеспечение……………………..…………….………..…</w:t>
      </w:r>
      <w:r w:rsidR="00C429B7">
        <w:rPr>
          <w:rFonts w:ascii="Times New Roman" w:hAnsi="Times New Roman" w:cs="Times New Roman"/>
          <w:sz w:val="28"/>
          <w:szCs w:val="28"/>
        </w:rPr>
        <w:t>…</w:t>
      </w:r>
      <w:r w:rsidR="00C429B7" w:rsidRPr="003D14AA">
        <w:rPr>
          <w:rFonts w:ascii="Times New Roman" w:hAnsi="Times New Roman" w:cs="Times New Roman"/>
          <w:sz w:val="28"/>
          <w:szCs w:val="28"/>
        </w:rPr>
        <w:t>…</w:t>
      </w:r>
      <w:r w:rsidR="00BC3AE4">
        <w:rPr>
          <w:rFonts w:ascii="Times New Roman" w:hAnsi="Times New Roman" w:cs="Times New Roman"/>
          <w:sz w:val="28"/>
          <w:szCs w:val="28"/>
        </w:rPr>
        <w:t>….15</w:t>
      </w:r>
    </w:p>
    <w:p w:rsidR="005A311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640A81">
        <w:rPr>
          <w:rFonts w:ascii="Times New Roman" w:hAnsi="Times New Roman" w:cs="Times New Roman"/>
          <w:sz w:val="28"/>
          <w:szCs w:val="28"/>
        </w:rPr>
        <w:t xml:space="preserve">Мониторинг образовательных </w:t>
      </w:r>
      <w:r w:rsidR="00C429B7">
        <w:rPr>
          <w:rFonts w:ascii="Times New Roman" w:hAnsi="Times New Roman" w:cs="Times New Roman"/>
          <w:sz w:val="28"/>
          <w:szCs w:val="28"/>
        </w:rPr>
        <w:t>р</w:t>
      </w:r>
      <w:r w:rsidR="00C429B7" w:rsidRPr="00640A81">
        <w:rPr>
          <w:rFonts w:ascii="Times New Roman" w:hAnsi="Times New Roman" w:cs="Times New Roman"/>
          <w:sz w:val="28"/>
          <w:szCs w:val="28"/>
        </w:rPr>
        <w:t>езультатов……………………………</w:t>
      </w:r>
      <w:r w:rsidR="00BC3AE4">
        <w:rPr>
          <w:rFonts w:ascii="Times New Roman" w:hAnsi="Times New Roman" w:cs="Times New Roman"/>
          <w:sz w:val="28"/>
          <w:szCs w:val="28"/>
        </w:rPr>
        <w:t>…16-18</w:t>
      </w:r>
    </w:p>
    <w:p w:rsidR="005A3111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Контрольно-измерительные материалы</w:t>
      </w:r>
      <w:r w:rsidR="00BC3AE4">
        <w:rPr>
          <w:rFonts w:ascii="Times New Roman" w:hAnsi="Times New Roman" w:cs="Times New Roman"/>
          <w:sz w:val="28"/>
          <w:szCs w:val="28"/>
        </w:rPr>
        <w:t>……………………………………18</w:t>
      </w:r>
    </w:p>
    <w:p w:rsidR="00C429B7" w:rsidRDefault="005A3111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429B7" w:rsidRPr="0022597C">
        <w:rPr>
          <w:rFonts w:ascii="Times New Roman" w:hAnsi="Times New Roman" w:cs="Times New Roman"/>
          <w:sz w:val="28"/>
          <w:szCs w:val="28"/>
        </w:rPr>
        <w:t>Список информационных источ</w:t>
      </w:r>
      <w:r w:rsidR="00BC3AE4">
        <w:rPr>
          <w:rFonts w:ascii="Times New Roman" w:hAnsi="Times New Roman" w:cs="Times New Roman"/>
          <w:sz w:val="28"/>
          <w:szCs w:val="28"/>
        </w:rPr>
        <w:t>ников…………………….....………......19</w:t>
      </w:r>
    </w:p>
    <w:p w:rsidR="00131154" w:rsidRPr="00131154" w:rsidRDefault="00131154" w:rsidP="001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54" w:rsidRDefault="00131154" w:rsidP="001311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C429B7" w:rsidRPr="00A0548B" w:rsidRDefault="00B55366" w:rsidP="0013115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429B7" w:rsidRPr="00A0548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tbl>
      <w:tblPr>
        <w:tblStyle w:val="a4"/>
        <w:tblW w:w="0" w:type="auto"/>
        <w:tblInd w:w="-916" w:type="dxa"/>
        <w:tblLook w:val="04A0"/>
      </w:tblPr>
      <w:tblGrid>
        <w:gridCol w:w="2978"/>
        <w:gridCol w:w="7371"/>
      </w:tblGrid>
      <w:tr w:rsidR="00C429B7" w:rsidRPr="00F21E23" w:rsidTr="003C59F3">
        <w:trPr>
          <w:trHeight w:val="2760"/>
        </w:trPr>
        <w:tc>
          <w:tcPr>
            <w:tcW w:w="2978" w:type="dxa"/>
          </w:tcPr>
          <w:p w:rsidR="00CB5E6B" w:rsidRPr="00E2192B" w:rsidRDefault="00CB5E6B" w:rsidP="00D57F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ость программы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442D6" w:rsidRPr="007A309B" w:rsidRDefault="00E442D6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097">
              <w:rPr>
                <w:rFonts w:ascii="Times New Roman" w:hAnsi="Times New Roman" w:cs="Times New Roman"/>
                <w:sz w:val="24"/>
                <w:szCs w:val="24"/>
              </w:rPr>
              <w:t>рограмма мастерской по бисероплетению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й направленности ориентирована на на</w:t>
            </w:r>
            <w:r w:rsidR="001F5097">
              <w:rPr>
                <w:rFonts w:ascii="Times New Roman" w:hAnsi="Times New Roman" w:cs="Times New Roman"/>
                <w:sz w:val="24"/>
                <w:szCs w:val="24"/>
              </w:rPr>
              <w:t>чальный курс овладения техникой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бисероплетения  и на развитие индивидуальных творческих способностей обучающихся.</w:t>
            </w:r>
          </w:p>
          <w:p w:rsidR="00E442D6" w:rsidRPr="007A309B" w:rsidRDefault="00E442D6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</w:t>
            </w:r>
            <w:r w:rsidR="00E91C5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ми документами федерального уровня: 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Минобразования России, введёнными научно-методическим советом по дополнительному образованию детей 03.06.2003 года,</w:t>
            </w:r>
            <w:r w:rsidR="003B3A45" w:rsidRPr="003B3A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      </w:r>
            <w:r w:rsidR="003B3A45">
              <w:rPr>
                <w:rFonts w:ascii="Times New Roman" w:hAnsi="Times New Roman" w:cs="Times New Roman"/>
                <w:sz w:val="24"/>
                <w:szCs w:val="24"/>
              </w:rPr>
              <w:t>(вместе с "СанПиН 2.4.4.3172-1</w:t>
            </w:r>
            <w:r w:rsidR="003B3A45" w:rsidRPr="003B3A4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е правила и нормативы...") (Зарегистрировано в Мин</w:t>
            </w:r>
            <w:r w:rsidR="003B3A45">
              <w:rPr>
                <w:rFonts w:ascii="Times New Roman" w:hAnsi="Times New Roman" w:cs="Times New Roman"/>
                <w:sz w:val="24"/>
                <w:szCs w:val="24"/>
              </w:rPr>
              <w:t>юсте России 20.08.2014 N 33660),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 современными образовательными технологиями при условии личностно-ориентированного подхода в воспитании, развитии и обучении детей.</w:t>
            </w:r>
          </w:p>
          <w:p w:rsidR="00C429B7" w:rsidRPr="007A309B" w:rsidRDefault="00E442D6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освоение обучающими</w:t>
            </w:r>
            <w:r w:rsidR="001F5097">
              <w:rPr>
                <w:rFonts w:ascii="Times New Roman" w:hAnsi="Times New Roman" w:cs="Times New Roman"/>
                <w:sz w:val="24"/>
                <w:szCs w:val="24"/>
              </w:rPr>
              <w:t xml:space="preserve">ся технологий 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бисероплетения, вышивки бисером, пайетками, ленточной тесьмой и цветными нитями</w:t>
            </w:r>
            <w:r w:rsidR="001814EA" w:rsidRPr="007A309B">
              <w:rPr>
                <w:rFonts w:ascii="Times New Roman" w:hAnsi="Times New Roman" w:cs="Times New Roman"/>
                <w:sz w:val="24"/>
                <w:szCs w:val="24"/>
              </w:rPr>
              <w:t xml:space="preserve">. Совмещая данные техники, обучающиеся </w:t>
            </w: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получают широкий выбор видов деятельности, что позволяет им раскрыть индивидуальные способности, подобрать соответствующий материал и свою технику исполнения творческих работ.</w:t>
            </w:r>
            <w:r w:rsidR="00AE7340" w:rsidRPr="007A309B">
              <w:rPr>
                <w:rFonts w:ascii="Times New Roman" w:hAnsi="Times New Roman" w:cs="Times New Roman"/>
                <w:sz w:val="24"/>
              </w:rPr>
              <w:t xml:space="preserve"> Программа предоставляет детям возможность попробовать себя в данном виде творчества, с интересом и пользой провести свободное от уроков время. Занятия по плетению помогают детям легче освоить школьную программу по технологии.</w:t>
            </w:r>
          </w:p>
        </w:tc>
      </w:tr>
      <w:tr w:rsidR="00C429B7" w:rsidRPr="00F21E23" w:rsidTr="007A309B">
        <w:trPr>
          <w:trHeight w:val="929"/>
        </w:trPr>
        <w:tc>
          <w:tcPr>
            <w:tcW w:w="2978" w:type="dxa"/>
          </w:tcPr>
          <w:p w:rsidR="00CB5E6B" w:rsidRPr="00E2192B" w:rsidRDefault="00CB5E6B" w:rsidP="002D7C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гория обучающихся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C429B7" w:rsidRPr="009745D9" w:rsidRDefault="009745D9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бщеобразовательных школ города и области с 1 по 7 классы, дети с ограниченными возможностями здоровья любого школьного возраста.</w:t>
            </w:r>
          </w:p>
        </w:tc>
      </w:tr>
      <w:tr w:rsidR="00616D70" w:rsidRPr="00F21E23" w:rsidTr="00E2192B">
        <w:trPr>
          <w:trHeight w:val="174"/>
        </w:trPr>
        <w:tc>
          <w:tcPr>
            <w:tcW w:w="2978" w:type="dxa"/>
          </w:tcPr>
          <w:p w:rsidR="00616D70" w:rsidRPr="007A309B" w:rsidRDefault="00CB5E6B" w:rsidP="009139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21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авленность (профиль) программы</w:t>
            </w:r>
          </w:p>
        </w:tc>
        <w:tc>
          <w:tcPr>
            <w:tcW w:w="7371" w:type="dxa"/>
          </w:tcPr>
          <w:p w:rsidR="00616D70" w:rsidRPr="007A309B" w:rsidRDefault="000B3883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Данная программа  отнесена кпрограммам художественно-эстетической направленности.</w:t>
            </w:r>
          </w:p>
        </w:tc>
      </w:tr>
      <w:tr w:rsidR="00C429B7" w:rsidRPr="00F21E23" w:rsidTr="007A309B">
        <w:trPr>
          <w:trHeight w:val="403"/>
        </w:trPr>
        <w:tc>
          <w:tcPr>
            <w:tcW w:w="2978" w:type="dxa"/>
          </w:tcPr>
          <w:p w:rsidR="00C429B7" w:rsidRPr="00E2192B" w:rsidRDefault="00616D70" w:rsidP="0091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ы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429B7" w:rsidRPr="007A309B" w:rsidRDefault="001814EA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Адаптированная.</w:t>
            </w:r>
          </w:p>
        </w:tc>
      </w:tr>
      <w:tr w:rsidR="00CB5E6B" w:rsidRPr="00F21E23" w:rsidTr="007A309B">
        <w:trPr>
          <w:trHeight w:val="171"/>
        </w:trPr>
        <w:tc>
          <w:tcPr>
            <w:tcW w:w="10349" w:type="dxa"/>
            <w:gridSpan w:val="2"/>
          </w:tcPr>
          <w:p w:rsidR="00CB5E6B" w:rsidRPr="00AC37AC" w:rsidRDefault="00CB5E6B" w:rsidP="0091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 задачи программы</w:t>
            </w:r>
          </w:p>
        </w:tc>
      </w:tr>
      <w:tr w:rsidR="00CB5E6B" w:rsidRPr="00F21E23" w:rsidTr="007A309B">
        <w:trPr>
          <w:trHeight w:val="531"/>
        </w:trPr>
        <w:tc>
          <w:tcPr>
            <w:tcW w:w="2978" w:type="dxa"/>
          </w:tcPr>
          <w:p w:rsidR="00CB5E6B" w:rsidRPr="007A309B" w:rsidRDefault="007B60C1" w:rsidP="009139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371" w:type="dxa"/>
          </w:tcPr>
          <w:p w:rsidR="00CB5E6B" w:rsidRPr="007A309B" w:rsidRDefault="006359C9" w:rsidP="00131154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A309B">
              <w:rPr>
                <w:rFonts w:ascii="Times New Roman" w:hAnsi="Times New Roman" w:cs="Times New Roman"/>
                <w:sz w:val="24"/>
              </w:rPr>
              <w:t>Развивать творческие способности обучающихся через овладение искусством плетения и вышивки.</w:t>
            </w:r>
          </w:p>
        </w:tc>
      </w:tr>
      <w:tr w:rsidR="00C429B7" w:rsidRPr="00F21E23" w:rsidTr="00F31E8E">
        <w:trPr>
          <w:trHeight w:val="2780"/>
        </w:trPr>
        <w:tc>
          <w:tcPr>
            <w:tcW w:w="2978" w:type="dxa"/>
          </w:tcPr>
          <w:p w:rsidR="00CB5E6B" w:rsidRPr="00E2192B" w:rsidRDefault="007B60C1" w:rsidP="007B60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6359C9" w:rsidRPr="007A309B" w:rsidRDefault="006359C9" w:rsidP="00131154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6359C9" w:rsidRPr="007A309B" w:rsidRDefault="006359C9" w:rsidP="00131154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обучить детей приёмам плетения и вышивки;</w:t>
            </w:r>
          </w:p>
          <w:p w:rsidR="006359C9" w:rsidRPr="007A309B" w:rsidRDefault="006359C9" w:rsidP="00131154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ктического применения изученных приёмов и техник.</w:t>
            </w:r>
          </w:p>
          <w:p w:rsidR="006359C9" w:rsidRPr="007A309B" w:rsidRDefault="006359C9" w:rsidP="00131154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6359C9" w:rsidRPr="007A309B" w:rsidRDefault="006359C9" w:rsidP="00131154">
            <w:pPr>
              <w:numPr>
                <w:ilvl w:val="1"/>
                <w:numId w:val="19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, внимание и память;</w:t>
            </w:r>
          </w:p>
          <w:p w:rsidR="006359C9" w:rsidRPr="007A309B" w:rsidRDefault="006359C9" w:rsidP="00131154">
            <w:pPr>
              <w:numPr>
                <w:ilvl w:val="1"/>
                <w:numId w:val="19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6359C9" w:rsidRPr="007A309B" w:rsidRDefault="006359C9" w:rsidP="00131154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C429B7" w:rsidRPr="007A309B" w:rsidRDefault="006359C9" w:rsidP="00131154">
            <w:pPr>
              <w:numPr>
                <w:ilvl w:val="0"/>
                <w:numId w:val="20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учающихся доводить работу до конца.</w:t>
            </w:r>
          </w:p>
        </w:tc>
      </w:tr>
      <w:tr w:rsidR="00C429B7" w:rsidRPr="00F21E23" w:rsidTr="003C59F3">
        <w:trPr>
          <w:trHeight w:val="3107"/>
        </w:trPr>
        <w:tc>
          <w:tcPr>
            <w:tcW w:w="2978" w:type="dxa"/>
          </w:tcPr>
          <w:p w:rsidR="00C429B7" w:rsidRPr="003C59F3" w:rsidRDefault="003C59F3" w:rsidP="009139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  <w:bookmarkStart w:id="0" w:name="_GoBack"/>
            <w:bookmarkEnd w:id="0"/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: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иёмов плетения и вышивки;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их практического применения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: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развитие творческого мышления, внимания и памяти;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развитие мелкой моторики рук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:</w:t>
            </w:r>
          </w:p>
          <w:p w:rsidR="006359C9" w:rsidRPr="00432BC6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2B4F96" w:rsidRPr="002B4F96">
              <w:rPr>
                <w:sz w:val="24"/>
                <w:szCs w:val="24"/>
              </w:rPr>
              <w:t>развитие творческого мышления, внимания и памяти</w:t>
            </w:r>
            <w:r>
              <w:rPr>
                <w:sz w:val="24"/>
                <w:szCs w:val="24"/>
              </w:rPr>
              <w:t>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тслеживания результатов работы обучающихся применяются следующие методы: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наблюдение;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карточки по тема</w:t>
            </w:r>
            <w:r w:rsidR="006E572A">
              <w:rPr>
                <w:sz w:val="24"/>
                <w:szCs w:val="24"/>
              </w:rPr>
              <w:t>м разного уровня сложности;</w:t>
            </w:r>
          </w:p>
          <w:p w:rsidR="006359C9" w:rsidRPr="00934B02" w:rsidRDefault="006E572A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;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 по темам;</w:t>
            </w:r>
          </w:p>
          <w:p w:rsidR="006359C9" w:rsidRDefault="006359C9" w:rsidP="00131154">
            <w:pPr>
              <w:pStyle w:val="ac"/>
              <w:numPr>
                <w:ilvl w:val="0"/>
                <w:numId w:val="21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 и конкурсах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выявл</w:t>
            </w:r>
            <w:r w:rsidR="00E94374">
              <w:rPr>
                <w:sz w:val="24"/>
                <w:szCs w:val="24"/>
              </w:rPr>
              <w:t>ения уровня обученности применяю</w:t>
            </w:r>
            <w:r>
              <w:rPr>
                <w:sz w:val="24"/>
                <w:szCs w:val="24"/>
              </w:rPr>
              <w:t xml:space="preserve">тся следующие </w:t>
            </w:r>
            <w:r w:rsidRPr="00694106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>контроля: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межуточный контроль:</w:t>
            </w:r>
          </w:p>
          <w:p w:rsidR="006359C9" w:rsidRDefault="006359C9" w:rsidP="00131154">
            <w:pPr>
              <w:pStyle w:val="ac"/>
              <w:numPr>
                <w:ilvl w:val="0"/>
                <w:numId w:val="22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и умений с помощью карточек-заданий;</w:t>
            </w:r>
          </w:p>
          <w:p w:rsidR="006359C9" w:rsidRPr="007F0C70" w:rsidRDefault="006359C9" w:rsidP="00131154">
            <w:pPr>
              <w:pStyle w:val="ac"/>
              <w:numPr>
                <w:ilvl w:val="0"/>
                <w:numId w:val="22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и индивидуальная беседы;</w:t>
            </w:r>
          </w:p>
          <w:p w:rsidR="006359C9" w:rsidRDefault="006359C9" w:rsidP="00131154">
            <w:pPr>
              <w:pStyle w:val="ac"/>
              <w:numPr>
                <w:ilvl w:val="0"/>
                <w:numId w:val="22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 разных уровней сложности;</w:t>
            </w:r>
          </w:p>
          <w:p w:rsidR="006359C9" w:rsidRDefault="006359C9" w:rsidP="00131154">
            <w:pPr>
              <w:pStyle w:val="ac"/>
              <w:numPr>
                <w:ilvl w:val="0"/>
                <w:numId w:val="22"/>
              </w:numPr>
              <w:tabs>
                <w:tab w:val="clear" w:pos="1364"/>
                <w:tab w:val="num" w:pos="635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формы контроля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овый контроль.</w:t>
            </w:r>
          </w:p>
          <w:p w:rsidR="006359C9" w:rsidRDefault="006359C9" w:rsidP="00131154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по сумме показателей за все время обучения, а также предусматривает изготовление изделия по предложенной схеме или самостоятельную творческую работу по собственным эскизам.</w:t>
            </w:r>
          </w:p>
          <w:p w:rsidR="00C429B7" w:rsidRPr="00205354" w:rsidRDefault="006359C9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54">
              <w:rPr>
                <w:rFonts w:ascii="Times New Roman" w:hAnsi="Times New Roman" w:cs="Times New Roman"/>
                <w:sz w:val="24"/>
                <w:szCs w:val="24"/>
              </w:rPr>
              <w:t>Результатом работы считается и участие детей в выставках, смотрах, конкурсах различных уровней.</w:t>
            </w:r>
          </w:p>
        </w:tc>
      </w:tr>
      <w:tr w:rsidR="003C59F3" w:rsidRPr="00F21E23" w:rsidTr="00C63484">
        <w:trPr>
          <w:trHeight w:val="174"/>
        </w:trPr>
        <w:tc>
          <w:tcPr>
            <w:tcW w:w="10349" w:type="dxa"/>
            <w:gridSpan w:val="2"/>
          </w:tcPr>
          <w:p w:rsidR="003C59F3" w:rsidRPr="007A309B" w:rsidRDefault="003C59F3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 образовательного процесса</w:t>
            </w:r>
          </w:p>
        </w:tc>
      </w:tr>
      <w:tr w:rsidR="00C429B7" w:rsidRPr="00F21E23" w:rsidTr="007A309B">
        <w:trPr>
          <w:trHeight w:val="1817"/>
        </w:trPr>
        <w:tc>
          <w:tcPr>
            <w:tcW w:w="2978" w:type="dxa"/>
          </w:tcPr>
          <w:p w:rsidR="003C59F3" w:rsidRPr="00E2192B" w:rsidRDefault="003C59F3" w:rsidP="009139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C429B7" w:rsidRPr="007A309B" w:rsidRDefault="006359C9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9B">
              <w:rPr>
                <w:rFonts w:ascii="Times New Roman" w:hAnsi="Times New Roman" w:cs="Times New Roman"/>
                <w:sz w:val="24"/>
              </w:rPr>
              <w:t>Образо</w:t>
            </w:r>
            <w:r w:rsidR="001F5097">
              <w:rPr>
                <w:rFonts w:ascii="Times New Roman" w:hAnsi="Times New Roman" w:cs="Times New Roman"/>
                <w:sz w:val="24"/>
              </w:rPr>
              <w:t>вательный процесс рассчитан на 2</w:t>
            </w:r>
            <w:r w:rsidRPr="007A309B">
              <w:rPr>
                <w:rFonts w:ascii="Times New Roman" w:hAnsi="Times New Roman" w:cs="Times New Roman"/>
                <w:sz w:val="24"/>
              </w:rPr>
              <w:t xml:space="preserve"> года. Набор обучающихся в коллектив свободный, начиная с 7</w:t>
            </w:r>
            <w:r w:rsidR="0059500A">
              <w:rPr>
                <w:rFonts w:ascii="Times New Roman" w:hAnsi="Times New Roman" w:cs="Times New Roman"/>
                <w:sz w:val="24"/>
              </w:rPr>
              <w:t>-12</w:t>
            </w:r>
            <w:r w:rsidRPr="007A309B">
              <w:rPr>
                <w:rFonts w:ascii="Times New Roman" w:hAnsi="Times New Roman" w:cs="Times New Roman"/>
                <w:sz w:val="24"/>
              </w:rPr>
              <w:t>лет. Основная форма занятий – групповая. Состав групп чаще всего разновозрастный. Обучающиеся, ранее занимавшиеся данным видом рукоделия в других детских учреждениях могут обучаться сразу в группе 2 года обучения.</w:t>
            </w:r>
          </w:p>
        </w:tc>
      </w:tr>
      <w:tr w:rsidR="00C429B7" w:rsidRPr="00F21E23" w:rsidTr="007A309B">
        <w:trPr>
          <w:trHeight w:val="1123"/>
        </w:trPr>
        <w:tc>
          <w:tcPr>
            <w:tcW w:w="2978" w:type="dxa"/>
          </w:tcPr>
          <w:p w:rsidR="00C429B7" w:rsidRPr="003C59F3" w:rsidRDefault="003C59F3" w:rsidP="009139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жим реализации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359C9" w:rsidRPr="001F5097" w:rsidRDefault="006359C9" w:rsidP="001F5097">
            <w:pPr>
              <w:pStyle w:val="21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36CEB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для обучающи</w:t>
            </w:r>
            <w:r w:rsidR="001F5097">
              <w:rPr>
                <w:sz w:val="24"/>
                <w:szCs w:val="24"/>
              </w:rPr>
              <w:t xml:space="preserve">хся </w:t>
            </w:r>
            <w:r w:rsidR="006E1B61">
              <w:rPr>
                <w:sz w:val="24"/>
                <w:szCs w:val="24"/>
              </w:rPr>
              <w:t xml:space="preserve"> проводятся 1 раз</w:t>
            </w:r>
            <w:r>
              <w:rPr>
                <w:sz w:val="24"/>
                <w:szCs w:val="24"/>
              </w:rPr>
              <w:t xml:space="preserve"> в неделю </w:t>
            </w:r>
            <w:r w:rsidR="006E1B61">
              <w:rPr>
                <w:sz w:val="24"/>
                <w:szCs w:val="24"/>
              </w:rPr>
              <w:t>по 2 ч.</w:t>
            </w:r>
            <w:r w:rsidR="0059500A">
              <w:rPr>
                <w:sz w:val="24"/>
                <w:szCs w:val="24"/>
              </w:rPr>
              <w:t>(90 мин.)</w:t>
            </w:r>
            <w:r w:rsidR="006E1B61">
              <w:rPr>
                <w:sz w:val="24"/>
                <w:szCs w:val="24"/>
              </w:rPr>
              <w:t xml:space="preserve"> Общая нагрузка в год 72</w:t>
            </w:r>
            <w:r w:rsidR="00D95586">
              <w:rPr>
                <w:sz w:val="24"/>
                <w:szCs w:val="24"/>
              </w:rPr>
              <w:t xml:space="preserve"> ч. </w:t>
            </w:r>
          </w:p>
          <w:p w:rsidR="00C429B7" w:rsidRPr="006359C9" w:rsidRDefault="006359C9" w:rsidP="00131154">
            <w:pPr>
              <w:pStyle w:val="21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орма образовательной деятельности – это учебные занятия. Занятия построены таким образом, что в конце каждого из них обучающийся видит результаты своего творчества (умение составлять схему, эскиз изделия, обучение какому-либо методу, приёму работы, конечный результат работы).Предлагаемый курс обучения скомплектован по нескольким разделам. Разделы представляют собой комплекс подобранных по данной теме техник выполнения изделий, порядок изучения разделов может меняться в зависимости от комплектации групп, желания и возможностей детей в данный период, в целях подготовки к текущим выста</w:t>
            </w:r>
            <w:r w:rsidR="003D3C79">
              <w:rPr>
                <w:sz w:val="24"/>
                <w:szCs w:val="24"/>
              </w:rPr>
              <w:t>вкам и конкурсам. При появлении</w:t>
            </w:r>
            <w:r w:rsidR="00B46EF1"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>обучающихся каких-либо затруднений в освоении определенной темы в организацию учебного процесса вносятся соответствующие изменения.</w:t>
            </w:r>
            <w:r w:rsidR="0059500A">
              <w:rPr>
                <w:sz w:val="24"/>
                <w:szCs w:val="24"/>
              </w:rPr>
              <w:t xml:space="preserve"> Количество детей в группе – 7-12 человек.</w:t>
            </w:r>
          </w:p>
        </w:tc>
      </w:tr>
      <w:tr w:rsidR="00C429B7" w:rsidRPr="00F21E23" w:rsidTr="007A309B">
        <w:trPr>
          <w:trHeight w:val="1266"/>
        </w:trPr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C429B7" w:rsidRPr="003C59F3" w:rsidRDefault="003C59F3" w:rsidP="009139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комплектования групп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C429B7" w:rsidRPr="00922A32" w:rsidRDefault="00922A32" w:rsidP="005950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могут комплектоваться как одновозрастные, так и разновозрастные в зависимости от смены обучения детей в школе.</w:t>
            </w:r>
          </w:p>
        </w:tc>
      </w:tr>
      <w:tr w:rsidR="00C429B7" w:rsidRPr="00F21E23" w:rsidTr="007A309B">
        <w:trPr>
          <w:trHeight w:val="831"/>
        </w:trPr>
        <w:tc>
          <w:tcPr>
            <w:tcW w:w="2978" w:type="dxa"/>
          </w:tcPr>
          <w:p w:rsidR="00C429B7" w:rsidRPr="007A309B" w:rsidRDefault="003C59F3" w:rsidP="009139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разовательного объединения</w:t>
            </w:r>
          </w:p>
        </w:tc>
        <w:tc>
          <w:tcPr>
            <w:tcW w:w="7371" w:type="dxa"/>
          </w:tcPr>
          <w:p w:rsidR="00C429B7" w:rsidRPr="007A309B" w:rsidRDefault="000B3883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9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</w:t>
            </w:r>
          </w:p>
        </w:tc>
      </w:tr>
      <w:tr w:rsidR="00C429B7" w:rsidRPr="00F21E23" w:rsidTr="007A309B">
        <w:trPr>
          <w:trHeight w:val="2532"/>
        </w:trPr>
        <w:tc>
          <w:tcPr>
            <w:tcW w:w="2978" w:type="dxa"/>
          </w:tcPr>
          <w:p w:rsidR="00C429B7" w:rsidRPr="003C59F3" w:rsidRDefault="003C59F3" w:rsidP="009139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ы организации образовательной деятельности</w:t>
            </w:r>
          </w:p>
          <w:p w:rsidR="00C429B7" w:rsidRPr="003C59F3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814EA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03B23">
              <w:rPr>
                <w:sz w:val="24"/>
                <w:szCs w:val="24"/>
              </w:rPr>
              <w:t>Вариативность, разнообразие видов деятельности и форм работы с детьми.</w:t>
            </w:r>
          </w:p>
          <w:p w:rsidR="001814EA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результата работы на каждом занятии.</w:t>
            </w:r>
          </w:p>
          <w:p w:rsidR="001814EA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групповых форм работы с индивидуальным подходом к каждому ребёнку.</w:t>
            </w:r>
          </w:p>
          <w:p w:rsidR="001814EA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о творческой деятельности.</w:t>
            </w:r>
          </w:p>
          <w:p w:rsidR="001814EA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возрастных и индивидуальных особенностей обучающихся.</w:t>
            </w:r>
          </w:p>
          <w:p w:rsidR="00C429B7" w:rsidRPr="00205354" w:rsidRDefault="001814EA" w:rsidP="00131154">
            <w:pPr>
              <w:pStyle w:val="ac"/>
              <w:numPr>
                <w:ilvl w:val="0"/>
                <w:numId w:val="23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овий для самостоятельного и творческого поиска.</w:t>
            </w:r>
          </w:p>
        </w:tc>
      </w:tr>
      <w:tr w:rsidR="00C429B7" w:rsidRPr="00E2192B" w:rsidTr="00E2192B">
        <w:trPr>
          <w:trHeight w:val="2116"/>
        </w:trPr>
        <w:tc>
          <w:tcPr>
            <w:tcW w:w="2978" w:type="dxa"/>
          </w:tcPr>
          <w:p w:rsidR="00C429B7" w:rsidRPr="003C59F3" w:rsidRDefault="003C59F3" w:rsidP="00194B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ительные особенности программы</w:t>
            </w: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C429B7" w:rsidRPr="007A309B" w:rsidRDefault="001814EA" w:rsidP="0013115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09B">
              <w:rPr>
                <w:rFonts w:ascii="Times New Roman" w:hAnsi="Times New Roman" w:cs="Times New Roman"/>
                <w:sz w:val="24"/>
                <w:szCs w:val="24"/>
              </w:rPr>
              <w:t>В основу программы положено обучение, основанное на развитии интереса и творческих возможностей школьников во внеурочное время. Все объекты труда подобраны с таким расчётом, чтобы они требовали использование допустимых материалов и инструментов, имели эстетическую значимость. Программа построена по принципу доступности изложения материала, то есть осуществляется постепенный переход от простого к сложному. Отводятся часы для творческих работ</w:t>
            </w:r>
            <w:r w:rsidR="00746B4A" w:rsidRPr="007A309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</w:tbl>
    <w:p w:rsidR="00C429B7" w:rsidRDefault="00C429B7" w:rsidP="001311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31154" w:rsidRDefault="00131154" w:rsidP="00131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:rsidR="00795CDA" w:rsidRDefault="00A0548B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2. У</w:t>
      </w:r>
      <w:r w:rsidRPr="0054523D">
        <w:rPr>
          <w:rFonts w:ascii="Times New Roman" w:hAnsi="Times New Roman" w:cs="Times New Roman"/>
          <w:b/>
          <w:bCs/>
          <w:iCs/>
          <w:sz w:val="32"/>
          <w:szCs w:val="32"/>
        </w:rPr>
        <w:t>ЧЕБНО-ТЕМАТИЧЕСК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ИЙ</w:t>
      </w:r>
      <w:r w:rsidRPr="0054523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ЛАН</w:t>
      </w:r>
    </w:p>
    <w:p w:rsidR="00AE7340" w:rsidRDefault="00795CDA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-го ГОДА ОБУЧЕНИЯ.</w:t>
      </w:r>
    </w:p>
    <w:p w:rsidR="003E4378" w:rsidRDefault="003E4378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ЕРВОЕ ПОЛУГОДИЕ 36 ЧАСОВ</w:t>
      </w:r>
    </w:p>
    <w:p w:rsidR="003E4378" w:rsidRDefault="003E4378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29"/>
        <w:gridCol w:w="1417"/>
        <w:gridCol w:w="1196"/>
        <w:gridCol w:w="958"/>
      </w:tblGrid>
      <w:tr w:rsidR="003E4378" w:rsidRPr="00A64B7F" w:rsidTr="009A6F86">
        <w:tc>
          <w:tcPr>
            <w:tcW w:w="675" w:type="dxa"/>
            <w:vMerge w:val="restart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71" w:type="dxa"/>
            <w:gridSpan w:val="3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4378" w:rsidRPr="00A64B7F" w:rsidTr="009A6F86">
        <w:tc>
          <w:tcPr>
            <w:tcW w:w="675" w:type="dxa"/>
            <w:vMerge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6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4378" w:rsidRPr="00A64B7F" w:rsidTr="009A6F86">
        <w:tc>
          <w:tcPr>
            <w:tcW w:w="675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378" w:rsidRPr="00A64B7F" w:rsidTr="009A6F86">
        <w:tc>
          <w:tcPr>
            <w:tcW w:w="675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Плетение на леске.</w:t>
            </w:r>
          </w:p>
        </w:tc>
        <w:tc>
          <w:tcPr>
            <w:tcW w:w="1417" w:type="dxa"/>
          </w:tcPr>
          <w:p w:rsidR="003E4378" w:rsidRPr="00AE7340" w:rsidRDefault="003E4378" w:rsidP="009A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196" w:type="dxa"/>
          </w:tcPr>
          <w:p w:rsidR="003E4378" w:rsidRPr="00AE7340" w:rsidRDefault="009A3D3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3E4378" w:rsidRPr="00AE7340" w:rsidRDefault="009A3D3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E4378" w:rsidRPr="00A64B7F" w:rsidTr="009A6F86">
        <w:tc>
          <w:tcPr>
            <w:tcW w:w="675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E4378" w:rsidRPr="00AE7340" w:rsidRDefault="003E4378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 подарки.</w:t>
            </w:r>
          </w:p>
        </w:tc>
        <w:tc>
          <w:tcPr>
            <w:tcW w:w="1417" w:type="dxa"/>
          </w:tcPr>
          <w:p w:rsidR="003E4378" w:rsidRPr="00AE7340" w:rsidRDefault="003E4378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E4378" w:rsidRPr="00AE7340" w:rsidRDefault="009A3D3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3E4378" w:rsidRPr="00AE7340" w:rsidRDefault="009A3D3B" w:rsidP="009A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</w:tr>
    </w:tbl>
    <w:p w:rsidR="003E4378" w:rsidRDefault="003E4378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ТОРОЕ ПОЛУГОДИЕ 36 ЧАСОВ</w:t>
      </w:r>
    </w:p>
    <w:p w:rsidR="003E4378" w:rsidRPr="007A309B" w:rsidRDefault="003E4378" w:rsidP="001311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29"/>
        <w:gridCol w:w="1417"/>
        <w:gridCol w:w="1196"/>
        <w:gridCol w:w="958"/>
      </w:tblGrid>
      <w:tr w:rsidR="00AE7340" w:rsidRPr="00A64B7F" w:rsidTr="00C7085F">
        <w:tc>
          <w:tcPr>
            <w:tcW w:w="675" w:type="dxa"/>
            <w:vMerge w:val="restart"/>
          </w:tcPr>
          <w:p w:rsidR="00AE7340" w:rsidRPr="00AE7340" w:rsidRDefault="00AE7340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AE7340" w:rsidRPr="00AE7340" w:rsidRDefault="00AE7340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71" w:type="dxa"/>
            <w:gridSpan w:val="3"/>
          </w:tcPr>
          <w:p w:rsidR="00AE7340" w:rsidRPr="00AE7340" w:rsidRDefault="00AE7340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7340" w:rsidRPr="00A64B7F" w:rsidTr="00C7085F">
        <w:tc>
          <w:tcPr>
            <w:tcW w:w="675" w:type="dxa"/>
            <w:vMerge/>
          </w:tcPr>
          <w:p w:rsidR="00AE7340" w:rsidRPr="00AE7340" w:rsidRDefault="00AE7340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E7340" w:rsidRPr="00AE7340" w:rsidRDefault="00AE7340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340" w:rsidRPr="00AE7340" w:rsidRDefault="00AE7340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6" w:type="dxa"/>
          </w:tcPr>
          <w:p w:rsidR="00AE7340" w:rsidRPr="00AE7340" w:rsidRDefault="00AE7340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AE7340" w:rsidRPr="00AE7340" w:rsidRDefault="00AE7340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1BBB" w:rsidRPr="00A64B7F" w:rsidTr="00C7085F">
        <w:tc>
          <w:tcPr>
            <w:tcW w:w="675" w:type="dxa"/>
          </w:tcPr>
          <w:p w:rsidR="00A91BBB" w:rsidRPr="00AE7340" w:rsidRDefault="009A3D3B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91BBB" w:rsidRPr="00AE7340" w:rsidRDefault="00A91BBB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плоских фигурок на проволоке.</w:t>
            </w:r>
          </w:p>
        </w:tc>
        <w:tc>
          <w:tcPr>
            <w:tcW w:w="1417" w:type="dxa"/>
          </w:tcPr>
          <w:p w:rsidR="00A91BBB" w:rsidRPr="00AE7340" w:rsidRDefault="00A91BB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91BBB" w:rsidRPr="00AE7340" w:rsidRDefault="009A3D3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A91BBB" w:rsidRPr="00AE7340" w:rsidRDefault="009A3D3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1BBB" w:rsidRPr="00A64B7F" w:rsidTr="00C7085F">
        <w:tc>
          <w:tcPr>
            <w:tcW w:w="675" w:type="dxa"/>
          </w:tcPr>
          <w:p w:rsidR="00A91BBB" w:rsidRPr="00AE7340" w:rsidRDefault="00A91BBB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91BBB" w:rsidRPr="00AE7340" w:rsidRDefault="00A91BBB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бисера.</w:t>
            </w:r>
          </w:p>
        </w:tc>
        <w:tc>
          <w:tcPr>
            <w:tcW w:w="1417" w:type="dxa"/>
          </w:tcPr>
          <w:p w:rsidR="00A91BBB" w:rsidRPr="00AE7340" w:rsidRDefault="00801607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91BBB" w:rsidRPr="00AE7340" w:rsidRDefault="009A3D3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A91BBB" w:rsidRPr="00AE7340" w:rsidRDefault="009A3D3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1BBB" w:rsidRPr="00A64B7F" w:rsidTr="00C7085F">
        <w:tc>
          <w:tcPr>
            <w:tcW w:w="675" w:type="dxa"/>
          </w:tcPr>
          <w:p w:rsidR="00A91BBB" w:rsidRPr="00AE7340" w:rsidRDefault="00015FCD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91BBB" w:rsidRPr="00AE7340" w:rsidRDefault="00A91BBB" w:rsidP="002B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7" w:type="dxa"/>
          </w:tcPr>
          <w:p w:rsidR="00A91BBB" w:rsidRPr="00AE7340" w:rsidRDefault="00A91BB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91BBB" w:rsidRPr="00AE7340" w:rsidRDefault="00A91BB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A91BBB" w:rsidRPr="00AE7340" w:rsidRDefault="00A91BBB" w:rsidP="002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BBB" w:rsidRPr="00A64B7F" w:rsidTr="00C7085F">
        <w:tc>
          <w:tcPr>
            <w:tcW w:w="6204" w:type="dxa"/>
            <w:gridSpan w:val="2"/>
          </w:tcPr>
          <w:p w:rsidR="00A91BBB" w:rsidRPr="00AE7340" w:rsidRDefault="00A91BBB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91BBB" w:rsidRPr="00AE7340" w:rsidRDefault="00A91BBB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A91BBB" w:rsidRPr="00AE7340" w:rsidRDefault="00A91BBB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A91BBB" w:rsidRPr="00AE7340" w:rsidRDefault="00A91BBB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31154" w:rsidRDefault="00131154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95CDA" w:rsidRDefault="00795CDA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У</w:t>
      </w:r>
      <w:r w:rsidRPr="0054523D">
        <w:rPr>
          <w:rFonts w:ascii="Times New Roman" w:hAnsi="Times New Roman" w:cs="Times New Roman"/>
          <w:b/>
          <w:bCs/>
          <w:iCs/>
          <w:sz w:val="32"/>
          <w:szCs w:val="32"/>
        </w:rPr>
        <w:t>ЧЕБНО-ТЕМАТИЧЕСК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ИЙ</w:t>
      </w:r>
      <w:r w:rsidRPr="0054523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ЛАН</w:t>
      </w:r>
    </w:p>
    <w:p w:rsidR="00795CDA" w:rsidRDefault="00795CDA" w:rsidP="001311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-го ГОДА ОБУЧЕНИЯ.</w:t>
      </w:r>
    </w:p>
    <w:p w:rsidR="00A025EB" w:rsidRDefault="00A025EB" w:rsidP="00A025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ЕРВ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A025EB" w:rsidRPr="00795CDA" w:rsidTr="009A6F86">
        <w:tc>
          <w:tcPr>
            <w:tcW w:w="675" w:type="dxa"/>
            <w:vMerge w:val="restart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4" w:type="dxa"/>
            <w:vMerge w:val="restart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25EB" w:rsidRPr="00795CDA" w:rsidTr="009A6F86">
        <w:tc>
          <w:tcPr>
            <w:tcW w:w="675" w:type="dxa"/>
            <w:vMerge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25EB" w:rsidRPr="00795CDA" w:rsidTr="009A6F86">
        <w:tc>
          <w:tcPr>
            <w:tcW w:w="675" w:type="dxa"/>
          </w:tcPr>
          <w:p w:rsidR="00A025EB" w:rsidRPr="00795CDA" w:rsidRDefault="00A025EB" w:rsidP="009A6F8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5EB" w:rsidRPr="00795CDA" w:rsidTr="009A6F86">
        <w:tc>
          <w:tcPr>
            <w:tcW w:w="675" w:type="dxa"/>
          </w:tcPr>
          <w:p w:rsidR="00A025EB" w:rsidRPr="00795CDA" w:rsidRDefault="00A025EB" w:rsidP="009A6F8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проволоке.</w:t>
            </w:r>
          </w:p>
        </w:tc>
        <w:tc>
          <w:tcPr>
            <w:tcW w:w="1417" w:type="dxa"/>
          </w:tcPr>
          <w:p w:rsidR="00A025EB" w:rsidRPr="00795CDA" w:rsidRDefault="00A025EB" w:rsidP="009A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89" w:type="dxa"/>
          </w:tcPr>
          <w:p w:rsidR="00A025EB" w:rsidRPr="00795CDA" w:rsidRDefault="009A3D3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025EB" w:rsidRPr="00795CDA" w:rsidRDefault="009A3D3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25EB" w:rsidRPr="00795CDA" w:rsidTr="009A6F86">
        <w:tc>
          <w:tcPr>
            <w:tcW w:w="675" w:type="dxa"/>
          </w:tcPr>
          <w:p w:rsidR="00A025EB" w:rsidRPr="00795CDA" w:rsidRDefault="00A025EB" w:rsidP="009A6F8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025EB" w:rsidRPr="00795CDA" w:rsidRDefault="00A025E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леске.</w:t>
            </w:r>
          </w:p>
        </w:tc>
        <w:tc>
          <w:tcPr>
            <w:tcW w:w="1417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025EB" w:rsidRPr="00795CDA" w:rsidRDefault="00A025E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025EB" w:rsidRPr="00A025EB" w:rsidRDefault="00A025EB" w:rsidP="00A025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ТОР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795CDA" w:rsidRPr="00795CDA" w:rsidTr="001F5097">
        <w:tc>
          <w:tcPr>
            <w:tcW w:w="675" w:type="dxa"/>
            <w:vMerge w:val="restart"/>
          </w:tcPr>
          <w:p w:rsidR="00795CDA" w:rsidRPr="00795CDA" w:rsidRDefault="00795CDA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4" w:type="dxa"/>
            <w:vMerge w:val="restart"/>
          </w:tcPr>
          <w:p w:rsidR="00795CDA" w:rsidRPr="00795CDA" w:rsidRDefault="00795CDA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795CDA" w:rsidRPr="00795CDA" w:rsidRDefault="00795CDA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95CDA" w:rsidRPr="00795CDA" w:rsidTr="001F5097">
        <w:tc>
          <w:tcPr>
            <w:tcW w:w="675" w:type="dxa"/>
            <w:vMerge/>
          </w:tcPr>
          <w:p w:rsidR="00795CDA" w:rsidRPr="00795CDA" w:rsidRDefault="00795CDA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795CDA" w:rsidRPr="00795CDA" w:rsidRDefault="00795CDA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CDA" w:rsidRPr="00795CDA" w:rsidRDefault="00795CDA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795CDA" w:rsidRPr="00795CDA" w:rsidRDefault="00795CDA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795CDA" w:rsidRPr="00795CDA" w:rsidRDefault="00795CDA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4B61" w:rsidRPr="00795CDA" w:rsidTr="001F5097">
        <w:tc>
          <w:tcPr>
            <w:tcW w:w="675" w:type="dxa"/>
          </w:tcPr>
          <w:p w:rsidR="00194B61" w:rsidRPr="00795CDA" w:rsidRDefault="00194B61" w:rsidP="001311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194B61" w:rsidRPr="00795CDA" w:rsidRDefault="00194B61" w:rsidP="0007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Деревья из бисера.</w:t>
            </w:r>
          </w:p>
        </w:tc>
        <w:tc>
          <w:tcPr>
            <w:tcW w:w="1417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4B61" w:rsidRPr="00795CDA" w:rsidTr="001F5097">
        <w:tc>
          <w:tcPr>
            <w:tcW w:w="675" w:type="dxa"/>
          </w:tcPr>
          <w:p w:rsidR="00194B61" w:rsidRPr="00795CDA" w:rsidRDefault="00194B61" w:rsidP="001311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194B61" w:rsidRPr="00795CDA" w:rsidRDefault="00194B61" w:rsidP="0007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Украшения и аксессуары в технике бисероплетения.</w:t>
            </w:r>
          </w:p>
        </w:tc>
        <w:tc>
          <w:tcPr>
            <w:tcW w:w="1417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94B61" w:rsidRPr="00795CDA" w:rsidRDefault="009A3D3B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194B61" w:rsidRPr="00795CDA" w:rsidRDefault="009A3D3B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B61" w:rsidRPr="00795CDA" w:rsidTr="001F5097">
        <w:tc>
          <w:tcPr>
            <w:tcW w:w="675" w:type="dxa"/>
          </w:tcPr>
          <w:p w:rsidR="00194B61" w:rsidRPr="00795CDA" w:rsidRDefault="00194B61" w:rsidP="00D95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4" w:type="dxa"/>
          </w:tcPr>
          <w:p w:rsidR="00194B61" w:rsidRPr="00795CDA" w:rsidRDefault="00194B61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и декорирование бисером, бусинами и пайетками.</w:t>
            </w:r>
          </w:p>
        </w:tc>
        <w:tc>
          <w:tcPr>
            <w:tcW w:w="1417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4B61" w:rsidRPr="00795CDA" w:rsidTr="001F5097">
        <w:tc>
          <w:tcPr>
            <w:tcW w:w="675" w:type="dxa"/>
          </w:tcPr>
          <w:p w:rsidR="00194B61" w:rsidRPr="00795CDA" w:rsidRDefault="00194B61" w:rsidP="0007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4" w:type="dxa"/>
          </w:tcPr>
          <w:p w:rsidR="00194B61" w:rsidRPr="00795CDA" w:rsidRDefault="00194B61" w:rsidP="0007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лективные мероприятия.</w:t>
            </w:r>
          </w:p>
        </w:tc>
        <w:tc>
          <w:tcPr>
            <w:tcW w:w="1417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94B61" w:rsidRPr="00795CDA" w:rsidRDefault="00194B61" w:rsidP="0007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B61" w:rsidRPr="00795CDA" w:rsidTr="001F5097">
        <w:tc>
          <w:tcPr>
            <w:tcW w:w="6149" w:type="dxa"/>
            <w:gridSpan w:val="2"/>
          </w:tcPr>
          <w:p w:rsidR="00194B61" w:rsidRPr="00795CDA" w:rsidRDefault="00194B61" w:rsidP="00131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6" w:type="dxa"/>
          </w:tcPr>
          <w:p w:rsidR="00194B61" w:rsidRPr="00795CDA" w:rsidRDefault="00194B61" w:rsidP="0013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795CDA" w:rsidRDefault="00795CDA" w:rsidP="001311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179" w:rsidRDefault="00106CBA" w:rsidP="00106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BA">
        <w:rPr>
          <w:rFonts w:ascii="Times New Roman" w:hAnsi="Times New Roman" w:cs="Times New Roman"/>
          <w:sz w:val="28"/>
          <w:szCs w:val="28"/>
        </w:rPr>
        <w:t>3</w:t>
      </w:r>
      <w:r w:rsidRPr="00AD4179">
        <w:rPr>
          <w:rFonts w:ascii="Times New Roman" w:hAnsi="Times New Roman" w:cs="Times New Roman"/>
          <w:b/>
        </w:rPr>
        <w:t>.</w:t>
      </w:r>
      <w:r w:rsidRPr="00AD4179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106CBA" w:rsidRDefault="00AD4179" w:rsidP="00106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179">
        <w:rPr>
          <w:rFonts w:ascii="Times New Roman" w:hAnsi="Times New Roman" w:cs="Times New Roman"/>
          <w:b/>
          <w:sz w:val="32"/>
          <w:szCs w:val="32"/>
        </w:rPr>
        <w:t>1-го ГОДА ОБУЧЕНИЯ</w:t>
      </w:r>
    </w:p>
    <w:p w:rsidR="00F9389F" w:rsidRDefault="00F9389F" w:rsidP="00106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ЕРВ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AD4179" w:rsidRPr="00795CDA" w:rsidTr="009E44CB">
        <w:tc>
          <w:tcPr>
            <w:tcW w:w="675" w:type="dxa"/>
            <w:vMerge w:val="restart"/>
          </w:tcPr>
          <w:p w:rsidR="00AD4179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74" w:type="dxa"/>
            <w:vMerge w:val="restart"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4179" w:rsidRPr="00795CDA" w:rsidTr="009E44CB">
        <w:tc>
          <w:tcPr>
            <w:tcW w:w="675" w:type="dxa"/>
            <w:vMerge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B46EF1" w:rsidP="00AD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D4179" w:rsidRDefault="009E44CB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E7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по бисероплетению.</w:t>
            </w:r>
          </w:p>
          <w:p w:rsidR="00E75233" w:rsidRPr="00795CDA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инструменты.</w:t>
            </w:r>
          </w:p>
        </w:tc>
        <w:tc>
          <w:tcPr>
            <w:tcW w:w="1417" w:type="dxa"/>
          </w:tcPr>
          <w:p w:rsidR="00AD4179" w:rsidRPr="00795CDA" w:rsidRDefault="009E44CB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AD4179" w:rsidRPr="00795CDA" w:rsidRDefault="009E44CB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D4179" w:rsidRPr="00795CDA" w:rsidRDefault="009E44CB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B46EF1" w:rsidP="00AD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74" w:type="dxa"/>
          </w:tcPr>
          <w:p w:rsidR="00B46EF1" w:rsidRDefault="00B46EF1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на леске</w:t>
            </w:r>
          </w:p>
          <w:p w:rsidR="00B46EF1" w:rsidRDefault="00B46EF1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. </w:t>
            </w:r>
          </w:p>
          <w:p w:rsidR="00AD4179" w:rsidRDefault="00B46EF1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«крестик», «колечки», «змейка»,</w:t>
            </w:r>
            <w:r w:rsidR="00E75233">
              <w:rPr>
                <w:rFonts w:ascii="Times New Roman" w:hAnsi="Times New Roman" w:cs="Times New Roman"/>
                <w:sz w:val="24"/>
                <w:szCs w:val="24"/>
              </w:rPr>
              <w:t xml:space="preserve"> «бутончики», «ягодки», «листики».</w:t>
            </w:r>
          </w:p>
          <w:p w:rsidR="00E75233" w:rsidRDefault="00E75233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цепочек изученными узорами.</w:t>
            </w:r>
          </w:p>
          <w:p w:rsidR="00E75233" w:rsidRDefault="00E75233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репления замочков.</w:t>
            </w:r>
          </w:p>
          <w:p w:rsidR="00E75233" w:rsidRDefault="00E75233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хем.</w:t>
            </w:r>
          </w:p>
          <w:p w:rsidR="00E75233" w:rsidRPr="00795CDA" w:rsidRDefault="00E75233" w:rsidP="00B4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летение по схемам.</w:t>
            </w:r>
          </w:p>
        </w:tc>
        <w:tc>
          <w:tcPr>
            <w:tcW w:w="1417" w:type="dxa"/>
          </w:tcPr>
          <w:p w:rsidR="00AD4179" w:rsidRPr="00795CDA" w:rsidRDefault="00E75233" w:rsidP="00E7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D4179" w:rsidRPr="00795CDA" w:rsidRDefault="00E7523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AD4179" w:rsidRPr="00795CDA" w:rsidRDefault="00E7523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E75233" w:rsidP="00AD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4" w:type="dxa"/>
          </w:tcPr>
          <w:p w:rsidR="00AD4179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 подарки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летения на проволоке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хем плетения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бора бисера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чала работы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новогодней ёлочки.</w:t>
            </w:r>
          </w:p>
          <w:p w:rsidR="00E75233" w:rsidRDefault="00E7523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новогодних игрушек на выбор.</w:t>
            </w:r>
          </w:p>
          <w:p w:rsidR="00E75233" w:rsidRDefault="00097AEE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завершения работы.</w:t>
            </w:r>
          </w:p>
          <w:p w:rsidR="00097AEE" w:rsidRPr="00795CDA" w:rsidRDefault="00097AEE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готовых изделий.</w:t>
            </w:r>
          </w:p>
        </w:tc>
        <w:tc>
          <w:tcPr>
            <w:tcW w:w="1417" w:type="dxa"/>
          </w:tcPr>
          <w:p w:rsidR="00AD4179" w:rsidRPr="00795CDA" w:rsidRDefault="00E7523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D4179" w:rsidRPr="00795CDA" w:rsidRDefault="00E7523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D4179" w:rsidRPr="00795CDA" w:rsidRDefault="00E7523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D4179" w:rsidRPr="00FD2CA0" w:rsidRDefault="00FD2CA0" w:rsidP="00FD2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ТОР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FD2CA0" w:rsidRPr="00795CDA" w:rsidTr="009A6F86">
        <w:tc>
          <w:tcPr>
            <w:tcW w:w="675" w:type="dxa"/>
            <w:vMerge w:val="restart"/>
          </w:tcPr>
          <w:p w:rsidR="00FD2CA0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74" w:type="dxa"/>
            <w:vMerge w:val="restart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D2CA0" w:rsidRPr="00795CDA" w:rsidTr="009A6F86">
        <w:tc>
          <w:tcPr>
            <w:tcW w:w="675" w:type="dxa"/>
            <w:vMerge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Плетение плоских фигурок на проволоке. Основные правила работы с проволокой и инструментами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боты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я работы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рисовка  схем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бисера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плоских фигурок. 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Отработка техники параллельного плетения.  Сборка и оформление фигурок.</w:t>
            </w:r>
          </w:p>
          <w:p w:rsidR="00FD2CA0" w:rsidRPr="00795CD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следнего ряда</w:t>
            </w:r>
          </w:p>
        </w:tc>
        <w:tc>
          <w:tcPr>
            <w:tcW w:w="1417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Цветы из бисера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Чтение схем плетения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чала работы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терминов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рисовка схем плетения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бисероплетения, используемые для изготовления цветов – параллельное, петельное, игольчатое, низание дугами, комбинирование приёмов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сердцевины, лепестков, чашелистиков, тычинок, листьев, оформление стеблей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Этапы сборки изделий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цветами из бисера подарков и </w:t>
            </w:r>
            <w:r w:rsidRPr="00E4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зделий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.</w:t>
            </w:r>
          </w:p>
          <w:p w:rsidR="00FD2CA0" w:rsidRPr="00795CD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знаний о принципах создания букетов.</w:t>
            </w:r>
          </w:p>
        </w:tc>
        <w:tc>
          <w:tcPr>
            <w:tcW w:w="1417" w:type="dxa"/>
          </w:tcPr>
          <w:p w:rsidR="00E4474A" w:rsidRDefault="00E4474A" w:rsidP="009A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</w:t>
            </w:r>
          </w:p>
          <w:p w:rsidR="00FD2CA0" w:rsidRPr="00E4474A" w:rsidRDefault="00FD2CA0" w:rsidP="00E4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. </w:t>
            </w:r>
          </w:p>
          <w:p w:rsidR="00E4474A" w:rsidRPr="00E4474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FD2CA0" w:rsidRPr="00795CDA" w:rsidRDefault="00E4474A" w:rsidP="00E4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4A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417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FD2CA0" w:rsidRPr="00795CDA" w:rsidRDefault="00E4474A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CA0" w:rsidRPr="00795CDA" w:rsidTr="009A6F86">
        <w:tc>
          <w:tcPr>
            <w:tcW w:w="6149" w:type="dxa"/>
            <w:gridSpan w:val="2"/>
          </w:tcPr>
          <w:p w:rsidR="00FD2CA0" w:rsidRPr="00BA7C16" w:rsidRDefault="00DF770B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BA7C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FD2CA0" w:rsidRPr="00795CDA" w:rsidRDefault="00DF770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FD2CA0" w:rsidRPr="00795CDA" w:rsidRDefault="00DF770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6" w:type="dxa"/>
          </w:tcPr>
          <w:p w:rsidR="00FD2CA0" w:rsidRPr="00795CDA" w:rsidRDefault="00DF770B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CBA">
        <w:rPr>
          <w:rFonts w:ascii="Times New Roman" w:hAnsi="Times New Roman" w:cs="Times New Roman"/>
          <w:sz w:val="28"/>
          <w:szCs w:val="28"/>
        </w:rPr>
        <w:t>3</w:t>
      </w:r>
      <w:r w:rsidRPr="00AD4179">
        <w:rPr>
          <w:rFonts w:ascii="Times New Roman" w:hAnsi="Times New Roman" w:cs="Times New Roman"/>
          <w:b/>
        </w:rPr>
        <w:t>.</w:t>
      </w:r>
      <w:r w:rsidRPr="00AD4179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AD4179" w:rsidRDefault="00AD4179" w:rsidP="00AD4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D4179">
        <w:rPr>
          <w:rFonts w:ascii="Times New Roman" w:hAnsi="Times New Roman" w:cs="Times New Roman"/>
          <w:b/>
          <w:sz w:val="32"/>
          <w:szCs w:val="32"/>
        </w:rPr>
        <w:t>-го ГОДА ОБУЧЕНИЯ</w:t>
      </w:r>
    </w:p>
    <w:p w:rsidR="00FD2CA0" w:rsidRDefault="00FD2CA0" w:rsidP="00FD2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ЕРВ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AD4179" w:rsidRPr="00795CDA" w:rsidTr="009E44CB">
        <w:tc>
          <w:tcPr>
            <w:tcW w:w="675" w:type="dxa"/>
            <w:vMerge w:val="restart"/>
          </w:tcPr>
          <w:p w:rsidR="00AD4179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74" w:type="dxa"/>
            <w:vMerge w:val="restart"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4179" w:rsidRPr="00795CDA" w:rsidTr="009E44CB">
        <w:tc>
          <w:tcPr>
            <w:tcW w:w="675" w:type="dxa"/>
            <w:vMerge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AD4179" w:rsidRPr="00795CDA" w:rsidRDefault="00AD4179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6E572A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4" w:type="dxa"/>
          </w:tcPr>
          <w:p w:rsidR="006E572A" w:rsidRP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6E572A" w:rsidRP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D4179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Обзор литературы по бисеропле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  <w:p w:rsidR="006E572A" w:rsidRPr="00795CD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мониторинг.</w:t>
            </w:r>
          </w:p>
        </w:tc>
        <w:tc>
          <w:tcPr>
            <w:tcW w:w="1417" w:type="dxa"/>
          </w:tcPr>
          <w:p w:rsidR="00AD4179" w:rsidRPr="00795CDA" w:rsidRDefault="006E572A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D4179" w:rsidRPr="00795CDA" w:rsidRDefault="006E572A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D4179" w:rsidRPr="00795CDA" w:rsidRDefault="006E572A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6E572A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4" w:type="dxa"/>
          </w:tcPr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проволоке.Основные приёмы бисер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- петельное, игольчатое,параллельное.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. 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Правила сбора отдельных деталей.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Анализ образцов.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Выбор материалов.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 xml:space="preserve">Цветовое и композиционное решение.  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. </w:t>
            </w:r>
          </w:p>
          <w:p w:rsidR="006E572A" w:rsidRP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A">
              <w:rPr>
                <w:rFonts w:ascii="Times New Roman" w:hAnsi="Times New Roman" w:cs="Times New Roman"/>
                <w:sz w:val="24"/>
                <w:szCs w:val="24"/>
              </w:rPr>
              <w:t>Правила хранения и использования.</w:t>
            </w:r>
          </w:p>
          <w:p w:rsidR="006E572A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 на проволоке.</w:t>
            </w:r>
          </w:p>
          <w:p w:rsidR="002E1143" w:rsidRDefault="006E572A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 w:rsidR="002E1143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E572A" w:rsidRPr="006E572A" w:rsidRDefault="002E1143" w:rsidP="006E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. </w:t>
            </w:r>
          </w:p>
          <w:p w:rsidR="00AD4179" w:rsidRPr="00795CDA" w:rsidRDefault="00AD4179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179" w:rsidRPr="00795CDA" w:rsidRDefault="006E572A" w:rsidP="009E4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89" w:type="dxa"/>
          </w:tcPr>
          <w:p w:rsidR="00AD4179" w:rsidRPr="00795CDA" w:rsidRDefault="006E572A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D4179" w:rsidRPr="00795CDA" w:rsidRDefault="006E572A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4179" w:rsidRPr="00795CDA" w:rsidTr="009E44CB">
        <w:tc>
          <w:tcPr>
            <w:tcW w:w="675" w:type="dxa"/>
          </w:tcPr>
          <w:p w:rsidR="00AD4179" w:rsidRPr="00795CDA" w:rsidRDefault="002E1143" w:rsidP="009E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4" w:type="dxa"/>
          </w:tcPr>
          <w:p w:rsidR="002E1143" w:rsidRDefault="002E1143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3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леске.</w:t>
            </w:r>
          </w:p>
          <w:p w:rsidR="009A6F86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E1143" w:rsidRPr="002E1143">
              <w:rPr>
                <w:rFonts w:ascii="Times New Roman" w:hAnsi="Times New Roman" w:cs="Times New Roman"/>
                <w:sz w:val="24"/>
                <w:szCs w:val="24"/>
              </w:rPr>
              <w:t xml:space="preserve"> объёмного плетения на леске.</w:t>
            </w:r>
          </w:p>
          <w:p w:rsidR="009A6F86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хем плетения.</w:t>
            </w:r>
          </w:p>
          <w:p w:rsidR="009A6F86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86">
              <w:rPr>
                <w:rFonts w:ascii="Times New Roman" w:hAnsi="Times New Roman" w:cs="Times New Roman"/>
                <w:sz w:val="24"/>
                <w:szCs w:val="24"/>
              </w:rPr>
              <w:t>Выбор материалов.</w:t>
            </w:r>
          </w:p>
          <w:p w:rsidR="009A6F86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86">
              <w:rPr>
                <w:rFonts w:ascii="Times New Roman" w:hAnsi="Times New Roman" w:cs="Times New Roman"/>
                <w:sz w:val="24"/>
                <w:szCs w:val="24"/>
              </w:rPr>
              <w:t>Цвет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.</w:t>
            </w:r>
          </w:p>
          <w:p w:rsidR="009A6F86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делий на основе</w:t>
            </w:r>
            <w:r w:rsidR="002E1143" w:rsidRPr="002E114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го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, жгута, кирпичного стежка.</w:t>
            </w:r>
          </w:p>
          <w:p w:rsidR="009A6F86" w:rsidRPr="006D4240" w:rsidRDefault="009A6F86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40">
              <w:rPr>
                <w:rFonts w:ascii="Times New Roman" w:hAnsi="Times New Roman" w:cs="Times New Roman"/>
              </w:rPr>
              <w:t xml:space="preserve">Правила </w:t>
            </w:r>
            <w:r w:rsidRPr="006D4240">
              <w:rPr>
                <w:rFonts w:ascii="Times New Roman" w:hAnsi="Times New Roman" w:cs="Times New Roman"/>
                <w:sz w:val="24"/>
                <w:szCs w:val="24"/>
              </w:rPr>
              <w:t>сборки и оформления игрушек.</w:t>
            </w:r>
          </w:p>
          <w:p w:rsidR="002E1143" w:rsidRPr="006D4240" w:rsidRDefault="009A6F86" w:rsidP="009A6F86">
            <w:pPr>
              <w:pStyle w:val="ae"/>
              <w:rPr>
                <w:rFonts w:ascii="Times New Roman" w:hAnsi="Times New Roman" w:cs="Times New Roman"/>
              </w:rPr>
            </w:pPr>
            <w:r w:rsidRPr="006D4240">
              <w:rPr>
                <w:rFonts w:ascii="Times New Roman" w:hAnsi="Times New Roman" w:cs="Times New Roman"/>
              </w:rPr>
              <w:t xml:space="preserve">Анализ работ. </w:t>
            </w:r>
          </w:p>
          <w:p w:rsidR="00F86B3E" w:rsidRPr="006D4240" w:rsidRDefault="00F86B3E" w:rsidP="009A6F86">
            <w:pPr>
              <w:pStyle w:val="ae"/>
              <w:rPr>
                <w:rFonts w:ascii="Times New Roman" w:hAnsi="Times New Roman" w:cs="Times New Roman"/>
              </w:rPr>
            </w:pPr>
            <w:r w:rsidRPr="006D4240">
              <w:rPr>
                <w:rFonts w:ascii="Times New Roman" w:hAnsi="Times New Roman" w:cs="Times New Roman"/>
              </w:rPr>
              <w:t>Оформление работ на выставку.</w:t>
            </w:r>
          </w:p>
          <w:p w:rsidR="00AD4179" w:rsidRPr="00795CDA" w:rsidRDefault="00AD4179" w:rsidP="002E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179" w:rsidRPr="00795CDA" w:rsidRDefault="002E114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D4179" w:rsidRPr="00795CDA" w:rsidRDefault="002E114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D4179" w:rsidRPr="00795CDA" w:rsidRDefault="002E1143" w:rsidP="009E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D4240" w:rsidRDefault="006D4240" w:rsidP="00FD2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D2CA0" w:rsidRPr="00FD2CA0" w:rsidRDefault="00FD2CA0" w:rsidP="00FD2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ВТОРОЕ ПОЛУГОДИЕ 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474"/>
        <w:gridCol w:w="1417"/>
        <w:gridCol w:w="1189"/>
        <w:gridCol w:w="816"/>
      </w:tblGrid>
      <w:tr w:rsidR="00FD2CA0" w:rsidRPr="00795CDA" w:rsidTr="009A6F86">
        <w:tc>
          <w:tcPr>
            <w:tcW w:w="675" w:type="dxa"/>
            <w:vMerge w:val="restart"/>
          </w:tcPr>
          <w:p w:rsidR="00FD2CA0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74" w:type="dxa"/>
            <w:vMerge w:val="restart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еречень тем по разделам</w:t>
            </w:r>
          </w:p>
        </w:tc>
        <w:tc>
          <w:tcPr>
            <w:tcW w:w="3422" w:type="dxa"/>
            <w:gridSpan w:val="3"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D2CA0" w:rsidRPr="00795CDA" w:rsidTr="009A6F86">
        <w:tc>
          <w:tcPr>
            <w:tcW w:w="675" w:type="dxa"/>
            <w:vMerge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vMerge/>
          </w:tcPr>
          <w:p w:rsidR="00FD2CA0" w:rsidRPr="00795CDA" w:rsidRDefault="00FD2CA0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FD2CA0" w:rsidRPr="00795CDA" w:rsidRDefault="00FD2CA0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F86B3E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4" w:type="dxa"/>
          </w:tcPr>
          <w:p w:rsidR="00F86B3E" w:rsidRDefault="00F86B3E" w:rsidP="00F86B3E">
            <w:pPr>
              <w:spacing w:after="0" w:line="240" w:lineRule="auto"/>
              <w:jc w:val="both"/>
            </w:pP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>Деревья  из бисера</w:t>
            </w:r>
            <w:r>
              <w:t>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деревьях, их строение, история, легенды их происхождения, разновидности деревьев из бисера, анализ работ (характер кроны деревьев, высота, цветовой фон (цвет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, вечнозеленые деревья))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араллельного плетения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ьчатое плетение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ние дугами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ие приёмов плетения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>ехник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вей деревьев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закрепление деталей.</w:t>
            </w:r>
          </w:p>
          <w:p w:rsidR="00F86B3E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ля оформления интерьера.</w:t>
            </w: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 xml:space="preserve"> П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ревьев на выбор.</w:t>
            </w:r>
          </w:p>
          <w:p w:rsidR="00FD2CA0" w:rsidRPr="00795CDA" w:rsidRDefault="00F86B3E" w:rsidP="00F8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>формление работ для выставки.</w:t>
            </w:r>
          </w:p>
        </w:tc>
        <w:tc>
          <w:tcPr>
            <w:tcW w:w="1417" w:type="dxa"/>
          </w:tcPr>
          <w:p w:rsidR="00FD2CA0" w:rsidRPr="00795CDA" w:rsidRDefault="00F86B3E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FD2CA0" w:rsidRPr="00795CDA" w:rsidRDefault="00F86B3E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D2CA0" w:rsidRPr="00795CDA" w:rsidRDefault="00F86B3E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F86B3E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4" w:type="dxa"/>
          </w:tcPr>
          <w:p w:rsidR="004109F5" w:rsidRDefault="00F86B3E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E">
              <w:rPr>
                <w:rFonts w:ascii="Times New Roman" w:hAnsi="Times New Roman" w:cs="Times New Roman"/>
                <w:sz w:val="24"/>
                <w:szCs w:val="24"/>
              </w:rPr>
              <w:t>Украшения и аксессуары в технике бисероплетения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женского украшения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F5">
              <w:rPr>
                <w:rFonts w:ascii="Times New Roman" w:hAnsi="Times New Roman" w:cs="Times New Roman"/>
                <w:sz w:val="24"/>
                <w:szCs w:val="24"/>
              </w:rPr>
              <w:t>нализ образцов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9F5">
              <w:rPr>
                <w:rFonts w:ascii="Times New Roman" w:hAnsi="Times New Roman" w:cs="Times New Roman"/>
                <w:sz w:val="24"/>
                <w:szCs w:val="24"/>
              </w:rPr>
              <w:t>ыбор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а и бисерных принадлежностей. Цветовое решение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5">
              <w:rPr>
                <w:rFonts w:ascii="Times New Roman" w:hAnsi="Times New Roman" w:cs="Times New Roman"/>
                <w:sz w:val="24"/>
                <w:szCs w:val="24"/>
              </w:rPr>
              <w:t>оставлени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овка схем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змейка»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восьмерки»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мозаика»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кораллы»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веточки».</w:t>
            </w:r>
          </w:p>
          <w:p w:rsidR="004109F5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5">
              <w:rPr>
                <w:rFonts w:ascii="Times New Roman" w:hAnsi="Times New Roman" w:cs="Times New Roman"/>
                <w:sz w:val="24"/>
                <w:szCs w:val="24"/>
              </w:rPr>
              <w:t>Плетение украшений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еты, ожерелья, броши, серьги).</w:t>
            </w:r>
          </w:p>
          <w:p w:rsidR="00FD2CA0" w:rsidRPr="00795CDA" w:rsidRDefault="004109F5" w:rsidP="0041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9F5">
              <w:rPr>
                <w:rFonts w:ascii="Times New Roman" w:hAnsi="Times New Roman" w:cs="Times New Roman"/>
                <w:sz w:val="24"/>
                <w:szCs w:val="24"/>
              </w:rPr>
              <w:t>рикрепление застёжек</w:t>
            </w:r>
          </w:p>
        </w:tc>
        <w:tc>
          <w:tcPr>
            <w:tcW w:w="1417" w:type="dxa"/>
          </w:tcPr>
          <w:p w:rsidR="00FD2CA0" w:rsidRPr="00795CDA" w:rsidRDefault="004109F5" w:rsidP="009A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189" w:type="dxa"/>
          </w:tcPr>
          <w:p w:rsidR="00FD2CA0" w:rsidRPr="00795CDA" w:rsidRDefault="004109F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D2CA0" w:rsidRPr="00795CDA" w:rsidRDefault="004109F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E04901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4" w:type="dxa"/>
          </w:tcPr>
          <w:p w:rsidR="00E04901" w:rsidRDefault="00E04901" w:rsidP="00E04901">
            <w:pPr>
              <w:spacing w:after="0" w:line="240" w:lineRule="auto"/>
              <w:jc w:val="both"/>
            </w:pPr>
            <w:r w:rsidRPr="00E04901">
              <w:rPr>
                <w:rFonts w:ascii="Times New Roman" w:hAnsi="Times New Roman" w:cs="Times New Roman"/>
                <w:sz w:val="24"/>
                <w:szCs w:val="24"/>
              </w:rPr>
              <w:t>Вышивание и декорирование бисером, бусинами и пайетками.</w:t>
            </w:r>
          </w:p>
          <w:p w:rsidR="00E04901" w:rsidRDefault="00E04901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ышивки.</w:t>
            </w:r>
          </w:p>
          <w:p w:rsidR="00E04901" w:rsidRDefault="00E04901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  <w:p w:rsidR="00E04901" w:rsidRDefault="00E04901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4901">
              <w:rPr>
                <w:rFonts w:ascii="Times New Roman" w:hAnsi="Times New Roman" w:cs="Times New Roman"/>
                <w:sz w:val="24"/>
                <w:szCs w:val="24"/>
              </w:rPr>
              <w:t>ловарь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.</w:t>
            </w:r>
          </w:p>
          <w:p w:rsidR="00E04901" w:rsidRDefault="00E04901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4901">
              <w:rPr>
                <w:rFonts w:ascii="Times New Roman" w:hAnsi="Times New Roman" w:cs="Times New Roman"/>
                <w:sz w:val="24"/>
                <w:szCs w:val="24"/>
              </w:rPr>
              <w:t>равила работы со сх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901" w:rsidRDefault="00E04901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размера рисунка.</w:t>
            </w:r>
          </w:p>
          <w:p w:rsidR="00EF6A4E" w:rsidRDefault="00EF6A4E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901" w:rsidRPr="00E04901">
              <w:rPr>
                <w:rFonts w:ascii="Times New Roman" w:hAnsi="Times New Roman" w:cs="Times New Roman"/>
                <w:sz w:val="24"/>
                <w:szCs w:val="24"/>
              </w:rPr>
              <w:t>равила нача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A4E" w:rsidRDefault="00EF6A4E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шивания и декорирования бисером, бусинами, пайетками, стеклярусом.</w:t>
            </w:r>
          </w:p>
          <w:p w:rsidR="00EF6A4E" w:rsidRDefault="00EF6A4E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зные советы.</w:t>
            </w:r>
          </w:p>
          <w:p w:rsidR="00EF6A4E" w:rsidRDefault="00EF6A4E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ание по схеме изделия на выбор.</w:t>
            </w:r>
          </w:p>
          <w:p w:rsidR="00FD2CA0" w:rsidRPr="00795CDA" w:rsidRDefault="00EF6A4E" w:rsidP="00E0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901" w:rsidRPr="00E04901">
              <w:rPr>
                <w:rFonts w:ascii="Times New Roman" w:hAnsi="Times New Roman" w:cs="Times New Roman"/>
                <w:sz w:val="24"/>
                <w:szCs w:val="24"/>
              </w:rPr>
              <w:t>екорирование предметов одежды, шкатулок, косметичек</w:t>
            </w:r>
          </w:p>
        </w:tc>
        <w:tc>
          <w:tcPr>
            <w:tcW w:w="1417" w:type="dxa"/>
          </w:tcPr>
          <w:p w:rsidR="00FD2CA0" w:rsidRPr="00795CDA" w:rsidRDefault="00E04901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FD2CA0" w:rsidRPr="00795CDA" w:rsidRDefault="00E04901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D2CA0" w:rsidRPr="00795CDA" w:rsidRDefault="00E04901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2CA0" w:rsidRPr="00795CDA" w:rsidTr="009A6F86">
        <w:tc>
          <w:tcPr>
            <w:tcW w:w="675" w:type="dxa"/>
          </w:tcPr>
          <w:p w:rsidR="00FD2CA0" w:rsidRPr="00795CDA" w:rsidRDefault="00185E35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4" w:type="dxa"/>
          </w:tcPr>
          <w:p w:rsidR="00FD2CA0" w:rsidRDefault="00185E35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35">
              <w:rPr>
                <w:rFonts w:ascii="Times New Roman" w:hAnsi="Times New Roman" w:cs="Times New Roman"/>
                <w:sz w:val="24"/>
                <w:szCs w:val="24"/>
              </w:rPr>
              <w:t>Коллективные мероприятия.</w:t>
            </w:r>
          </w:p>
          <w:p w:rsidR="00185E35" w:rsidRDefault="00185E35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</w:p>
          <w:p w:rsidR="00185E35" w:rsidRPr="00795CDA" w:rsidRDefault="00185E35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  <w:tc>
          <w:tcPr>
            <w:tcW w:w="1417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CA0" w:rsidRPr="00795CDA" w:rsidTr="009A6F86">
        <w:tc>
          <w:tcPr>
            <w:tcW w:w="6149" w:type="dxa"/>
            <w:gridSpan w:val="2"/>
          </w:tcPr>
          <w:p w:rsidR="00FD2CA0" w:rsidRPr="00795CDA" w:rsidRDefault="00185E35" w:rsidP="009A6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6" w:type="dxa"/>
          </w:tcPr>
          <w:p w:rsidR="00FD2CA0" w:rsidRPr="00795CDA" w:rsidRDefault="00185E35" w:rsidP="009A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D4179" w:rsidRPr="00AD4179" w:rsidRDefault="00AD4179" w:rsidP="00106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CDA" w:rsidRPr="00AD4179" w:rsidRDefault="00795CDA" w:rsidP="00194B6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179">
        <w:rPr>
          <w:rFonts w:ascii="Times New Roman" w:hAnsi="Times New Roman" w:cs="Times New Roman"/>
          <w:b/>
          <w:sz w:val="28"/>
          <w:szCs w:val="28"/>
        </w:rPr>
        <w:t>Содержание первого года обучения</w:t>
      </w:r>
      <w:r w:rsidR="009B0B00" w:rsidRPr="00AD4179">
        <w:rPr>
          <w:rFonts w:ascii="Times New Roman" w:hAnsi="Times New Roman" w:cs="Times New Roman"/>
          <w:b/>
          <w:sz w:val="28"/>
          <w:szCs w:val="28"/>
        </w:rPr>
        <w:t>.</w:t>
      </w:r>
    </w:p>
    <w:p w:rsidR="00450ADE" w:rsidRPr="00FF0D7C" w:rsidRDefault="00FF0D7C" w:rsidP="00FF0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92387A" w:rsidRPr="00FF0D7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795CDA" w:rsidRPr="00FF0D7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9B0B00" w:rsidRPr="00FF0D7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ое занятие</w:t>
      </w:r>
      <w:r w:rsidR="00450ADE" w:rsidRPr="00FF0D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95CDA" w:rsidRPr="00BD2F76" w:rsidRDefault="0092387A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E02143" w:rsidRPr="00BD2F76">
        <w:rPr>
          <w:rFonts w:ascii="Times New Roman" w:hAnsi="Times New Roman" w:cs="Times New Roman"/>
          <w:b/>
          <w:sz w:val="28"/>
          <w:szCs w:val="28"/>
          <w:u w:val="single"/>
        </w:rPr>
        <w:t>еория</w:t>
      </w:r>
      <w:r w:rsidR="009B0B00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D2F76">
        <w:rPr>
          <w:rFonts w:ascii="Times New Roman" w:hAnsi="Times New Roman" w:cs="Times New Roman"/>
          <w:sz w:val="28"/>
          <w:szCs w:val="28"/>
        </w:rPr>
        <w:t>Цели и задачи объединении</w:t>
      </w:r>
      <w:r w:rsidR="00D95586">
        <w:rPr>
          <w:rFonts w:ascii="Times New Roman" w:hAnsi="Times New Roman" w:cs="Times New Roman"/>
          <w:sz w:val="28"/>
          <w:szCs w:val="28"/>
        </w:rPr>
        <w:t>,</w:t>
      </w:r>
      <w:r w:rsidR="00795CDA" w:rsidRPr="00BD2F76">
        <w:rPr>
          <w:rFonts w:ascii="Times New Roman" w:hAnsi="Times New Roman" w:cs="Times New Roman"/>
          <w:sz w:val="28"/>
          <w:szCs w:val="28"/>
        </w:rPr>
        <w:t>режим работы, знакомство с историей возникнове</w:t>
      </w:r>
      <w:r w:rsidR="00134700">
        <w:rPr>
          <w:rFonts w:ascii="Times New Roman" w:hAnsi="Times New Roman" w:cs="Times New Roman"/>
          <w:sz w:val="28"/>
          <w:szCs w:val="28"/>
        </w:rPr>
        <w:t>ния и развития искусства бисероплетения</w:t>
      </w:r>
      <w:r w:rsidR="00795CDA" w:rsidRPr="00BD2F76">
        <w:rPr>
          <w:rFonts w:ascii="Times New Roman" w:hAnsi="Times New Roman" w:cs="Times New Roman"/>
          <w:sz w:val="28"/>
          <w:szCs w:val="28"/>
        </w:rPr>
        <w:t>, обзор литературы, инструкция по технике безопасности, организация рабочего места и правила поведения в учебном классе, материалы и приспособления, приемы начала работы.</w:t>
      </w:r>
    </w:p>
    <w:p w:rsidR="00795CDA" w:rsidRDefault="009B0B00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BD2F76">
        <w:rPr>
          <w:rFonts w:ascii="Times New Roman" w:hAnsi="Times New Roman" w:cs="Times New Roman"/>
          <w:sz w:val="28"/>
          <w:szCs w:val="28"/>
        </w:rPr>
        <w:t>.</w:t>
      </w:r>
      <w:r w:rsidR="00134700">
        <w:rPr>
          <w:rFonts w:ascii="Times New Roman" w:hAnsi="Times New Roman" w:cs="Times New Roman"/>
          <w:sz w:val="28"/>
          <w:szCs w:val="28"/>
        </w:rPr>
        <w:t>Приёмы начала работы.Правила набора бисера.</w:t>
      </w:r>
    </w:p>
    <w:p w:rsidR="009A4B7C" w:rsidRPr="009A4B7C" w:rsidRDefault="009A4B7C" w:rsidP="00DB29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Плетение на леске.</w:t>
      </w:r>
    </w:p>
    <w:p w:rsidR="009A4B7C" w:rsidRPr="00BD2F76" w:rsidRDefault="009A4B7C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 w:rsidRPr="00BD2F76">
        <w:rPr>
          <w:rFonts w:ascii="Times New Roman" w:hAnsi="Times New Roman" w:cs="Times New Roman"/>
          <w:sz w:val="28"/>
          <w:szCs w:val="28"/>
        </w:rPr>
        <w:t xml:space="preserve"> Чтение схем, условные обозначения, рабочие рисунки,правила начала работы. Понятия- швензы,стразы,</w:t>
      </w:r>
      <w:r>
        <w:rPr>
          <w:rFonts w:ascii="Times New Roman" w:hAnsi="Times New Roman" w:cs="Times New Roman"/>
          <w:sz w:val="28"/>
          <w:szCs w:val="28"/>
        </w:rPr>
        <w:t xml:space="preserve"> стеклярус,</w:t>
      </w:r>
      <w:r w:rsidRPr="00BD2F76">
        <w:rPr>
          <w:rFonts w:ascii="Times New Roman" w:hAnsi="Times New Roman" w:cs="Times New Roman"/>
          <w:sz w:val="28"/>
          <w:szCs w:val="28"/>
        </w:rPr>
        <w:t xml:space="preserve"> замочки.</w:t>
      </w:r>
    </w:p>
    <w:p w:rsidR="009A4B7C" w:rsidRPr="00BD2F76" w:rsidRDefault="009A4B7C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BD2F76">
        <w:rPr>
          <w:rFonts w:ascii="Times New Roman" w:hAnsi="Times New Roman" w:cs="Times New Roman"/>
          <w:sz w:val="28"/>
          <w:szCs w:val="28"/>
        </w:rPr>
        <w:t xml:space="preserve"> Освоение приёмов бисероплетения на леске, упражнения по выполнению различных цепочек: « крестик», «колечки», «змейка», «бутончики», «ягодки», «листики». Украшение цепочек подвесками и бахромой.Крепление замочков.Выполнение работ по схемам на выбор(изделия- браслеты, фенечки, серьги, подвески).</w:t>
      </w:r>
    </w:p>
    <w:p w:rsidR="009A4B7C" w:rsidRPr="00BD2F76" w:rsidRDefault="009A4B7C" w:rsidP="00DB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DA" w:rsidRPr="009A4B7C" w:rsidRDefault="00555637" w:rsidP="00DB29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годние игрушки и подарки.</w:t>
      </w:r>
    </w:p>
    <w:p w:rsidR="00795CDA" w:rsidRPr="00BD2F76" w:rsidRDefault="0092387A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="009B0B00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0B00" w:rsidRPr="00BD2F76">
        <w:rPr>
          <w:rFonts w:ascii="Times New Roman" w:hAnsi="Times New Roman" w:cs="Times New Roman"/>
          <w:sz w:val="28"/>
          <w:szCs w:val="28"/>
        </w:rPr>
        <w:t>И</w:t>
      </w:r>
      <w:r w:rsidR="00795CDA" w:rsidRPr="00BD2F76">
        <w:rPr>
          <w:rFonts w:ascii="Times New Roman" w:hAnsi="Times New Roman" w:cs="Times New Roman"/>
          <w:sz w:val="28"/>
          <w:szCs w:val="28"/>
        </w:rPr>
        <w:t>зучение схем</w:t>
      </w:r>
      <w:r w:rsidR="00555637">
        <w:rPr>
          <w:rFonts w:ascii="Times New Roman" w:hAnsi="Times New Roman" w:cs="Times New Roman"/>
          <w:sz w:val="28"/>
          <w:szCs w:val="28"/>
        </w:rPr>
        <w:t xml:space="preserve"> плетения. Правила работы со схемами.</w:t>
      </w:r>
    </w:p>
    <w:p w:rsidR="00795CDA" w:rsidRDefault="0092387A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="009B0B00" w:rsidRPr="007A30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55637">
        <w:rPr>
          <w:rFonts w:ascii="Times New Roman" w:hAnsi="Times New Roman" w:cs="Times New Roman"/>
          <w:sz w:val="28"/>
          <w:szCs w:val="28"/>
        </w:rPr>
        <w:t>Плетение новогодних игрушек и подарков.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 Выполнение работы на счёт. Анализ образцов плетения.</w:t>
      </w:r>
    </w:p>
    <w:p w:rsidR="009A4B7C" w:rsidRPr="009A4B7C" w:rsidRDefault="009A4B7C" w:rsidP="00DB29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Плетение на проволоке. Плоские фигурки из бисера и бусин.</w:t>
      </w:r>
    </w:p>
    <w:p w:rsidR="009A4B7C" w:rsidRPr="00BD2F76" w:rsidRDefault="009A4B7C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 w:rsidRPr="00BD2F76">
        <w:rPr>
          <w:rFonts w:ascii="Times New Roman" w:hAnsi="Times New Roman" w:cs="Times New Roman"/>
          <w:sz w:val="28"/>
          <w:szCs w:val="28"/>
        </w:rPr>
        <w:t>Основные правила работы с проволокой и инструментами, порядок работы, варианты окончания работы, чтение и зарисовка  схем, правила подбора бисера, цветовое решение, хранение готовых изделий, анализ готового изделия.</w:t>
      </w:r>
    </w:p>
    <w:p w:rsidR="009A4B7C" w:rsidRPr="00BD2F76" w:rsidRDefault="009A4B7C" w:rsidP="00FF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BD2F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тение плоских фигурок.</w:t>
      </w:r>
      <w:r w:rsidRPr="00BD2F76">
        <w:rPr>
          <w:rFonts w:ascii="Times New Roman" w:hAnsi="Times New Roman" w:cs="Times New Roman"/>
          <w:sz w:val="28"/>
          <w:szCs w:val="28"/>
        </w:rPr>
        <w:t>Отработка техники параллельного плетения,  сборка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фигурок</w:t>
      </w:r>
      <w:r w:rsidRPr="00BD2F76">
        <w:rPr>
          <w:rFonts w:ascii="Times New Roman" w:hAnsi="Times New Roman" w:cs="Times New Roman"/>
          <w:sz w:val="28"/>
          <w:szCs w:val="28"/>
        </w:rPr>
        <w:t>, закрепление последнего ряда.</w:t>
      </w:r>
    </w:p>
    <w:p w:rsidR="009A4B7C" w:rsidRPr="00BD2F76" w:rsidRDefault="009A4B7C" w:rsidP="00DB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DA" w:rsidRPr="009A4B7C" w:rsidRDefault="00015FCD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</w:t>
      </w:r>
      <w:r w:rsidR="00555637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веты из бисера.</w:t>
      </w:r>
    </w:p>
    <w:p w:rsidR="00EC5DB0" w:rsidRDefault="0092387A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="009B0B00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0B00" w:rsidRPr="00BD2F76">
        <w:rPr>
          <w:rFonts w:ascii="Times New Roman" w:hAnsi="Times New Roman" w:cs="Times New Roman"/>
          <w:sz w:val="28"/>
          <w:szCs w:val="28"/>
        </w:rPr>
        <w:t>Ч</w:t>
      </w:r>
      <w:r w:rsidR="00795CDA" w:rsidRPr="00BD2F76">
        <w:rPr>
          <w:rFonts w:ascii="Times New Roman" w:hAnsi="Times New Roman" w:cs="Times New Roman"/>
          <w:sz w:val="28"/>
          <w:szCs w:val="28"/>
        </w:rPr>
        <w:t>те</w:t>
      </w:r>
      <w:r w:rsidR="00555637">
        <w:rPr>
          <w:rFonts w:ascii="Times New Roman" w:hAnsi="Times New Roman" w:cs="Times New Roman"/>
          <w:sz w:val="28"/>
          <w:szCs w:val="28"/>
        </w:rPr>
        <w:t xml:space="preserve">ние схем плетения, </w:t>
      </w:r>
      <w:r w:rsidR="00A91BBB">
        <w:rPr>
          <w:rFonts w:ascii="Times New Roman" w:hAnsi="Times New Roman" w:cs="Times New Roman"/>
          <w:sz w:val="28"/>
          <w:szCs w:val="28"/>
        </w:rPr>
        <w:t>приёмы начала работы.</w:t>
      </w:r>
      <w:r w:rsidR="004A5A82">
        <w:rPr>
          <w:rFonts w:ascii="Times New Roman" w:hAnsi="Times New Roman" w:cs="Times New Roman"/>
          <w:sz w:val="28"/>
          <w:szCs w:val="28"/>
        </w:rPr>
        <w:t xml:space="preserve"> Основные правила сборки и крепления деталей изделия. </w:t>
      </w:r>
      <w:r w:rsidR="00F039B9" w:rsidRPr="00F039B9">
        <w:rPr>
          <w:rFonts w:ascii="Times New Roman" w:hAnsi="Times New Roman" w:cs="Times New Roman"/>
          <w:sz w:val="28"/>
          <w:szCs w:val="28"/>
        </w:rPr>
        <w:t>Словарь терминов, материалы и инструменты, чтение и зарисовка схем плетения, основные приёмы бисероплетения, используемые для изготовления цветов – параллельное, петельное, игольчатое, низание дугами, комбинирование приёмов, техника выполнения сердцевины, лепестков, чашелистиков, тычинок, листьев, оформление стеблей, этапы сборки изделий, оформление цветами из бисера подарков и других изделий, составлен</w:t>
      </w:r>
      <w:r w:rsidR="00EC5DB0">
        <w:rPr>
          <w:rFonts w:ascii="Times New Roman" w:hAnsi="Times New Roman" w:cs="Times New Roman"/>
          <w:sz w:val="28"/>
          <w:szCs w:val="28"/>
        </w:rPr>
        <w:t>ие композиций, углубление знаний</w:t>
      </w:r>
      <w:r w:rsidR="00F039B9" w:rsidRPr="00F039B9">
        <w:rPr>
          <w:rFonts w:ascii="Times New Roman" w:hAnsi="Times New Roman" w:cs="Times New Roman"/>
          <w:sz w:val="28"/>
          <w:szCs w:val="28"/>
        </w:rPr>
        <w:t xml:space="preserve"> о принципах создания букетов.</w:t>
      </w:r>
    </w:p>
    <w:p w:rsidR="00EC5DB0" w:rsidRPr="00EC5DB0" w:rsidRDefault="00EC5DB0" w:rsidP="00DB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0">
        <w:rPr>
          <w:rFonts w:ascii="Times New Roman" w:hAnsi="Times New Roman" w:cs="Times New Roman"/>
          <w:sz w:val="28"/>
          <w:szCs w:val="28"/>
        </w:rPr>
        <w:lastRenderedPageBreak/>
        <w:t xml:space="preserve">Практика. Плетение цветов по схемам, сборка, составление букетов, композиций, подготовка работ к выставкам. </w:t>
      </w:r>
    </w:p>
    <w:p w:rsidR="003D180D" w:rsidRDefault="003D180D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5CDA" w:rsidRPr="003D180D" w:rsidRDefault="003D180D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795CDA" w:rsidRPr="003D180D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ое за</w:t>
      </w:r>
      <w:r w:rsidR="00555637" w:rsidRPr="003D180D">
        <w:rPr>
          <w:rFonts w:ascii="Times New Roman" w:hAnsi="Times New Roman" w:cs="Times New Roman"/>
          <w:b/>
          <w:i/>
          <w:sz w:val="28"/>
          <w:szCs w:val="28"/>
          <w:u w:val="single"/>
        </w:rPr>
        <w:t>нятие. Повторение учебного материала по темам.</w:t>
      </w:r>
    </w:p>
    <w:p w:rsidR="00795CDA" w:rsidRPr="00555637" w:rsidRDefault="00795CDA" w:rsidP="00DB2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DB0" w:rsidRPr="003D180D" w:rsidRDefault="00EC5DB0" w:rsidP="00DB2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0D">
        <w:rPr>
          <w:rFonts w:ascii="Times New Roman" w:hAnsi="Times New Roman" w:cs="Times New Roman"/>
          <w:sz w:val="28"/>
          <w:szCs w:val="28"/>
        </w:rPr>
        <w:t>Организация выставок, подведение итогов, награждение,</w:t>
      </w:r>
    </w:p>
    <w:p w:rsidR="000222B9" w:rsidRDefault="00EC5DB0" w:rsidP="00DB2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80D">
        <w:rPr>
          <w:rFonts w:ascii="Times New Roman" w:hAnsi="Times New Roman" w:cs="Times New Roman"/>
          <w:sz w:val="28"/>
          <w:szCs w:val="28"/>
        </w:rPr>
        <w:t>экскурсии, беседы, тематические вечера</w:t>
      </w:r>
    </w:p>
    <w:p w:rsidR="00795CDA" w:rsidRPr="00BD2F76" w:rsidRDefault="00795CDA" w:rsidP="00DB2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</w:rPr>
        <w:t>Содержание 2-го года обучения.</w:t>
      </w:r>
    </w:p>
    <w:p w:rsidR="00795CDA" w:rsidRPr="009A4B7C" w:rsidRDefault="00795CDA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F7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водное </w:t>
      </w:r>
      <w:r w:rsidR="00213C2C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ие.</w:t>
      </w:r>
    </w:p>
    <w:p w:rsidR="00795CDA" w:rsidRPr="00BD2F76" w:rsidRDefault="00213C2C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 w:rsidR="0027084F" w:rsidRPr="00BD2F76">
        <w:rPr>
          <w:rFonts w:ascii="Times New Roman" w:hAnsi="Times New Roman" w:cs="Times New Roman"/>
          <w:sz w:val="28"/>
          <w:szCs w:val="28"/>
        </w:rPr>
        <w:t xml:space="preserve"> Цели и задачи объединении</w:t>
      </w:r>
      <w:r w:rsidRPr="00BD2F76">
        <w:rPr>
          <w:rFonts w:ascii="Times New Roman" w:hAnsi="Times New Roman" w:cs="Times New Roman"/>
          <w:sz w:val="28"/>
          <w:szCs w:val="28"/>
        </w:rPr>
        <w:t>,план занятий, режим работы,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 организация рабочего места, правила техники безопасности, обмен летними впечатлениями. </w:t>
      </w:r>
    </w:p>
    <w:p w:rsidR="00DB292E" w:rsidRDefault="0027084F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="00795CDA" w:rsidRPr="00BD2F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 начальный мониторинг, запись в рабочей тетради необходимых материалов и инструментов.</w:t>
      </w:r>
    </w:p>
    <w:p w:rsidR="00DB292E" w:rsidRPr="009A4B7C" w:rsidRDefault="00DB292E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. Объёмные игрушки из бисера на проволоке.</w:t>
      </w:r>
    </w:p>
    <w:p w:rsidR="00DB292E" w:rsidRPr="00BD2F76" w:rsidRDefault="00DB292E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 w:rsidRPr="00BD2F76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объемных игрушек из бисера: петельное, игольчатое и параллельное плетение. Техника выполнения. Правила сбора отдельных деталей. Анализ образцов. Выбор материалов. Цветовое и композиционное решение.   Зарисовка схем.  Правила хранения и использования.</w:t>
      </w:r>
    </w:p>
    <w:p w:rsidR="00DB292E" w:rsidRPr="00BD2F76" w:rsidRDefault="00DB292E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BD2F76">
        <w:rPr>
          <w:rFonts w:ascii="Times New Roman" w:hAnsi="Times New Roman" w:cs="Times New Roman"/>
          <w:sz w:val="28"/>
          <w:szCs w:val="28"/>
        </w:rPr>
        <w:t xml:space="preserve"> Выполнение игрушек, составление композиции, оформление, применение.</w:t>
      </w:r>
    </w:p>
    <w:p w:rsidR="00795CDA" w:rsidRPr="00BD2F76" w:rsidRDefault="00795CDA" w:rsidP="00DB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DA" w:rsidRPr="009A4B7C" w:rsidRDefault="004A5A82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95CDA" w:rsidRPr="00BD2F7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084F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Объёмные игрушки из бисера на леске.</w:t>
      </w:r>
    </w:p>
    <w:p w:rsidR="00795CDA" w:rsidRPr="00BD2F76" w:rsidRDefault="008B7581" w:rsidP="00DB292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2F76">
        <w:rPr>
          <w:b/>
          <w:color w:val="000000"/>
          <w:sz w:val="28"/>
          <w:szCs w:val="28"/>
          <w:u w:val="single"/>
        </w:rPr>
        <w:t>Теория.</w:t>
      </w:r>
      <w:r w:rsidR="00795CDA" w:rsidRPr="00BD2F76">
        <w:rPr>
          <w:color w:val="000000"/>
          <w:sz w:val="28"/>
          <w:szCs w:val="28"/>
        </w:rPr>
        <w:t xml:space="preserve"> Различные техники объёмного плетения на леске. Объёмные изделия на основе плоского плетения, параллельного плетения, жгута, кирпичного стежка. Анализ модели. Выбор материалов. Цветовое решение. Последовательность выполнения, зарисовка схем.</w:t>
      </w:r>
    </w:p>
    <w:p w:rsidR="00795CDA" w:rsidRPr="00BD2F76" w:rsidRDefault="008B7581" w:rsidP="00DB292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2F76">
        <w:rPr>
          <w:b/>
          <w:color w:val="000000"/>
          <w:sz w:val="28"/>
          <w:szCs w:val="28"/>
          <w:u w:val="single"/>
        </w:rPr>
        <w:t>Практика.</w:t>
      </w:r>
      <w:r w:rsidRPr="00BD2F76">
        <w:rPr>
          <w:color w:val="000000"/>
          <w:sz w:val="28"/>
          <w:szCs w:val="28"/>
        </w:rPr>
        <w:t>В</w:t>
      </w:r>
      <w:r w:rsidR="00795CDA" w:rsidRPr="00BD2F76">
        <w:rPr>
          <w:color w:val="000000"/>
          <w:sz w:val="28"/>
          <w:szCs w:val="28"/>
        </w:rPr>
        <w:t>ыполнение деталей игру</w:t>
      </w:r>
      <w:r w:rsidRPr="00BD2F76">
        <w:rPr>
          <w:color w:val="000000"/>
          <w:sz w:val="28"/>
          <w:szCs w:val="28"/>
        </w:rPr>
        <w:t>шек на основе изученных приёмов, с</w:t>
      </w:r>
      <w:r w:rsidR="00795CDA" w:rsidRPr="00BD2F76">
        <w:rPr>
          <w:color w:val="000000"/>
          <w:sz w:val="28"/>
          <w:szCs w:val="28"/>
        </w:rPr>
        <w:t>борка и оформление игрушек.</w:t>
      </w:r>
    </w:p>
    <w:p w:rsidR="00795CDA" w:rsidRPr="009A4B7C" w:rsidRDefault="003E2061" w:rsidP="00DB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95CDA" w:rsidRPr="00BD2F7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039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ревь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з бисера</w:t>
      </w:r>
      <w:r w:rsidR="00795CDA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95CDA" w:rsidRPr="00BD2F76" w:rsidRDefault="00C7085F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="008B7581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B7581" w:rsidRPr="00BD2F76">
        <w:rPr>
          <w:rFonts w:ascii="Times New Roman" w:hAnsi="Times New Roman" w:cs="Times New Roman"/>
          <w:sz w:val="28"/>
          <w:szCs w:val="28"/>
        </w:rPr>
        <w:t>Р</w:t>
      </w:r>
      <w:r w:rsidR="00795CDA" w:rsidRPr="00BD2F76">
        <w:rPr>
          <w:rFonts w:ascii="Times New Roman" w:hAnsi="Times New Roman" w:cs="Times New Roman"/>
          <w:sz w:val="28"/>
          <w:szCs w:val="28"/>
        </w:rPr>
        <w:t>асширение знаний о деревьях, их строение,история, легенды их происхождения,разновидности деревьев из бисера, анализ работ (характер кроны деревьев, высота, цветовой фон (цветущие деревья, вечнозеленые деревья))</w:t>
      </w:r>
      <w:r w:rsidR="003F2B6D" w:rsidRPr="00BD2F76">
        <w:rPr>
          <w:rFonts w:ascii="Times New Roman" w:hAnsi="Times New Roman" w:cs="Times New Roman"/>
          <w:sz w:val="28"/>
          <w:szCs w:val="28"/>
        </w:rPr>
        <w:t>,</w:t>
      </w:r>
      <w:r w:rsidR="00795CDA" w:rsidRPr="00BD2F76">
        <w:rPr>
          <w:rFonts w:ascii="Times New Roman" w:hAnsi="Times New Roman" w:cs="Times New Roman"/>
          <w:sz w:val="28"/>
          <w:szCs w:val="28"/>
        </w:rPr>
        <w:t>приемы бисероплетения, используемые для изготовления деревьев (параллельное, петельное, игольчатое плетение, низание дугами),</w:t>
      </w:r>
      <w:r w:rsidR="00795CDA" w:rsidRPr="00BD2F76">
        <w:rPr>
          <w:rFonts w:ascii="Times New Roman" w:hAnsi="Times New Roman" w:cs="Times New Roman"/>
          <w:sz w:val="28"/>
          <w:szCs w:val="28"/>
        </w:rPr>
        <w:tab/>
        <w:t>комбинирование приёмо</w:t>
      </w:r>
      <w:r w:rsidR="0027084F" w:rsidRPr="00BD2F76">
        <w:rPr>
          <w:rFonts w:ascii="Times New Roman" w:hAnsi="Times New Roman" w:cs="Times New Roman"/>
          <w:sz w:val="28"/>
          <w:szCs w:val="28"/>
        </w:rPr>
        <w:t>в, техника выполнения элементов</w:t>
      </w:r>
      <w:r w:rsidR="00795CDA" w:rsidRPr="00BD2F76">
        <w:rPr>
          <w:rFonts w:ascii="Times New Roman" w:hAnsi="Times New Roman" w:cs="Times New Roman"/>
          <w:sz w:val="28"/>
          <w:szCs w:val="28"/>
        </w:rPr>
        <w:t>,</w:t>
      </w:r>
      <w:r w:rsidR="003E2061">
        <w:rPr>
          <w:rFonts w:ascii="Times New Roman" w:hAnsi="Times New Roman" w:cs="Times New Roman"/>
          <w:sz w:val="28"/>
          <w:szCs w:val="28"/>
        </w:rPr>
        <w:t xml:space="preserve">выбор материалов, </w:t>
      </w:r>
      <w:r w:rsidR="00795CDA" w:rsidRPr="00BD2F76">
        <w:rPr>
          <w:rFonts w:ascii="Times New Roman" w:hAnsi="Times New Roman" w:cs="Times New Roman"/>
          <w:sz w:val="28"/>
          <w:szCs w:val="28"/>
        </w:rPr>
        <w:t>цветовое решени</w:t>
      </w:r>
      <w:r w:rsidR="003F2B6D" w:rsidRPr="00BD2F76">
        <w:rPr>
          <w:rFonts w:ascii="Times New Roman" w:hAnsi="Times New Roman" w:cs="Times New Roman"/>
          <w:sz w:val="28"/>
          <w:szCs w:val="28"/>
        </w:rPr>
        <w:t>е, сборка и закрепление деталей</w:t>
      </w:r>
      <w:r w:rsidR="00795CDA" w:rsidRPr="00BD2F76">
        <w:rPr>
          <w:rFonts w:ascii="Times New Roman" w:hAnsi="Times New Roman" w:cs="Times New Roman"/>
          <w:sz w:val="28"/>
          <w:szCs w:val="28"/>
        </w:rPr>
        <w:t>,использование для оформления интерьера.</w:t>
      </w:r>
    </w:p>
    <w:p w:rsidR="00795CDA" w:rsidRPr="00BD2F76" w:rsidRDefault="00C7085F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="008B7581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B7581" w:rsidRPr="00BD2F76">
        <w:rPr>
          <w:rFonts w:ascii="Times New Roman" w:hAnsi="Times New Roman" w:cs="Times New Roman"/>
          <w:sz w:val="28"/>
          <w:szCs w:val="28"/>
        </w:rPr>
        <w:t>П</w:t>
      </w:r>
      <w:r w:rsidR="00795CDA" w:rsidRPr="00BD2F76">
        <w:rPr>
          <w:rFonts w:ascii="Times New Roman" w:hAnsi="Times New Roman" w:cs="Times New Roman"/>
          <w:sz w:val="28"/>
          <w:szCs w:val="28"/>
        </w:rPr>
        <w:t>летение деревьев на выбор(</w:t>
      </w:r>
      <w:r w:rsidR="00F039B9">
        <w:rPr>
          <w:rFonts w:ascii="Times New Roman" w:hAnsi="Times New Roman" w:cs="Times New Roman"/>
          <w:sz w:val="28"/>
          <w:szCs w:val="28"/>
        </w:rPr>
        <w:t>1-2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 дерева), оформление работ для выставки.</w:t>
      </w:r>
    </w:p>
    <w:p w:rsidR="00795CDA" w:rsidRPr="009A4B7C" w:rsidRDefault="00015FCD" w:rsidP="00DB2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95CDA" w:rsidRPr="00BD2F7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292E">
        <w:rPr>
          <w:rFonts w:ascii="Times New Roman" w:hAnsi="Times New Roman" w:cs="Times New Roman"/>
          <w:b/>
          <w:i/>
          <w:sz w:val="28"/>
          <w:szCs w:val="28"/>
          <w:u w:val="single"/>
        </w:rPr>
        <w:t>Украшения</w:t>
      </w:r>
      <w:r w:rsidR="00795CDA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аксессуары в технике бисероплетения.</w:t>
      </w:r>
    </w:p>
    <w:p w:rsidR="00DB292E" w:rsidRDefault="002B60FE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="008B7581" w:rsidRPr="00BD2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B7581" w:rsidRPr="00BD2F76">
        <w:rPr>
          <w:rFonts w:ascii="Times New Roman" w:hAnsi="Times New Roman" w:cs="Times New Roman"/>
          <w:sz w:val="28"/>
          <w:szCs w:val="28"/>
        </w:rPr>
        <w:t>О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знакомление с историей возникновения и развития  женского украшения, принципами </w:t>
      </w:r>
      <w:r w:rsidR="003F2B6D" w:rsidRPr="00BD2F76">
        <w:rPr>
          <w:rFonts w:ascii="Times New Roman" w:hAnsi="Times New Roman" w:cs="Times New Roman"/>
          <w:sz w:val="28"/>
          <w:szCs w:val="28"/>
        </w:rPr>
        <w:t>композиции построения украшений</w:t>
      </w:r>
      <w:r w:rsidR="00795CDA" w:rsidRPr="00BD2F76">
        <w:rPr>
          <w:rFonts w:ascii="Times New Roman" w:hAnsi="Times New Roman" w:cs="Times New Roman"/>
          <w:sz w:val="28"/>
          <w:szCs w:val="28"/>
        </w:rPr>
        <w:t xml:space="preserve">,анализ образцов </w:t>
      </w:r>
      <w:r w:rsidR="00795CDA" w:rsidRPr="00BD2F76">
        <w:rPr>
          <w:rFonts w:ascii="Times New Roman" w:hAnsi="Times New Roman" w:cs="Times New Roman"/>
          <w:sz w:val="28"/>
          <w:szCs w:val="28"/>
        </w:rPr>
        <w:lastRenderedPageBreak/>
        <w:t>украшений, выбор бисера и бисерных принадлежностей, цветовое решение, состав</w:t>
      </w:r>
      <w:r w:rsidRPr="00BD2F76">
        <w:rPr>
          <w:rFonts w:ascii="Times New Roman" w:hAnsi="Times New Roman" w:cs="Times New Roman"/>
          <w:sz w:val="28"/>
          <w:szCs w:val="28"/>
        </w:rPr>
        <w:t>ление и зарисовка схем, и</w:t>
      </w:r>
      <w:r w:rsidR="003F2B6D" w:rsidRPr="00BD2F76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795CDA" w:rsidRPr="00BD2F76">
        <w:rPr>
          <w:rFonts w:ascii="Times New Roman" w:hAnsi="Times New Roman" w:cs="Times New Roman"/>
          <w:sz w:val="28"/>
          <w:szCs w:val="28"/>
        </w:rPr>
        <w:t>технологии изготовления цепочек и подвесок:«змейка»,«восьмерки»,«мозаика»,«кораллы», «веточки»;назначение и</w:t>
      </w:r>
      <w:r w:rsidR="003F2B6D" w:rsidRPr="00BD2F76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, </w:t>
      </w:r>
      <w:r w:rsidR="00795CDA" w:rsidRPr="00BD2F76">
        <w:rPr>
          <w:rFonts w:ascii="Times New Roman" w:hAnsi="Times New Roman" w:cs="Times New Roman"/>
          <w:sz w:val="28"/>
          <w:szCs w:val="28"/>
        </w:rPr>
        <w:t>прикрепление застёжек</w:t>
      </w:r>
    </w:p>
    <w:p w:rsidR="00DB292E" w:rsidRPr="00BD2F76" w:rsidRDefault="00DB292E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BD2F76">
        <w:rPr>
          <w:rFonts w:ascii="Times New Roman" w:hAnsi="Times New Roman" w:cs="Times New Roman"/>
          <w:sz w:val="28"/>
          <w:szCs w:val="28"/>
        </w:rPr>
        <w:t xml:space="preserve"> Плетение украшений (браслеты, ожерелья, броши, серьги).</w:t>
      </w:r>
    </w:p>
    <w:p w:rsidR="00DB292E" w:rsidRDefault="00795CDA" w:rsidP="00DB292E">
      <w:pPr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sz w:val="28"/>
          <w:szCs w:val="28"/>
        </w:rPr>
        <w:t>.</w:t>
      </w:r>
    </w:p>
    <w:p w:rsidR="00DB292E" w:rsidRPr="00F03250" w:rsidRDefault="00DB292E" w:rsidP="00DB292E">
      <w:pPr>
        <w:rPr>
          <w:rFonts w:ascii="Times New Roman" w:hAnsi="Times New Roman" w:cs="Times New Roman"/>
          <w:sz w:val="28"/>
          <w:szCs w:val="28"/>
        </w:rPr>
      </w:pPr>
      <w:r w:rsidRPr="00DB29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.Вышивание и декорирование бисером, бусинами и пайе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92E" w:rsidRPr="00F03250" w:rsidRDefault="00DB292E" w:rsidP="00DB292E">
      <w:pPr>
        <w:rPr>
          <w:rFonts w:ascii="Times New Roman" w:hAnsi="Times New Roman" w:cs="Times New Roman"/>
          <w:sz w:val="28"/>
          <w:szCs w:val="28"/>
        </w:rPr>
      </w:pPr>
      <w:r w:rsidRPr="00DB292E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F03250">
        <w:rPr>
          <w:rFonts w:ascii="Times New Roman" w:hAnsi="Times New Roman" w:cs="Times New Roman"/>
          <w:sz w:val="28"/>
          <w:szCs w:val="28"/>
        </w:rPr>
        <w:t>. История вышивки, материалы и инструменты, словарь терминов, правила работы со схемами, разметка размера рисунка, правила начала работы приёмы вышивания и декорирования, подбор бисера, полезные советы.</w:t>
      </w:r>
    </w:p>
    <w:p w:rsidR="00795CDA" w:rsidRPr="00BD2F76" w:rsidRDefault="00DB292E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2E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F03250">
        <w:rPr>
          <w:rFonts w:ascii="Times New Roman" w:hAnsi="Times New Roman" w:cs="Times New Roman"/>
          <w:sz w:val="28"/>
          <w:szCs w:val="28"/>
        </w:rPr>
        <w:t xml:space="preserve"> Вышивание по схеме (изделия на выбор), декорирование предметов одежды, шкатулок, косметичек</w:t>
      </w:r>
    </w:p>
    <w:p w:rsidR="00795CDA" w:rsidRPr="009A4B7C" w:rsidRDefault="00015FCD" w:rsidP="00DB2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95CDA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>.Коллективные мероприятия.</w:t>
      </w:r>
      <w:r w:rsidR="00795CDA" w:rsidRPr="009A4B7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795CDA" w:rsidRPr="00BD2F76" w:rsidRDefault="00795CDA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sz w:val="28"/>
          <w:szCs w:val="28"/>
        </w:rPr>
        <w:t>Организация выставок,подведение итогов, награждение,</w:t>
      </w:r>
    </w:p>
    <w:p w:rsidR="00795CDA" w:rsidRPr="00BD2F76" w:rsidRDefault="00795CDA" w:rsidP="00DB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6">
        <w:rPr>
          <w:rFonts w:ascii="Times New Roman" w:hAnsi="Times New Roman" w:cs="Times New Roman"/>
          <w:sz w:val="28"/>
          <w:szCs w:val="28"/>
        </w:rPr>
        <w:t>экскурсии, беседы, тематические вечера.</w:t>
      </w:r>
    </w:p>
    <w:p w:rsidR="00131154" w:rsidRDefault="00F03250" w:rsidP="00F03250">
      <w:pPr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.</w:t>
      </w:r>
      <w:r w:rsidR="00131154">
        <w:rPr>
          <w:rFonts w:ascii="Times New Roman" w:hAnsi="Times New Roman" w:cs="Times New Roman"/>
          <w:sz w:val="28"/>
          <w:szCs w:val="28"/>
        </w:rPr>
        <w:br w:type="page"/>
      </w:r>
    </w:p>
    <w:p w:rsidR="006B2E87" w:rsidRPr="00DB292E" w:rsidRDefault="006B2E87" w:rsidP="00DB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4. </w:t>
      </w:r>
      <w:r w:rsidR="00131154" w:rsidRPr="00131154">
        <w:rPr>
          <w:rFonts w:ascii="Times New Roman" w:hAnsi="Times New Roman" w:cs="Times New Roman"/>
          <w:b/>
          <w:bCs/>
          <w:iCs/>
          <w:sz w:val="28"/>
          <w:szCs w:val="32"/>
        </w:rPr>
        <w:t>Обеспечение</w:t>
      </w:r>
    </w:p>
    <w:p w:rsidR="006B2E87" w:rsidRPr="00131154" w:rsidRDefault="00131154" w:rsidP="00131154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31154">
        <w:rPr>
          <w:rFonts w:ascii="Times New Roman" w:hAnsi="Times New Roman" w:cs="Times New Roman"/>
          <w:b/>
          <w:sz w:val="28"/>
          <w:szCs w:val="32"/>
        </w:rPr>
        <w:t>Методическое обеспечение</w:t>
      </w:r>
    </w:p>
    <w:tbl>
      <w:tblPr>
        <w:tblStyle w:val="a4"/>
        <w:tblW w:w="9747" w:type="dxa"/>
        <w:tblInd w:w="-176" w:type="dxa"/>
        <w:tblLook w:val="04A0"/>
      </w:tblPr>
      <w:tblGrid>
        <w:gridCol w:w="1597"/>
        <w:gridCol w:w="2111"/>
        <w:gridCol w:w="2685"/>
        <w:gridCol w:w="1745"/>
        <w:gridCol w:w="1609"/>
      </w:tblGrid>
      <w:tr w:rsidR="005E38E3" w:rsidRPr="00DD041B" w:rsidTr="0031401E">
        <w:trPr>
          <w:trHeight w:val="1158"/>
        </w:trPr>
        <w:tc>
          <w:tcPr>
            <w:tcW w:w="1895" w:type="dxa"/>
          </w:tcPr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программы</w:t>
            </w:r>
          </w:p>
        </w:tc>
        <w:tc>
          <w:tcPr>
            <w:tcW w:w="1898" w:type="dxa"/>
          </w:tcPr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 //</w:t>
            </w:r>
          </w:p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1993" w:type="dxa"/>
          </w:tcPr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, методы и приемы</w:t>
            </w:r>
          </w:p>
        </w:tc>
        <w:tc>
          <w:tcPr>
            <w:tcW w:w="2063" w:type="dxa"/>
          </w:tcPr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снащение</w:t>
            </w:r>
          </w:p>
        </w:tc>
        <w:tc>
          <w:tcPr>
            <w:tcW w:w="1898" w:type="dxa"/>
          </w:tcPr>
          <w:p w:rsidR="006B2E87" w:rsidRPr="005A5BAF" w:rsidRDefault="006B2E87" w:rsidP="00131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AF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5E38E3" w:rsidRPr="00DD041B" w:rsidTr="0031401E">
        <w:trPr>
          <w:trHeight w:val="400"/>
        </w:trPr>
        <w:tc>
          <w:tcPr>
            <w:tcW w:w="1895" w:type="dxa"/>
          </w:tcPr>
          <w:p w:rsidR="006B2E87" w:rsidRPr="003F7FE1" w:rsidRDefault="003D3C79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98" w:type="dxa"/>
          </w:tcPr>
          <w:p w:rsidR="006B2E87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3" w:type="dxa"/>
          </w:tcPr>
          <w:p w:rsidR="006B2E87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63" w:type="dxa"/>
          </w:tcPr>
          <w:p w:rsidR="006B2E87" w:rsidRPr="003F7FE1" w:rsidRDefault="00684A40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965FC"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 w:rsidR="00A965FC" w:rsidRPr="003F7FE1">
              <w:rPr>
                <w:rFonts w:ascii="Times New Roman" w:hAnsi="Times New Roman" w:cs="Times New Roman"/>
                <w:sz w:val="24"/>
                <w:szCs w:val="24"/>
              </w:rPr>
              <w:t>бисера и бисерных принадлежностей.</w:t>
            </w:r>
          </w:p>
        </w:tc>
        <w:tc>
          <w:tcPr>
            <w:tcW w:w="1898" w:type="dxa"/>
          </w:tcPr>
          <w:p w:rsidR="006B2E87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летение на леске.</w:t>
            </w:r>
          </w:p>
        </w:tc>
        <w:tc>
          <w:tcPr>
            <w:tcW w:w="1898" w:type="dxa"/>
          </w:tcPr>
          <w:p w:rsidR="00B872F3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и</w:t>
            </w:r>
          </w:p>
        </w:tc>
        <w:tc>
          <w:tcPr>
            <w:tcW w:w="1993" w:type="dxa"/>
          </w:tcPr>
          <w:p w:rsidR="00B872F3" w:rsidRPr="003F7FE1" w:rsidRDefault="007B2782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063" w:type="dxa"/>
          </w:tcPr>
          <w:p w:rsidR="00B872F3" w:rsidRPr="003F7FE1" w:rsidRDefault="00A965FC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 по теме, схемы плетения, образцы готовых изделий.</w:t>
            </w:r>
          </w:p>
        </w:tc>
        <w:tc>
          <w:tcPr>
            <w:tcW w:w="1898" w:type="dxa"/>
          </w:tcPr>
          <w:p w:rsidR="00B872F3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</w:t>
            </w:r>
          </w:p>
        </w:tc>
        <w:tc>
          <w:tcPr>
            <w:tcW w:w="1898" w:type="dxa"/>
          </w:tcPr>
          <w:p w:rsidR="00B872F3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и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етод игровой деятельности,объяснительно-иллюстративный</w:t>
            </w:r>
          </w:p>
        </w:tc>
        <w:tc>
          <w:tcPr>
            <w:tcW w:w="2063" w:type="dxa"/>
          </w:tcPr>
          <w:p w:rsidR="00B872F3" w:rsidRPr="003F7FE1" w:rsidRDefault="00BF225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 по теме,</w:t>
            </w:r>
            <w:r w:rsidR="00A965FC"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 схемы плетения, образцы изделий.</w:t>
            </w:r>
          </w:p>
        </w:tc>
        <w:tc>
          <w:tcPr>
            <w:tcW w:w="1898" w:type="dxa"/>
          </w:tcPr>
          <w:p w:rsidR="00B872F3" w:rsidRPr="003F7FE1" w:rsidRDefault="007B2782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98" w:type="dxa"/>
          </w:tcPr>
          <w:p w:rsidR="00B872F3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еседа, познавательная игра, выставка, самостоятельная работа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ехнология коллективной творческой деятельности</w:t>
            </w:r>
            <w:r w:rsidR="00C27DC0" w:rsidRPr="003F7FE1">
              <w:rPr>
                <w:rFonts w:ascii="Times New Roman" w:hAnsi="Times New Roman" w:cs="Times New Roman"/>
                <w:sz w:val="24"/>
                <w:szCs w:val="24"/>
              </w:rPr>
              <w:t>, познавательная игра</w:t>
            </w:r>
          </w:p>
        </w:tc>
        <w:tc>
          <w:tcPr>
            <w:tcW w:w="2063" w:type="dxa"/>
          </w:tcPr>
          <w:p w:rsidR="00B872F3" w:rsidRPr="003F7FE1" w:rsidRDefault="0000379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летеные изделия, коллективные работы, карточки-задания по разделам.</w:t>
            </w:r>
          </w:p>
        </w:tc>
        <w:tc>
          <w:tcPr>
            <w:tcW w:w="1898" w:type="dxa"/>
          </w:tcPr>
          <w:p w:rsidR="00B872F3" w:rsidRPr="003F7FE1" w:rsidRDefault="007B2782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Коллективные мероприятия.</w:t>
            </w:r>
          </w:p>
        </w:tc>
        <w:tc>
          <w:tcPr>
            <w:tcW w:w="1898" w:type="dxa"/>
          </w:tcPr>
          <w:p w:rsidR="00B872F3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, экскурсия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й творческой деятельности</w:t>
            </w:r>
          </w:p>
        </w:tc>
        <w:tc>
          <w:tcPr>
            <w:tcW w:w="2063" w:type="dxa"/>
          </w:tcPr>
          <w:p w:rsidR="00B872F3" w:rsidRPr="003F7FE1" w:rsidRDefault="0000379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, плетёные изделия, коллективные работы.</w:t>
            </w:r>
          </w:p>
        </w:tc>
        <w:tc>
          <w:tcPr>
            <w:tcW w:w="1898" w:type="dxa"/>
          </w:tcPr>
          <w:p w:rsidR="00B872F3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леске.</w:t>
            </w:r>
          </w:p>
        </w:tc>
        <w:tc>
          <w:tcPr>
            <w:tcW w:w="1898" w:type="dxa"/>
          </w:tcPr>
          <w:p w:rsidR="00B872F3" w:rsidRPr="003F7FE1" w:rsidRDefault="007D3E2A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еседа,познавательная игра</w:t>
            </w:r>
            <w:r w:rsidR="00C1303F" w:rsidRPr="003F7FE1">
              <w:rPr>
                <w:rFonts w:ascii="Times New Roman" w:hAnsi="Times New Roman" w:cs="Times New Roman"/>
                <w:sz w:val="24"/>
                <w:szCs w:val="24"/>
              </w:rPr>
              <w:t>, практическое задание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="00305D14" w:rsidRPr="003F7FE1">
              <w:rPr>
                <w:rFonts w:ascii="Times New Roman" w:hAnsi="Times New Roman" w:cs="Times New Roman"/>
                <w:sz w:val="24"/>
                <w:szCs w:val="24"/>
              </w:rPr>
              <w:t>,объяснительно-иллюстративный, опрос</w:t>
            </w:r>
          </w:p>
        </w:tc>
        <w:tc>
          <w:tcPr>
            <w:tcW w:w="2063" w:type="dxa"/>
          </w:tcPr>
          <w:p w:rsidR="00B872F3" w:rsidRPr="003F7FE1" w:rsidRDefault="005E38E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, образцы игрушек, схемы, таблицы сочетания цветов.</w:t>
            </w:r>
          </w:p>
        </w:tc>
        <w:tc>
          <w:tcPr>
            <w:tcW w:w="1898" w:type="dxa"/>
          </w:tcPr>
          <w:p w:rsidR="00B872F3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ъёмные игрушки из бисера на проволоке.</w:t>
            </w:r>
          </w:p>
        </w:tc>
        <w:tc>
          <w:tcPr>
            <w:tcW w:w="1898" w:type="dxa"/>
          </w:tcPr>
          <w:p w:rsidR="00B872F3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я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группового </w:t>
            </w:r>
            <w:r w:rsidR="00305D14"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ого </w:t>
            </w: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учения, объяснительно-иллюстративный</w:t>
            </w:r>
          </w:p>
        </w:tc>
        <w:tc>
          <w:tcPr>
            <w:tcW w:w="2063" w:type="dxa"/>
          </w:tcPr>
          <w:p w:rsidR="00B872F3" w:rsidRPr="003F7FE1" w:rsidRDefault="005E38E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, образцы игрушек, схемы, таблицы сочетания цветов.</w:t>
            </w:r>
          </w:p>
        </w:tc>
        <w:tc>
          <w:tcPr>
            <w:tcW w:w="1898" w:type="dxa"/>
          </w:tcPr>
          <w:p w:rsidR="00B872F3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 из бисера.</w:t>
            </w:r>
          </w:p>
        </w:tc>
        <w:tc>
          <w:tcPr>
            <w:tcW w:w="1898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303F" w:rsidRPr="003F7FE1">
              <w:rPr>
                <w:rFonts w:ascii="Times New Roman" w:hAnsi="Times New Roman" w:cs="Times New Roman"/>
                <w:sz w:val="24"/>
                <w:szCs w:val="24"/>
              </w:rPr>
              <w:t>еседа, практическое занятие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группового </w:t>
            </w:r>
            <w:r w:rsidR="00305D14"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ого </w:t>
            </w: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учения, объяснительно-иллюстративный</w:t>
            </w:r>
          </w:p>
        </w:tc>
        <w:tc>
          <w:tcPr>
            <w:tcW w:w="2063" w:type="dxa"/>
          </w:tcPr>
          <w:p w:rsidR="00B872F3" w:rsidRPr="003F7FE1" w:rsidRDefault="0000379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 по бисероплетению и биологии, образцы деревьев из бисера, карточки-схемы с изображением основных способов бисероплетения.</w:t>
            </w:r>
          </w:p>
        </w:tc>
        <w:tc>
          <w:tcPr>
            <w:tcW w:w="1898" w:type="dxa"/>
          </w:tcPr>
          <w:p w:rsidR="00B872F3" w:rsidRPr="003F7FE1" w:rsidRDefault="007B2782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B872F3" w:rsidRPr="003F7FE1" w:rsidRDefault="00B872F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Украшения и аксессуары в технике бисероплетения.</w:t>
            </w:r>
          </w:p>
        </w:tc>
        <w:tc>
          <w:tcPr>
            <w:tcW w:w="1898" w:type="dxa"/>
          </w:tcPr>
          <w:p w:rsidR="00B872F3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93" w:type="dxa"/>
          </w:tcPr>
          <w:p w:rsidR="00B872F3" w:rsidRPr="003F7FE1" w:rsidRDefault="00D522F6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r w:rsidR="00305D14" w:rsidRPr="003F7FE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063" w:type="dxa"/>
          </w:tcPr>
          <w:p w:rsidR="00B872F3" w:rsidRPr="003F7FE1" w:rsidRDefault="005E38E3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, образцы готовых украшений, карточки-схемы.</w:t>
            </w:r>
          </w:p>
        </w:tc>
        <w:tc>
          <w:tcPr>
            <w:tcW w:w="1898" w:type="dxa"/>
          </w:tcPr>
          <w:p w:rsidR="00B872F3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51791B" w:rsidRPr="003F7FE1" w:rsidRDefault="005179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31401E">
              <w:rPr>
                <w:rFonts w:ascii="Times New Roman" w:hAnsi="Times New Roman" w:cs="Times New Roman"/>
                <w:sz w:val="24"/>
                <w:szCs w:val="24"/>
              </w:rPr>
              <w:t xml:space="preserve">годние подарки в технике  </w:t>
            </w: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бисероплетения.</w:t>
            </w:r>
          </w:p>
        </w:tc>
        <w:tc>
          <w:tcPr>
            <w:tcW w:w="1898" w:type="dxa"/>
          </w:tcPr>
          <w:p w:rsidR="0051791B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я, беседа</w:t>
            </w:r>
          </w:p>
        </w:tc>
        <w:tc>
          <w:tcPr>
            <w:tcW w:w="1993" w:type="dxa"/>
          </w:tcPr>
          <w:p w:rsidR="0051791B" w:rsidRPr="003F7FE1" w:rsidRDefault="00305D14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технология игровой деятельности,объяснительно-иллюстративный</w:t>
            </w:r>
          </w:p>
        </w:tc>
        <w:tc>
          <w:tcPr>
            <w:tcW w:w="2063" w:type="dxa"/>
          </w:tcPr>
          <w:p w:rsidR="0051791B" w:rsidRPr="003F7FE1" w:rsidRDefault="00BF225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 по теме,образцы готовых изделий, коллективные работы.</w:t>
            </w:r>
          </w:p>
        </w:tc>
        <w:tc>
          <w:tcPr>
            <w:tcW w:w="1898" w:type="dxa"/>
          </w:tcPr>
          <w:p w:rsidR="0051791B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51791B" w:rsidRPr="003F7FE1" w:rsidRDefault="005179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Цветы из бисера.</w:t>
            </w:r>
          </w:p>
        </w:tc>
        <w:tc>
          <w:tcPr>
            <w:tcW w:w="1898" w:type="dxa"/>
          </w:tcPr>
          <w:p w:rsidR="0051791B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я</w:t>
            </w:r>
            <w:r w:rsidR="007B2782" w:rsidRPr="003F7FE1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</w:p>
        </w:tc>
        <w:tc>
          <w:tcPr>
            <w:tcW w:w="1993" w:type="dxa"/>
          </w:tcPr>
          <w:p w:rsidR="0051791B" w:rsidRPr="003F7FE1" w:rsidRDefault="00305D14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технология группового и индивидуального обучения, объяснительно-иллюстративный метод</w:t>
            </w:r>
          </w:p>
        </w:tc>
        <w:tc>
          <w:tcPr>
            <w:tcW w:w="2063" w:type="dxa"/>
          </w:tcPr>
          <w:p w:rsidR="0051791B" w:rsidRPr="003F7FE1" w:rsidRDefault="00BF225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 по теме,схемы плетения,готовые изделия.</w:t>
            </w:r>
          </w:p>
        </w:tc>
        <w:tc>
          <w:tcPr>
            <w:tcW w:w="1898" w:type="dxa"/>
          </w:tcPr>
          <w:p w:rsidR="0051791B" w:rsidRPr="003F7FE1" w:rsidRDefault="007B2782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E38E3" w:rsidRPr="00DD041B" w:rsidTr="0031401E">
        <w:trPr>
          <w:trHeight w:val="417"/>
        </w:trPr>
        <w:tc>
          <w:tcPr>
            <w:tcW w:w="1895" w:type="dxa"/>
          </w:tcPr>
          <w:p w:rsidR="0051791B" w:rsidRPr="003F7FE1" w:rsidRDefault="005179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Вышивание и декорирование бисером.</w:t>
            </w:r>
          </w:p>
        </w:tc>
        <w:tc>
          <w:tcPr>
            <w:tcW w:w="1898" w:type="dxa"/>
          </w:tcPr>
          <w:p w:rsidR="0051791B" w:rsidRPr="003F7FE1" w:rsidRDefault="00C1303F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сультация</w:t>
            </w:r>
          </w:p>
        </w:tc>
        <w:tc>
          <w:tcPr>
            <w:tcW w:w="1993" w:type="dxa"/>
          </w:tcPr>
          <w:p w:rsidR="0051791B" w:rsidRPr="003F7FE1" w:rsidRDefault="00305D14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технология группового и индивидуального обучения, объяснительно-иллюстративный метод</w:t>
            </w:r>
          </w:p>
        </w:tc>
        <w:tc>
          <w:tcPr>
            <w:tcW w:w="2063" w:type="dxa"/>
          </w:tcPr>
          <w:p w:rsidR="0051791B" w:rsidRPr="003F7FE1" w:rsidRDefault="00BF2257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Литература, вышитые картины, фрагменты вышивки, образцы для украшения одежды, схемы для вышивки.</w:t>
            </w:r>
          </w:p>
        </w:tc>
        <w:tc>
          <w:tcPr>
            <w:tcW w:w="1898" w:type="dxa"/>
          </w:tcPr>
          <w:p w:rsidR="0051791B" w:rsidRPr="003F7FE1" w:rsidRDefault="0090061B" w:rsidP="0013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B46D5A" w:rsidRDefault="00B46D5A" w:rsidP="00131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D5A" w:rsidRPr="00B46D5A" w:rsidRDefault="00B46D5A" w:rsidP="003140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46D5A" w:rsidRDefault="00B46D5A" w:rsidP="003140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5A">
        <w:rPr>
          <w:rFonts w:ascii="Times New Roman" w:hAnsi="Times New Roman" w:cs="Times New Roman"/>
          <w:sz w:val="28"/>
          <w:szCs w:val="28"/>
        </w:rPr>
        <w:t>Мебель по к</w:t>
      </w:r>
      <w:r w:rsidR="00A32B1F">
        <w:rPr>
          <w:rFonts w:ascii="Times New Roman" w:hAnsi="Times New Roman" w:cs="Times New Roman"/>
          <w:sz w:val="28"/>
          <w:szCs w:val="28"/>
        </w:rPr>
        <w:t>оличеству и росту обучающихся</w:t>
      </w:r>
      <w:r w:rsidRPr="00B46D5A">
        <w:rPr>
          <w:rFonts w:ascii="Times New Roman" w:hAnsi="Times New Roman" w:cs="Times New Roman"/>
          <w:sz w:val="28"/>
          <w:szCs w:val="28"/>
        </w:rPr>
        <w:t xml:space="preserve">, стеллажи с выставочными работами, магнитная доска, магниты разных цветов, указка, </w:t>
      </w:r>
      <w:r w:rsidR="00684A40">
        <w:rPr>
          <w:rFonts w:ascii="Times New Roman" w:hAnsi="Times New Roman" w:cs="Times New Roman"/>
          <w:sz w:val="28"/>
          <w:szCs w:val="28"/>
        </w:rPr>
        <w:t>иглы</w:t>
      </w:r>
      <w:r w:rsidRPr="00B46D5A">
        <w:rPr>
          <w:rFonts w:ascii="Times New Roman" w:hAnsi="Times New Roman" w:cs="Times New Roman"/>
          <w:sz w:val="28"/>
          <w:szCs w:val="28"/>
        </w:rPr>
        <w:t>, нити для плетения из синтетических материалов разных расцветок,  наборы бисер</w:t>
      </w:r>
      <w:r w:rsidR="0014402F">
        <w:rPr>
          <w:rFonts w:ascii="Times New Roman" w:hAnsi="Times New Roman" w:cs="Times New Roman"/>
          <w:sz w:val="28"/>
          <w:szCs w:val="28"/>
        </w:rPr>
        <w:t xml:space="preserve">а, бусин, пайеток, стекляруса, </w:t>
      </w:r>
      <w:r w:rsidR="00496506" w:rsidRPr="0014402F">
        <w:rPr>
          <w:rFonts w:ascii="Times New Roman" w:hAnsi="Times New Roman" w:cs="Times New Roman"/>
          <w:sz w:val="28"/>
          <w:szCs w:val="28"/>
        </w:rPr>
        <w:t>фурнитуры (</w:t>
      </w:r>
      <w:r w:rsidRPr="0014402F">
        <w:rPr>
          <w:rFonts w:ascii="Times New Roman" w:hAnsi="Times New Roman" w:cs="Times New Roman"/>
          <w:sz w:val="28"/>
          <w:szCs w:val="28"/>
        </w:rPr>
        <w:t>застёжки, швензы), иглы бисерные и вышивальн</w:t>
      </w:r>
      <w:r w:rsidR="00496506" w:rsidRPr="0014402F">
        <w:rPr>
          <w:rFonts w:ascii="Times New Roman" w:hAnsi="Times New Roman" w:cs="Times New Roman"/>
          <w:sz w:val="28"/>
          <w:szCs w:val="28"/>
        </w:rPr>
        <w:t>ые, канва, ткань разной фактуры</w:t>
      </w:r>
      <w:r w:rsidRPr="0014402F">
        <w:rPr>
          <w:rFonts w:ascii="Times New Roman" w:hAnsi="Times New Roman" w:cs="Times New Roman"/>
          <w:sz w:val="28"/>
          <w:szCs w:val="28"/>
        </w:rPr>
        <w:t>,мулине, нитки швейные, пряжа шерстяная, акриловая, хл</w:t>
      </w:r>
      <w:r w:rsidR="00496506" w:rsidRPr="0014402F">
        <w:rPr>
          <w:rFonts w:ascii="Times New Roman" w:hAnsi="Times New Roman" w:cs="Times New Roman"/>
          <w:sz w:val="28"/>
          <w:szCs w:val="28"/>
        </w:rPr>
        <w:t>опчатобумажная, ленты атласные (</w:t>
      </w:r>
      <w:r w:rsidRPr="0014402F">
        <w:rPr>
          <w:rFonts w:ascii="Times New Roman" w:hAnsi="Times New Roman" w:cs="Times New Roman"/>
          <w:sz w:val="28"/>
          <w:szCs w:val="28"/>
        </w:rPr>
        <w:t>0,5- 2 см),резинка, отделочная тесьма, п</w:t>
      </w:r>
      <w:r w:rsidR="00496506" w:rsidRPr="0014402F">
        <w:rPr>
          <w:rFonts w:ascii="Times New Roman" w:hAnsi="Times New Roman" w:cs="Times New Roman"/>
          <w:sz w:val="28"/>
          <w:szCs w:val="28"/>
        </w:rPr>
        <w:t xml:space="preserve">уговицы в ассортименте, </w:t>
      </w:r>
      <w:r w:rsidR="00496506" w:rsidRPr="0014402F">
        <w:rPr>
          <w:rFonts w:ascii="Times New Roman" w:hAnsi="Times New Roman" w:cs="Times New Roman"/>
          <w:sz w:val="28"/>
          <w:szCs w:val="28"/>
        </w:rPr>
        <w:lastRenderedPageBreak/>
        <w:t>пяльца</w:t>
      </w:r>
      <w:r w:rsidRPr="0014402F">
        <w:rPr>
          <w:rFonts w:ascii="Times New Roman" w:hAnsi="Times New Roman" w:cs="Times New Roman"/>
          <w:sz w:val="28"/>
          <w:szCs w:val="28"/>
        </w:rPr>
        <w:t>разной формы, футляры для хранения бисера,  салфетки для работы с бисером,проволока и леска разной толщины и цвета, шенильная  проволока, шары из пенопласта,</w:t>
      </w:r>
      <w:r w:rsidR="00496506" w:rsidRPr="0014402F">
        <w:rPr>
          <w:rFonts w:ascii="Times New Roman" w:hAnsi="Times New Roman" w:cs="Times New Roman"/>
          <w:sz w:val="28"/>
          <w:szCs w:val="28"/>
        </w:rPr>
        <w:t xml:space="preserve"> плоскогубцы,  тонкогубцы</w:t>
      </w:r>
      <w:r w:rsidRPr="0014402F">
        <w:rPr>
          <w:rFonts w:ascii="Times New Roman" w:hAnsi="Times New Roman" w:cs="Times New Roman"/>
          <w:sz w:val="28"/>
          <w:szCs w:val="28"/>
        </w:rPr>
        <w:t>,крючки вязальные разного размера</w:t>
      </w:r>
      <w:r w:rsidR="00496506" w:rsidRPr="0014402F">
        <w:rPr>
          <w:rFonts w:ascii="Times New Roman" w:hAnsi="Times New Roman" w:cs="Times New Roman"/>
          <w:sz w:val="28"/>
          <w:szCs w:val="28"/>
        </w:rPr>
        <w:t>, канцелярские принадлежности (</w:t>
      </w:r>
      <w:r w:rsidRPr="0014402F">
        <w:rPr>
          <w:rFonts w:ascii="Times New Roman" w:hAnsi="Times New Roman" w:cs="Times New Roman"/>
          <w:sz w:val="28"/>
          <w:szCs w:val="28"/>
        </w:rPr>
        <w:t>клей ПВА, карандаши цветные и про</w:t>
      </w:r>
      <w:r w:rsidR="00496506" w:rsidRPr="0014402F">
        <w:rPr>
          <w:rFonts w:ascii="Times New Roman" w:hAnsi="Times New Roman" w:cs="Times New Roman"/>
          <w:sz w:val="28"/>
          <w:szCs w:val="28"/>
        </w:rPr>
        <w:t>стые, фломастеры, ручки цветные</w:t>
      </w:r>
      <w:r w:rsidRPr="0014402F">
        <w:rPr>
          <w:rFonts w:ascii="Times New Roman" w:hAnsi="Times New Roman" w:cs="Times New Roman"/>
          <w:sz w:val="28"/>
          <w:szCs w:val="28"/>
        </w:rPr>
        <w:t>,скотч,</w:t>
      </w:r>
      <w:r w:rsidR="00E6520C">
        <w:rPr>
          <w:rFonts w:ascii="Times New Roman" w:hAnsi="Times New Roman" w:cs="Times New Roman"/>
          <w:sz w:val="28"/>
          <w:szCs w:val="28"/>
        </w:rPr>
        <w:t>линейки, треугольники,</w:t>
      </w:r>
      <w:r w:rsidRPr="0014402F">
        <w:rPr>
          <w:rFonts w:ascii="Times New Roman" w:hAnsi="Times New Roman" w:cs="Times New Roman"/>
          <w:sz w:val="28"/>
          <w:szCs w:val="28"/>
        </w:rPr>
        <w:t>тематические подборки схем, библиотека литературы по рукоделию.</w:t>
      </w:r>
    </w:p>
    <w:p w:rsidR="00BC3AE4" w:rsidRDefault="00BC3AE4" w:rsidP="00314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3AE4" w:rsidRDefault="00BC3AE4" w:rsidP="00314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3AE4" w:rsidRDefault="00BC3AE4" w:rsidP="00314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7FE1" w:rsidRPr="003F7FE1" w:rsidRDefault="003F7FE1" w:rsidP="00314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E518C8">
        <w:rPr>
          <w:rFonts w:ascii="Times New Roman" w:hAnsi="Times New Roman" w:cs="Times New Roman"/>
          <w:b/>
          <w:sz w:val="32"/>
          <w:szCs w:val="32"/>
        </w:rPr>
        <w:t>К</w:t>
      </w:r>
      <w:r w:rsidR="00131154" w:rsidRPr="005217B0">
        <w:rPr>
          <w:rFonts w:ascii="Times New Roman" w:hAnsi="Times New Roman" w:cs="Times New Roman"/>
          <w:b/>
          <w:sz w:val="32"/>
          <w:szCs w:val="32"/>
        </w:rPr>
        <w:t>адровое обеспеч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F7FE1" w:rsidRPr="007F09F3" w:rsidRDefault="003F7FE1" w:rsidP="003140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9F3">
        <w:rPr>
          <w:rFonts w:ascii="Times New Roman" w:hAnsi="Times New Roman" w:cs="Times New Roman"/>
          <w:sz w:val="28"/>
          <w:szCs w:val="28"/>
        </w:rPr>
        <w:t>Педагог, владеющи</w:t>
      </w:r>
      <w:r w:rsidR="002D7CE0">
        <w:rPr>
          <w:rFonts w:ascii="Times New Roman" w:hAnsi="Times New Roman" w:cs="Times New Roman"/>
          <w:sz w:val="28"/>
          <w:szCs w:val="28"/>
        </w:rPr>
        <w:t xml:space="preserve">й необходимой техникой </w:t>
      </w:r>
      <w:r w:rsidRPr="007F09F3">
        <w:rPr>
          <w:rFonts w:ascii="Times New Roman" w:hAnsi="Times New Roman" w:cs="Times New Roman"/>
          <w:sz w:val="28"/>
          <w:szCs w:val="28"/>
        </w:rPr>
        <w:t>бисероплетения, методикой обучения детей.</w:t>
      </w:r>
    </w:p>
    <w:p w:rsidR="00E518C8" w:rsidRDefault="00E518C8">
      <w:pPr>
        <w:rPr>
          <w:rFonts w:ascii="Times New Roman" w:hAnsi="Times New Roman" w:cs="Times New Roman"/>
          <w:sz w:val="24"/>
          <w:szCs w:val="24"/>
        </w:rPr>
      </w:pPr>
    </w:p>
    <w:p w:rsidR="008D42F1" w:rsidRPr="003F7FE1" w:rsidRDefault="005217B0" w:rsidP="001311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FE1">
        <w:rPr>
          <w:rFonts w:ascii="Times New Roman" w:hAnsi="Times New Roman" w:cs="Times New Roman"/>
          <w:b/>
          <w:sz w:val="28"/>
          <w:szCs w:val="28"/>
        </w:rPr>
        <w:t>5.</w:t>
      </w:r>
      <w:r w:rsidR="008D42F1" w:rsidRPr="003F7FE1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709"/>
        <w:gridCol w:w="1560"/>
        <w:gridCol w:w="1417"/>
        <w:gridCol w:w="2694"/>
        <w:gridCol w:w="1134"/>
        <w:gridCol w:w="1701"/>
        <w:gridCol w:w="1559"/>
      </w:tblGrid>
      <w:tr w:rsidR="00E34C20" w:rsidTr="006715A3">
        <w:tc>
          <w:tcPr>
            <w:tcW w:w="709" w:type="dxa"/>
          </w:tcPr>
          <w:p w:rsidR="008D42F1" w:rsidRPr="008D42F1" w:rsidRDefault="008D42F1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D42F1" w:rsidRPr="008D42F1" w:rsidRDefault="008D42F1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F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</w:tcPr>
          <w:p w:rsidR="008D42F1" w:rsidRPr="008D42F1" w:rsidRDefault="008D42F1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F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694" w:type="dxa"/>
          </w:tcPr>
          <w:p w:rsidR="008D42F1" w:rsidRPr="008D42F1" w:rsidRDefault="008D42F1" w:rsidP="00E518C8">
            <w:pPr>
              <w:pStyle w:val="a3"/>
              <w:ind w:left="0" w:right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D42F1" w:rsidRPr="008D42F1" w:rsidRDefault="008D42F1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701" w:type="dxa"/>
          </w:tcPr>
          <w:p w:rsidR="008D42F1" w:rsidRPr="008D42F1" w:rsidRDefault="008D42F1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тслеживания  и фиксации образовательны</w:t>
            </w:r>
            <w:r w:rsidR="00C259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</w:t>
            </w:r>
            <w:r w:rsidR="00C2593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559" w:type="dxa"/>
          </w:tcPr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hAnsi="Times New Roman" w:cs="Times New Roman"/>
                <w:iCs/>
                <w:sz w:val="24"/>
                <w:szCs w:val="24"/>
              </w:rPr>
              <w:t>Формы предъявления и демонстрации образовательных результатов</w:t>
            </w:r>
          </w:p>
        </w:tc>
      </w:tr>
      <w:tr w:rsidR="00E34C20" w:rsidTr="006715A3">
        <w:tc>
          <w:tcPr>
            <w:tcW w:w="709" w:type="dxa"/>
          </w:tcPr>
          <w:p w:rsidR="008D42F1" w:rsidRPr="008D42F1" w:rsidRDefault="009A7BB2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детей приёмам плетения и вышивки</w:t>
            </w:r>
          </w:p>
        </w:tc>
        <w:tc>
          <w:tcPr>
            <w:tcW w:w="1417" w:type="dxa"/>
          </w:tcPr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иёмов плетения и вышивки</w:t>
            </w:r>
          </w:p>
        </w:tc>
        <w:tc>
          <w:tcPr>
            <w:tcW w:w="2694" w:type="dxa"/>
          </w:tcPr>
          <w:p w:rsidR="00E34C20" w:rsidRDefault="00E34C20" w:rsidP="00E51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E34C20" w:rsidRPr="00E34C20" w:rsidRDefault="00E34C20" w:rsidP="00E51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ребёнок напряж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, неуверенно выполняет задание</w:t>
            </w:r>
            <w:r w:rsidRPr="00E3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аботает с помощью педагога).</w:t>
            </w:r>
          </w:p>
          <w:p w:rsidR="00E34C20" w:rsidRPr="00E34C20" w:rsidRDefault="00E34C20" w:rsidP="00E51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 (задание выполняет уверенно, пользуется небольшой помощью педагога).</w:t>
            </w:r>
          </w:p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 (выполняет работу в соответствии с заданием, помощь педагога не требуется).</w:t>
            </w:r>
          </w:p>
        </w:tc>
        <w:tc>
          <w:tcPr>
            <w:tcW w:w="1134" w:type="dxa"/>
          </w:tcPr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8D42F1" w:rsidRPr="00E34C20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2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8D42F1" w:rsidRPr="00E34C20" w:rsidRDefault="00F97E28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34C20" w:rsidTr="006715A3">
        <w:tc>
          <w:tcPr>
            <w:tcW w:w="709" w:type="dxa"/>
          </w:tcPr>
          <w:p w:rsidR="008D42F1" w:rsidRPr="008D42F1" w:rsidRDefault="009A7BB2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42F1" w:rsidRPr="008D42F1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практического применения изученных приёмов и техник</w:t>
            </w:r>
          </w:p>
        </w:tc>
        <w:tc>
          <w:tcPr>
            <w:tcW w:w="1417" w:type="dxa"/>
          </w:tcPr>
          <w:p w:rsidR="008D42F1" w:rsidRPr="008D42F1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рактического применения изученных приёмов и техник</w:t>
            </w:r>
          </w:p>
        </w:tc>
        <w:tc>
          <w:tcPr>
            <w:tcW w:w="2694" w:type="dxa"/>
          </w:tcPr>
          <w:p w:rsidR="008D42F1" w:rsidRDefault="00213C2C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(ребёнок путается в схемах, не может самостоятельно начать выполнение работы</w:t>
            </w:r>
            <w:r w:rsidR="00CC0E9A">
              <w:rPr>
                <w:rFonts w:ascii="Times New Roman" w:hAnsi="Times New Roman" w:cs="Times New Roman"/>
                <w:sz w:val="24"/>
                <w:szCs w:val="24"/>
              </w:rPr>
              <w:t>, затрудняется в подборе материалов для работы).</w:t>
            </w:r>
          </w:p>
          <w:p w:rsidR="00CC0E9A" w:rsidRDefault="00CC0E9A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стоятельно читает схемы,подбирает материал, прибегает к незначительной помощи педагога при выполнении работы).</w:t>
            </w:r>
          </w:p>
          <w:p w:rsidR="00877714" w:rsidRPr="008D42F1" w:rsidRDefault="00877714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(ребёнок без ошибок работает со схемами,выполняет изделия качественно,самостоятельно разрабатывает схемы плетения).</w:t>
            </w:r>
          </w:p>
        </w:tc>
        <w:tc>
          <w:tcPr>
            <w:tcW w:w="1134" w:type="dxa"/>
          </w:tcPr>
          <w:p w:rsidR="008D42F1" w:rsidRPr="008D42F1" w:rsidRDefault="00877714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701" w:type="dxa"/>
          </w:tcPr>
          <w:p w:rsidR="008D42F1" w:rsidRPr="008D42F1" w:rsidRDefault="00877714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8D42F1" w:rsidRPr="008D42F1" w:rsidRDefault="00F97E28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C20" w:rsidTr="006715A3">
        <w:tc>
          <w:tcPr>
            <w:tcW w:w="709" w:type="dxa"/>
          </w:tcPr>
          <w:p w:rsidR="008D42F1" w:rsidRPr="008D42F1" w:rsidRDefault="009A7BB2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8D42F1" w:rsidRPr="008D42F1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мышление, внимание и память.</w:t>
            </w:r>
          </w:p>
        </w:tc>
        <w:tc>
          <w:tcPr>
            <w:tcW w:w="1417" w:type="dxa"/>
          </w:tcPr>
          <w:p w:rsidR="008D42F1" w:rsidRPr="008D42F1" w:rsidRDefault="00E34C2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, внимания и памяти</w:t>
            </w:r>
          </w:p>
        </w:tc>
        <w:tc>
          <w:tcPr>
            <w:tcW w:w="2694" w:type="dxa"/>
          </w:tcPr>
          <w:p w:rsidR="008D42F1" w:rsidRDefault="00A917D5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(ребёнок часто отвлекается, неоднократно задаёт одни и те же вопросы,</w:t>
            </w:r>
            <w:r w:rsidR="00083314">
              <w:rPr>
                <w:rFonts w:ascii="Times New Roman" w:hAnsi="Times New Roman" w:cs="Times New Roman"/>
                <w:sz w:val="24"/>
                <w:szCs w:val="24"/>
              </w:rPr>
              <w:t xml:space="preserve"> долго не может сконцентрировать внимание на конкретной задаче).</w:t>
            </w:r>
          </w:p>
          <w:p w:rsidR="00083314" w:rsidRDefault="00083314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(</w:t>
            </w:r>
            <w:r w:rsidR="009D495E">
              <w:rPr>
                <w:rFonts w:ascii="Times New Roman" w:hAnsi="Times New Roman" w:cs="Times New Roman"/>
                <w:sz w:val="24"/>
                <w:szCs w:val="24"/>
              </w:rPr>
              <w:t>на занятиях сосредоточен, учебный материал запоминает  успешно,</w:t>
            </w:r>
            <w:r w:rsidR="001E28EC">
              <w:rPr>
                <w:rFonts w:ascii="Times New Roman" w:hAnsi="Times New Roman" w:cs="Times New Roman"/>
                <w:sz w:val="24"/>
                <w:szCs w:val="24"/>
              </w:rPr>
              <w:t>в основном работает по образцу).</w:t>
            </w:r>
          </w:p>
          <w:p w:rsidR="0014402F" w:rsidRPr="008D42F1" w:rsidRDefault="009D495E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(</w:t>
            </w:r>
            <w:r w:rsidR="001E28EC">
              <w:rPr>
                <w:rFonts w:ascii="Times New Roman" w:hAnsi="Times New Roman" w:cs="Times New Roman"/>
                <w:sz w:val="24"/>
                <w:szCs w:val="24"/>
              </w:rPr>
              <w:t>внимание устойчи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  <w:r w:rsidR="003F485A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может плести по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тёт изделия по собственным схемам,</w:t>
            </w:r>
            <w:r w:rsidR="001E28EC">
              <w:rPr>
                <w:rFonts w:ascii="Times New Roman" w:hAnsi="Times New Roman" w:cs="Times New Roman"/>
                <w:sz w:val="24"/>
                <w:szCs w:val="24"/>
              </w:rPr>
              <w:t>планирует свои действия и продумывает конечный результат).</w:t>
            </w:r>
          </w:p>
        </w:tc>
        <w:tc>
          <w:tcPr>
            <w:tcW w:w="1134" w:type="dxa"/>
          </w:tcPr>
          <w:p w:rsidR="008D42F1" w:rsidRPr="008D42F1" w:rsidRDefault="002800B9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8D42F1" w:rsidRPr="008D42F1" w:rsidRDefault="002800B9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8D42F1" w:rsidRPr="008D42F1" w:rsidRDefault="00F97E28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E34C20" w:rsidTr="006715A3">
        <w:tc>
          <w:tcPr>
            <w:tcW w:w="709" w:type="dxa"/>
          </w:tcPr>
          <w:p w:rsidR="008D42F1" w:rsidRPr="008D42F1" w:rsidRDefault="002800B9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8D42F1" w:rsidRPr="008D42F1" w:rsidRDefault="002800B9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</w:tc>
        <w:tc>
          <w:tcPr>
            <w:tcW w:w="1417" w:type="dxa"/>
          </w:tcPr>
          <w:p w:rsidR="008D42F1" w:rsidRPr="008D42F1" w:rsidRDefault="002800B9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2694" w:type="dxa"/>
          </w:tcPr>
          <w:p w:rsidR="008D42F1" w:rsidRDefault="003F485A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уровень</w:t>
            </w:r>
            <w:r w:rsidR="00144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испытывает трудности при нанизывании би</w:t>
            </w:r>
            <w:r w:rsidR="00684A40">
              <w:rPr>
                <w:rFonts w:ascii="Times New Roman" w:hAnsi="Times New Roman" w:cs="Times New Roman"/>
                <w:sz w:val="24"/>
                <w:szCs w:val="24"/>
              </w:rPr>
              <w:t>сера, часто его роняет</w:t>
            </w:r>
            <w:r w:rsidR="00D74350">
              <w:rPr>
                <w:rFonts w:ascii="Times New Roman" w:hAnsi="Times New Roman" w:cs="Times New Roman"/>
                <w:sz w:val="24"/>
                <w:szCs w:val="24"/>
              </w:rPr>
              <w:t>, нет согласованности в движениях рук, быстрая утомляемость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485A" w:rsidRDefault="003F485A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(бисер нанизывает уверенно,скорость</w:t>
            </w:r>
            <w:r w:rsidR="00D7435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няя, но </w:t>
            </w:r>
            <w:r w:rsidR="00D7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да наблюдается неточность движений).</w:t>
            </w:r>
          </w:p>
          <w:p w:rsidR="003F485A" w:rsidRPr="008D42F1" w:rsidRDefault="0014402F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(</w:t>
            </w:r>
            <w:r w:rsidR="003F485A">
              <w:rPr>
                <w:rFonts w:ascii="Times New Roman" w:hAnsi="Times New Roman" w:cs="Times New Roman"/>
                <w:sz w:val="24"/>
                <w:szCs w:val="24"/>
              </w:rPr>
              <w:t xml:space="preserve">чёткиекоординированные движения рук, кистей пальцев </w:t>
            </w:r>
            <w:r w:rsidR="00D74350">
              <w:rPr>
                <w:rFonts w:ascii="Times New Roman" w:hAnsi="Times New Roman" w:cs="Times New Roman"/>
                <w:sz w:val="24"/>
                <w:szCs w:val="24"/>
              </w:rPr>
              <w:t>рук, скорость работы высокая.)</w:t>
            </w:r>
          </w:p>
        </w:tc>
        <w:tc>
          <w:tcPr>
            <w:tcW w:w="1134" w:type="dxa"/>
          </w:tcPr>
          <w:p w:rsidR="008D42F1" w:rsidRPr="008D42F1" w:rsidRDefault="00D7435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701" w:type="dxa"/>
          </w:tcPr>
          <w:p w:rsidR="008D42F1" w:rsidRPr="008D42F1" w:rsidRDefault="00D7435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8D42F1" w:rsidRPr="008D42F1" w:rsidRDefault="00F97E28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E34C20" w:rsidTr="006715A3">
        <w:tc>
          <w:tcPr>
            <w:tcW w:w="709" w:type="dxa"/>
          </w:tcPr>
          <w:p w:rsidR="008D42F1" w:rsidRPr="008D42F1" w:rsidRDefault="00D7435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8D42F1" w:rsidRPr="008D42F1" w:rsidRDefault="00D7435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учающихся доводить работу до конца</w:t>
            </w:r>
          </w:p>
        </w:tc>
        <w:tc>
          <w:tcPr>
            <w:tcW w:w="1417" w:type="dxa"/>
          </w:tcPr>
          <w:p w:rsidR="008D42F1" w:rsidRPr="008D42F1" w:rsidRDefault="00D74350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учающихся доводить работу до конца</w:t>
            </w:r>
          </w:p>
        </w:tc>
        <w:tc>
          <w:tcPr>
            <w:tcW w:w="2694" w:type="dxa"/>
          </w:tcPr>
          <w:p w:rsidR="008D42F1" w:rsidRDefault="000B3883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(ребёнок не доплетает изделие или отдельную деталь изделия до конца, нет целеустремлённости в работе).</w:t>
            </w:r>
          </w:p>
          <w:p w:rsidR="000B3883" w:rsidRDefault="000B3883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(часто ребёнок плетёт одновременно несколько изделий</w:t>
            </w:r>
            <w:r w:rsidR="005E1A2F">
              <w:rPr>
                <w:rFonts w:ascii="Times New Roman" w:hAnsi="Times New Roman" w:cs="Times New Roman"/>
                <w:sz w:val="24"/>
                <w:szCs w:val="24"/>
              </w:rPr>
              <w:t>, доплетает до конца изделия с напоминанием педагога).</w:t>
            </w:r>
          </w:p>
          <w:p w:rsidR="000B3883" w:rsidRPr="008D42F1" w:rsidRDefault="005E1A2F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  <w:r w:rsidR="00CD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собран,всегда заканчивает работу до конца, творчески подходит к оформлению изделия).</w:t>
            </w:r>
          </w:p>
        </w:tc>
        <w:tc>
          <w:tcPr>
            <w:tcW w:w="1134" w:type="dxa"/>
          </w:tcPr>
          <w:p w:rsidR="008D42F1" w:rsidRPr="008D42F1" w:rsidRDefault="005E1A2F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8D42F1" w:rsidRPr="008D42F1" w:rsidRDefault="005E1A2F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8D42F1" w:rsidRPr="008D42F1" w:rsidRDefault="00F97E28" w:rsidP="00E51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BC3AE4" w:rsidRDefault="00BC3AE4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0774" w:rsidRPr="004D5D64" w:rsidRDefault="004D5D64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64">
        <w:rPr>
          <w:rFonts w:ascii="Times New Roman" w:hAnsi="Times New Roman" w:cs="Times New Roman"/>
          <w:b/>
          <w:sz w:val="32"/>
          <w:szCs w:val="32"/>
        </w:rPr>
        <w:t>6.КОНТРОЛЬНО-ИЗМЕРИТЕЛЬНЫЕ МАТЕРИАЛЫ</w:t>
      </w:r>
      <w:r w:rsidR="00070774" w:rsidRPr="004D5D64">
        <w:rPr>
          <w:rFonts w:ascii="Times New Roman" w:hAnsi="Times New Roman" w:cs="Times New Roman"/>
          <w:b/>
          <w:sz w:val="28"/>
          <w:szCs w:val="28"/>
        </w:rPr>
        <w:t>.</w:t>
      </w:r>
    </w:p>
    <w:p w:rsidR="00E518C8" w:rsidRPr="004D5D64" w:rsidRDefault="00070774" w:rsidP="004D5D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необходима система отслеживания и фиксации результатов работы обучающихся.</w:t>
      </w:r>
    </w:p>
    <w:p w:rsidR="00070774" w:rsidRPr="004D5D64" w:rsidRDefault="00F02CE1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ониторинг практических и теоритических результатов обучающихся по бисероплетению проводится три раза в год :вначале, в середине и в конце учебного года. Для проведения мониторинга применяется диагностический инстру</w:t>
      </w:r>
      <w:r w:rsidR="00070774" w:rsidRPr="004D5D64">
        <w:rPr>
          <w:rFonts w:ascii="Times New Roman" w:hAnsi="Times New Roman" w:cs="Times New Roman"/>
          <w:sz w:val="28"/>
          <w:szCs w:val="28"/>
        </w:rPr>
        <w:t>ментарий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Цель диагностики - проследить динамику развития и рост мастерства обучающихся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 xml:space="preserve">Результативность усвоения дополнительной </w:t>
      </w:r>
      <w:r w:rsidR="008E54A2" w:rsidRPr="004D5D64">
        <w:rPr>
          <w:rFonts w:ascii="Times New Roman" w:hAnsi="Times New Roman" w:cs="Times New Roman"/>
          <w:sz w:val="28"/>
          <w:szCs w:val="28"/>
        </w:rPr>
        <w:t>общеразвивающейобще</w:t>
      </w:r>
      <w:r w:rsidRPr="004D5D64">
        <w:rPr>
          <w:rFonts w:ascii="Times New Roman" w:hAnsi="Times New Roman" w:cs="Times New Roman"/>
          <w:sz w:val="28"/>
          <w:szCs w:val="28"/>
        </w:rPr>
        <w:t>образовательной программы отслеживается  проведением первичного, промежуточного иитогового этапов диагностики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 xml:space="preserve"> 1 этап - предварительный (первоначальный)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 xml:space="preserve"> Цель: определение уровня имеющихся у обучающихся знаний, умений, навыков на начальном этапе обучения. Формы проведения: тестирование, анкетирование,наблюдение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lastRenderedPageBreak/>
        <w:t>2 эта</w:t>
      </w:r>
      <w:r w:rsidR="008E54A2" w:rsidRPr="004D5D64">
        <w:rPr>
          <w:rFonts w:ascii="Times New Roman" w:hAnsi="Times New Roman" w:cs="Times New Roman"/>
          <w:sz w:val="28"/>
          <w:szCs w:val="28"/>
        </w:rPr>
        <w:t>п - текущий (промежуточный).</w:t>
      </w:r>
      <w:r w:rsidRPr="004D5D64">
        <w:rPr>
          <w:rFonts w:ascii="Times New Roman" w:hAnsi="Times New Roman" w:cs="Times New Roman"/>
          <w:sz w:val="28"/>
          <w:szCs w:val="28"/>
        </w:rPr>
        <w:t xml:space="preserve">  Цель – подведение промежуточных итогов обучения, оценка успешности продвижения обучающихся. Формы проведения, показатели, критерии разрабатываютсяиндивидуально по направлению деятельности.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3 этап – итоговый. Подведение итогов года. Формы проведения:</w:t>
      </w:r>
    </w:p>
    <w:p w:rsidR="00070774" w:rsidRPr="004D5D64" w:rsidRDefault="00070774" w:rsidP="004D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выставки, конкурсы, творческая работа.</w:t>
      </w:r>
    </w:p>
    <w:p w:rsidR="00070774" w:rsidRPr="004D5D64" w:rsidRDefault="00070774" w:rsidP="004D5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Критерии и показатели образовательных результатов</w:t>
      </w:r>
      <w:r w:rsidR="005936AA" w:rsidRPr="004D5D64">
        <w:rPr>
          <w:rFonts w:ascii="Times New Roman" w:hAnsi="Times New Roman" w:cs="Times New Roman"/>
          <w:sz w:val="28"/>
          <w:szCs w:val="28"/>
        </w:rPr>
        <w:t xml:space="preserve"> приведены в таблице « Мониторинг образовательных результатов».</w:t>
      </w:r>
    </w:p>
    <w:p w:rsidR="00E518C8" w:rsidRPr="004D5D64" w:rsidRDefault="00E518C8" w:rsidP="004D5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D64" w:rsidRDefault="004D5D64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5D64" w:rsidRDefault="004D5D64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94B" w:rsidRDefault="005E394B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5D64" w:rsidRDefault="004D5D64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29B7" w:rsidRPr="003F7FE1" w:rsidRDefault="005217B0" w:rsidP="0013115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.</w:t>
      </w:r>
      <w:r w:rsidR="00205354" w:rsidRPr="00566CAC">
        <w:rPr>
          <w:rFonts w:ascii="Times New Roman" w:hAnsi="Times New Roman" w:cs="Times New Roman"/>
          <w:b/>
          <w:bCs/>
          <w:iCs/>
          <w:sz w:val="28"/>
          <w:szCs w:val="28"/>
        </w:rPr>
        <w:t>СПИСОК ИНФОРМАЦИОННЫХ ИСТОЧНИКОВ</w:t>
      </w:r>
      <w:r w:rsidR="002053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ухина В. С. Возрастная психология. Издательство:  Издательский центр « Академия», 1999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Чернявская А.П. Педагогическое мастерство. Учебное пособие. Ярославль. ЯГПУ, 1997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Артамонова Е.В. Украшения из бисера – М.: Изд-во Эксмо, 2006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 xml:space="preserve">Гринченко А.С. Вышивка бисером. – М.: Изд-во Эксмо, 2006. 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Колокольцева С.И. Макраме для всех. – Смоленск: Русич, 2000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Кузьмина. М.А. Азбука плетения. – М.: Легпромбытиздат, 1991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Линго Т.И. Игры, ребусы, загадки для младших школьников. – Ярославль: Академия развития, 1998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аксимова М., Кузьмина М. Послушные узелки. – М.: ЭКСМО – Пресс. 1997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Ольшанская. Ю. Техника «Кавандоли». – М.: Культура и традиции, 2000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Пыльцина Е. Азбука плетения макраме. Ростов-на-Дону.: Проф-Пресс, 2000.</w:t>
      </w:r>
    </w:p>
    <w:p w:rsidR="001C62FB" w:rsidRPr="004D5D64" w:rsidRDefault="001C62FB" w:rsidP="004D5D64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Романова Л.А. Магия бисера. Изд-во Феникс – Ростов-на-Дону, 2005.</w:t>
      </w:r>
    </w:p>
    <w:p w:rsidR="001C62FB" w:rsidRPr="004D5D64" w:rsidRDefault="001C62FB" w:rsidP="004D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2FB" w:rsidRPr="004D5D64" w:rsidRDefault="001C62FB" w:rsidP="004D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64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АнтоначчоМаро. Украшения из бусин. – Х.: Веста: Издательство Ранок, 2008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Базулина Л.В., Новикова И.В. Макраме. Ярославль, академия развития, 1999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Кузнецова Н. Бисероплетение для девочек. Издательство Внешсигма, 2000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Лежнева С.С., Булатова И.И. Сказка своими руками. Минск: Полымя, 1995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агина А.Р. Поделки из бисера. – М.: АСТ, СПб.: Сова, 2007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артынова Л.Б. Игрушки из бисера. Издательство Культура и Традиции. М.,2006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Морас И. Животные из бисера. Издательство АРТ – Родник, 2007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Петрунькина А.. Фенечки из бисера. – СПб., Кристалл, 1998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Факлер Ирен. Макраме: эксклюзивные идеи. – М.: Мой мир, 2007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Хмара З.А., Хмара А.В.. Поделки из бисера. – М.: АСТ, Донецк: Сталкер, 2005.</w:t>
      </w:r>
    </w:p>
    <w:p w:rsidR="001C62FB" w:rsidRPr="004D5D64" w:rsidRDefault="001C62FB" w:rsidP="004D5D6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64">
        <w:rPr>
          <w:rFonts w:ascii="Times New Roman" w:hAnsi="Times New Roman" w:cs="Times New Roman"/>
          <w:sz w:val="28"/>
          <w:szCs w:val="28"/>
        </w:rPr>
        <w:t>Цамуталина Е.Е. 100 поделок из ненужных вещей. Я, Академия развития, 2002.</w:t>
      </w:r>
    </w:p>
    <w:sectPr w:rsidR="001C62FB" w:rsidRPr="004D5D64" w:rsidSect="00E518C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AB" w:rsidRDefault="00F966AB" w:rsidP="00777360">
      <w:pPr>
        <w:spacing w:after="0" w:line="240" w:lineRule="auto"/>
      </w:pPr>
      <w:r>
        <w:separator/>
      </w:r>
    </w:p>
  </w:endnote>
  <w:endnote w:type="continuationSeparator" w:id="1">
    <w:p w:rsidR="00F966AB" w:rsidRDefault="00F966AB" w:rsidP="0077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757"/>
    </w:sdtPr>
    <w:sdtContent>
      <w:p w:rsidR="009A6F86" w:rsidRDefault="0028640E">
        <w:pPr>
          <w:pStyle w:val="a7"/>
          <w:jc w:val="center"/>
        </w:pPr>
        <w:r>
          <w:fldChar w:fldCharType="begin"/>
        </w:r>
        <w:r w:rsidR="009A6F86">
          <w:instrText xml:space="preserve"> PAGE   \* MERGEFORMAT </w:instrText>
        </w:r>
        <w:r>
          <w:fldChar w:fldCharType="separate"/>
        </w:r>
        <w:r w:rsidR="005950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6F86" w:rsidRDefault="009A6F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2545"/>
    </w:sdtPr>
    <w:sdtContent>
      <w:p w:rsidR="009A6F86" w:rsidRDefault="0028640E">
        <w:pPr>
          <w:pStyle w:val="a7"/>
          <w:jc w:val="center"/>
        </w:pPr>
        <w:r>
          <w:fldChar w:fldCharType="begin"/>
        </w:r>
        <w:r w:rsidR="009A6F86">
          <w:instrText xml:space="preserve"> PAGE   \* MERGEFORMAT </w:instrText>
        </w:r>
        <w:r>
          <w:fldChar w:fldCharType="separate"/>
        </w:r>
        <w:r w:rsidR="00595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F86" w:rsidRDefault="009A6F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AB" w:rsidRDefault="00F966AB" w:rsidP="00777360">
      <w:pPr>
        <w:spacing w:after="0" w:line="240" w:lineRule="auto"/>
      </w:pPr>
      <w:r>
        <w:separator/>
      </w:r>
    </w:p>
  </w:footnote>
  <w:footnote w:type="continuationSeparator" w:id="1">
    <w:p w:rsidR="00F966AB" w:rsidRDefault="00F966AB" w:rsidP="0077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7BA"/>
    <w:multiLevelType w:val="hybridMultilevel"/>
    <w:tmpl w:val="3800AE9A"/>
    <w:lvl w:ilvl="0" w:tplc="40985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A4D51"/>
    <w:multiLevelType w:val="hybridMultilevel"/>
    <w:tmpl w:val="AA58A51A"/>
    <w:lvl w:ilvl="0" w:tplc="7FB237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61F6"/>
    <w:multiLevelType w:val="hybridMultilevel"/>
    <w:tmpl w:val="6A0A7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01673"/>
    <w:multiLevelType w:val="hybridMultilevel"/>
    <w:tmpl w:val="AF1C73E0"/>
    <w:lvl w:ilvl="0" w:tplc="86FC1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C48"/>
    <w:multiLevelType w:val="hybridMultilevel"/>
    <w:tmpl w:val="61C2BEDE"/>
    <w:lvl w:ilvl="0" w:tplc="1988FC1E">
      <w:start w:val="1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hAnsi="Times New Roman" w:cs="Times New Roman" w:hint="default"/>
      </w:rPr>
    </w:lvl>
    <w:lvl w:ilvl="1" w:tplc="83CA5CCA">
      <w:start w:val="1"/>
      <w:numFmt w:val="bullet"/>
      <w:lvlText w:val="-"/>
      <w:lvlJc w:val="left"/>
      <w:pPr>
        <w:tabs>
          <w:tab w:val="num" w:pos="1193"/>
        </w:tabs>
        <w:ind w:left="513" w:firstLine="567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A4514"/>
    <w:multiLevelType w:val="hybridMultilevel"/>
    <w:tmpl w:val="4FBE9DCE"/>
    <w:lvl w:ilvl="0" w:tplc="0D6A12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988FC1E">
      <w:start w:val="1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hAnsi="Times New Roman" w:cs="Times New Roman" w:hint="default"/>
      </w:rPr>
    </w:lvl>
    <w:lvl w:ilvl="2" w:tplc="66FAE84C">
      <w:start w:val="6"/>
      <w:numFmt w:val="decimal"/>
      <w:lvlText w:val="%3"/>
      <w:lvlJc w:val="left"/>
      <w:pPr>
        <w:ind w:left="2340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01700"/>
    <w:multiLevelType w:val="hybridMultilevel"/>
    <w:tmpl w:val="3662B204"/>
    <w:lvl w:ilvl="0" w:tplc="1988FC1E">
      <w:start w:val="1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52090"/>
    <w:multiLevelType w:val="hybridMultilevel"/>
    <w:tmpl w:val="EAFA1DD0"/>
    <w:lvl w:ilvl="0" w:tplc="1988FC1E">
      <w:start w:val="1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E4231"/>
    <w:multiLevelType w:val="hybridMultilevel"/>
    <w:tmpl w:val="430EC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770D3"/>
    <w:multiLevelType w:val="hybridMultilevel"/>
    <w:tmpl w:val="41D6159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E7C0407"/>
    <w:multiLevelType w:val="hybridMultilevel"/>
    <w:tmpl w:val="65C6DEE0"/>
    <w:lvl w:ilvl="0" w:tplc="DD12B958">
      <w:start w:val="1"/>
      <w:numFmt w:val="bullet"/>
      <w:lvlText w:val="–"/>
      <w:lvlJc w:val="left"/>
      <w:pPr>
        <w:tabs>
          <w:tab w:val="num" w:pos="644"/>
        </w:tabs>
        <w:ind w:left="36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>
    <w:nsid w:val="2ED37DDC"/>
    <w:multiLevelType w:val="hybridMultilevel"/>
    <w:tmpl w:val="DB4A3FEE"/>
    <w:lvl w:ilvl="0" w:tplc="48B81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84C31"/>
    <w:multiLevelType w:val="hybridMultilevel"/>
    <w:tmpl w:val="82CA2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54166"/>
    <w:multiLevelType w:val="hybridMultilevel"/>
    <w:tmpl w:val="E50CA322"/>
    <w:lvl w:ilvl="0" w:tplc="6726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8FC1E">
      <w:start w:val="1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hAnsi="Times New Roman" w:cs="Times New Roman" w:hint="default"/>
      </w:rPr>
    </w:lvl>
    <w:lvl w:ilvl="2" w:tplc="254A07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2113A"/>
    <w:multiLevelType w:val="hybridMultilevel"/>
    <w:tmpl w:val="8C203B22"/>
    <w:lvl w:ilvl="0" w:tplc="7FB237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EFC156E">
      <w:start w:val="1"/>
      <w:numFmt w:val="bullet"/>
      <w:lvlText w:val="–"/>
      <w:lvlJc w:val="left"/>
      <w:pPr>
        <w:tabs>
          <w:tab w:val="num" w:pos="113"/>
        </w:tabs>
        <w:ind w:left="397" w:hanging="284"/>
      </w:pPr>
      <w:rPr>
        <w:rFonts w:ascii="Times New Roman" w:hAnsi="Times New Roman" w:cs="Times New Roman" w:hint="default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F1F49"/>
    <w:multiLevelType w:val="hybridMultilevel"/>
    <w:tmpl w:val="EFBCC3B2"/>
    <w:lvl w:ilvl="0" w:tplc="F022D6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105F9"/>
    <w:multiLevelType w:val="hybridMultilevel"/>
    <w:tmpl w:val="AB7E7B1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3B4D4632"/>
    <w:multiLevelType w:val="hybridMultilevel"/>
    <w:tmpl w:val="218EC2D0"/>
    <w:lvl w:ilvl="0" w:tplc="32821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3779C"/>
    <w:multiLevelType w:val="hybridMultilevel"/>
    <w:tmpl w:val="D318C374"/>
    <w:lvl w:ilvl="0" w:tplc="F022D6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F0E09"/>
    <w:multiLevelType w:val="hybridMultilevel"/>
    <w:tmpl w:val="82CA2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F2E56"/>
    <w:multiLevelType w:val="hybridMultilevel"/>
    <w:tmpl w:val="9A2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6128"/>
    <w:multiLevelType w:val="hybridMultilevel"/>
    <w:tmpl w:val="F404E51E"/>
    <w:lvl w:ilvl="0" w:tplc="0EA2A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23553"/>
    <w:multiLevelType w:val="hybridMultilevel"/>
    <w:tmpl w:val="D108A240"/>
    <w:lvl w:ilvl="0" w:tplc="7FB237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F2F5C"/>
    <w:multiLevelType w:val="hybridMultilevel"/>
    <w:tmpl w:val="D062F240"/>
    <w:lvl w:ilvl="0" w:tplc="0D6A1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8CC0E6">
      <w:start w:val="1"/>
      <w:numFmt w:val="bullet"/>
      <w:lvlText w:val=""/>
      <w:lvlJc w:val="left"/>
      <w:pPr>
        <w:tabs>
          <w:tab w:val="num" w:pos="1004"/>
        </w:tabs>
        <w:ind w:left="72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9C7500"/>
    <w:multiLevelType w:val="hybridMultilevel"/>
    <w:tmpl w:val="453A3956"/>
    <w:lvl w:ilvl="0" w:tplc="A16C2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4561E6"/>
    <w:multiLevelType w:val="hybridMultilevel"/>
    <w:tmpl w:val="1802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0"/>
  </w:num>
  <w:num w:numId="5">
    <w:abstractNumId w:val="8"/>
  </w:num>
  <w:num w:numId="6">
    <w:abstractNumId w:val="25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22"/>
  </w:num>
  <w:num w:numId="12">
    <w:abstractNumId w:val="1"/>
  </w:num>
  <w:num w:numId="13">
    <w:abstractNumId w:val="21"/>
  </w:num>
  <w:num w:numId="14">
    <w:abstractNumId w:val="13"/>
  </w:num>
  <w:num w:numId="15">
    <w:abstractNumId w:val="19"/>
  </w:num>
  <w:num w:numId="16">
    <w:abstractNumId w:val="2"/>
  </w:num>
  <w:num w:numId="17">
    <w:abstractNumId w:val="23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6"/>
  </w:num>
  <w:num w:numId="23">
    <w:abstractNumId w:val="24"/>
  </w:num>
  <w:num w:numId="24">
    <w:abstractNumId w:val="11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9B7"/>
    <w:rsid w:val="00003797"/>
    <w:rsid w:val="00015FCD"/>
    <w:rsid w:val="00016F46"/>
    <w:rsid w:val="000222B9"/>
    <w:rsid w:val="00022EBB"/>
    <w:rsid w:val="0006639A"/>
    <w:rsid w:val="00067F57"/>
    <w:rsid w:val="00070774"/>
    <w:rsid w:val="00072517"/>
    <w:rsid w:val="00074D7D"/>
    <w:rsid w:val="00083314"/>
    <w:rsid w:val="00097AEE"/>
    <w:rsid w:val="000A5589"/>
    <w:rsid w:val="000B3883"/>
    <w:rsid w:val="000C18AA"/>
    <w:rsid w:val="000D2801"/>
    <w:rsid w:val="000F0F20"/>
    <w:rsid w:val="00106CBA"/>
    <w:rsid w:val="00126777"/>
    <w:rsid w:val="00131154"/>
    <w:rsid w:val="00134700"/>
    <w:rsid w:val="0014402F"/>
    <w:rsid w:val="0014497B"/>
    <w:rsid w:val="00152769"/>
    <w:rsid w:val="001814EA"/>
    <w:rsid w:val="00183176"/>
    <w:rsid w:val="00185E35"/>
    <w:rsid w:val="00194B61"/>
    <w:rsid w:val="001C0091"/>
    <w:rsid w:val="001C07A7"/>
    <w:rsid w:val="001C62FB"/>
    <w:rsid w:val="001E28EC"/>
    <w:rsid w:val="001E2A29"/>
    <w:rsid w:val="001F5097"/>
    <w:rsid w:val="00205354"/>
    <w:rsid w:val="00206735"/>
    <w:rsid w:val="00213C2C"/>
    <w:rsid w:val="002149BD"/>
    <w:rsid w:val="00226DC1"/>
    <w:rsid w:val="00245BA4"/>
    <w:rsid w:val="00262A3F"/>
    <w:rsid w:val="0027084F"/>
    <w:rsid w:val="002800B9"/>
    <w:rsid w:val="0028640E"/>
    <w:rsid w:val="00286DA2"/>
    <w:rsid w:val="002B4F96"/>
    <w:rsid w:val="002B60FE"/>
    <w:rsid w:val="002D7CE0"/>
    <w:rsid w:val="002E1143"/>
    <w:rsid w:val="002F1026"/>
    <w:rsid w:val="002F7332"/>
    <w:rsid w:val="00305D14"/>
    <w:rsid w:val="0031401E"/>
    <w:rsid w:val="00324FAA"/>
    <w:rsid w:val="003476A4"/>
    <w:rsid w:val="003819CD"/>
    <w:rsid w:val="0039053C"/>
    <w:rsid w:val="003A55B1"/>
    <w:rsid w:val="003B3A45"/>
    <w:rsid w:val="003B58FE"/>
    <w:rsid w:val="003B72D0"/>
    <w:rsid w:val="003C59F3"/>
    <w:rsid w:val="003D180D"/>
    <w:rsid w:val="003D3C79"/>
    <w:rsid w:val="003D6035"/>
    <w:rsid w:val="003E2061"/>
    <w:rsid w:val="003E4378"/>
    <w:rsid w:val="003F2B6D"/>
    <w:rsid w:val="003F2EBD"/>
    <w:rsid w:val="003F485A"/>
    <w:rsid w:val="003F7FE1"/>
    <w:rsid w:val="004109F5"/>
    <w:rsid w:val="00450ADE"/>
    <w:rsid w:val="00452213"/>
    <w:rsid w:val="00454E87"/>
    <w:rsid w:val="00490328"/>
    <w:rsid w:val="00496506"/>
    <w:rsid w:val="004A1CF5"/>
    <w:rsid w:val="004A287B"/>
    <w:rsid w:val="004A5A82"/>
    <w:rsid w:val="004A66C8"/>
    <w:rsid w:val="004B40F5"/>
    <w:rsid w:val="004D5D64"/>
    <w:rsid w:val="0051791B"/>
    <w:rsid w:val="005217B0"/>
    <w:rsid w:val="005369A4"/>
    <w:rsid w:val="00537860"/>
    <w:rsid w:val="00540044"/>
    <w:rsid w:val="00555637"/>
    <w:rsid w:val="00557B69"/>
    <w:rsid w:val="0056628E"/>
    <w:rsid w:val="005871B2"/>
    <w:rsid w:val="005936AA"/>
    <w:rsid w:val="0059500A"/>
    <w:rsid w:val="005A3111"/>
    <w:rsid w:val="005A3F9D"/>
    <w:rsid w:val="005A5BAF"/>
    <w:rsid w:val="005D0288"/>
    <w:rsid w:val="005D1B42"/>
    <w:rsid w:val="005E1A2F"/>
    <w:rsid w:val="005E38E3"/>
    <w:rsid w:val="005E394B"/>
    <w:rsid w:val="00616D70"/>
    <w:rsid w:val="006359C9"/>
    <w:rsid w:val="00642C15"/>
    <w:rsid w:val="006532C7"/>
    <w:rsid w:val="006715A3"/>
    <w:rsid w:val="00684A40"/>
    <w:rsid w:val="006A1055"/>
    <w:rsid w:val="006B2E87"/>
    <w:rsid w:val="006C743F"/>
    <w:rsid w:val="006D4240"/>
    <w:rsid w:val="006E1B61"/>
    <w:rsid w:val="006E300E"/>
    <w:rsid w:val="006E572A"/>
    <w:rsid w:val="006F5C74"/>
    <w:rsid w:val="00727AAF"/>
    <w:rsid w:val="00732647"/>
    <w:rsid w:val="007374B9"/>
    <w:rsid w:val="00746B4A"/>
    <w:rsid w:val="00777148"/>
    <w:rsid w:val="00777360"/>
    <w:rsid w:val="007957EC"/>
    <w:rsid w:val="00795CDA"/>
    <w:rsid w:val="007A309B"/>
    <w:rsid w:val="007A7ACB"/>
    <w:rsid w:val="007B2782"/>
    <w:rsid w:val="007B60C1"/>
    <w:rsid w:val="007D3E2A"/>
    <w:rsid w:val="007F09F3"/>
    <w:rsid w:val="00801607"/>
    <w:rsid w:val="00821508"/>
    <w:rsid w:val="00850829"/>
    <w:rsid w:val="00865C30"/>
    <w:rsid w:val="00877714"/>
    <w:rsid w:val="008936EC"/>
    <w:rsid w:val="008A3E27"/>
    <w:rsid w:val="008B0056"/>
    <w:rsid w:val="008B2985"/>
    <w:rsid w:val="008B7581"/>
    <w:rsid w:val="008D42F1"/>
    <w:rsid w:val="008D7D07"/>
    <w:rsid w:val="008E54A2"/>
    <w:rsid w:val="008E6746"/>
    <w:rsid w:val="0090061B"/>
    <w:rsid w:val="00905D5F"/>
    <w:rsid w:val="00913982"/>
    <w:rsid w:val="00922A32"/>
    <w:rsid w:val="0092387A"/>
    <w:rsid w:val="009353A5"/>
    <w:rsid w:val="00936292"/>
    <w:rsid w:val="009745D9"/>
    <w:rsid w:val="009A3D3B"/>
    <w:rsid w:val="009A4B7C"/>
    <w:rsid w:val="009A4DEB"/>
    <w:rsid w:val="009A6F86"/>
    <w:rsid w:val="009A7BB2"/>
    <w:rsid w:val="009B0B00"/>
    <w:rsid w:val="009D3951"/>
    <w:rsid w:val="009D495E"/>
    <w:rsid w:val="009E0543"/>
    <w:rsid w:val="009E44CB"/>
    <w:rsid w:val="009E71BC"/>
    <w:rsid w:val="00A01C21"/>
    <w:rsid w:val="00A025EB"/>
    <w:rsid w:val="00A0548B"/>
    <w:rsid w:val="00A272F8"/>
    <w:rsid w:val="00A32B1F"/>
    <w:rsid w:val="00A62B80"/>
    <w:rsid w:val="00A738DC"/>
    <w:rsid w:val="00A76714"/>
    <w:rsid w:val="00A917D5"/>
    <w:rsid w:val="00A91BBB"/>
    <w:rsid w:val="00A93A5F"/>
    <w:rsid w:val="00A94566"/>
    <w:rsid w:val="00A965FC"/>
    <w:rsid w:val="00AA50F6"/>
    <w:rsid w:val="00AD4179"/>
    <w:rsid w:val="00AE2A6D"/>
    <w:rsid w:val="00AE2E59"/>
    <w:rsid w:val="00AE7340"/>
    <w:rsid w:val="00B11709"/>
    <w:rsid w:val="00B34F47"/>
    <w:rsid w:val="00B46D5A"/>
    <w:rsid w:val="00B46EF1"/>
    <w:rsid w:val="00B55366"/>
    <w:rsid w:val="00B64FB9"/>
    <w:rsid w:val="00B77987"/>
    <w:rsid w:val="00B872F3"/>
    <w:rsid w:val="00BA7C16"/>
    <w:rsid w:val="00BB2763"/>
    <w:rsid w:val="00BB2881"/>
    <w:rsid w:val="00BC3AE4"/>
    <w:rsid w:val="00BD2F76"/>
    <w:rsid w:val="00BF2240"/>
    <w:rsid w:val="00BF2257"/>
    <w:rsid w:val="00BF5DC9"/>
    <w:rsid w:val="00C04D8C"/>
    <w:rsid w:val="00C1303F"/>
    <w:rsid w:val="00C16CE4"/>
    <w:rsid w:val="00C25936"/>
    <w:rsid w:val="00C27DC0"/>
    <w:rsid w:val="00C32592"/>
    <w:rsid w:val="00C41476"/>
    <w:rsid w:val="00C429B7"/>
    <w:rsid w:val="00C61BC9"/>
    <w:rsid w:val="00C63484"/>
    <w:rsid w:val="00C7085F"/>
    <w:rsid w:val="00C71226"/>
    <w:rsid w:val="00C760C4"/>
    <w:rsid w:val="00CA1F02"/>
    <w:rsid w:val="00CB5E6B"/>
    <w:rsid w:val="00CC0E9A"/>
    <w:rsid w:val="00CD12C1"/>
    <w:rsid w:val="00D22A50"/>
    <w:rsid w:val="00D30859"/>
    <w:rsid w:val="00D35E81"/>
    <w:rsid w:val="00D41756"/>
    <w:rsid w:val="00D522F6"/>
    <w:rsid w:val="00D53A71"/>
    <w:rsid w:val="00D57F9D"/>
    <w:rsid w:val="00D72FDA"/>
    <w:rsid w:val="00D74350"/>
    <w:rsid w:val="00D803BC"/>
    <w:rsid w:val="00D95586"/>
    <w:rsid w:val="00DB292E"/>
    <w:rsid w:val="00DF770B"/>
    <w:rsid w:val="00E02143"/>
    <w:rsid w:val="00E04901"/>
    <w:rsid w:val="00E04AAE"/>
    <w:rsid w:val="00E2192B"/>
    <w:rsid w:val="00E34C20"/>
    <w:rsid w:val="00E423B4"/>
    <w:rsid w:val="00E442D6"/>
    <w:rsid w:val="00E4474A"/>
    <w:rsid w:val="00E518C8"/>
    <w:rsid w:val="00E57015"/>
    <w:rsid w:val="00E6520C"/>
    <w:rsid w:val="00E75233"/>
    <w:rsid w:val="00E91C53"/>
    <w:rsid w:val="00E94374"/>
    <w:rsid w:val="00EB5205"/>
    <w:rsid w:val="00EB64C6"/>
    <w:rsid w:val="00EC5DB0"/>
    <w:rsid w:val="00EF4F8A"/>
    <w:rsid w:val="00EF6A4E"/>
    <w:rsid w:val="00F02CE1"/>
    <w:rsid w:val="00F03250"/>
    <w:rsid w:val="00F039B9"/>
    <w:rsid w:val="00F25A12"/>
    <w:rsid w:val="00F31E8E"/>
    <w:rsid w:val="00F63743"/>
    <w:rsid w:val="00F71D71"/>
    <w:rsid w:val="00F74823"/>
    <w:rsid w:val="00F812CC"/>
    <w:rsid w:val="00F81DE4"/>
    <w:rsid w:val="00F86B3E"/>
    <w:rsid w:val="00F9389F"/>
    <w:rsid w:val="00F966AB"/>
    <w:rsid w:val="00F97E28"/>
    <w:rsid w:val="00FA59FD"/>
    <w:rsid w:val="00FB5118"/>
    <w:rsid w:val="00FD20FC"/>
    <w:rsid w:val="00FD2CA0"/>
    <w:rsid w:val="00FD6737"/>
    <w:rsid w:val="00FE5E5C"/>
    <w:rsid w:val="00FF0675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B7"/>
  </w:style>
  <w:style w:type="paragraph" w:styleId="1">
    <w:name w:val="heading 1"/>
    <w:basedOn w:val="a"/>
    <w:next w:val="a"/>
    <w:link w:val="10"/>
    <w:uiPriority w:val="9"/>
    <w:qFormat/>
    <w:rsid w:val="003F2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B7"/>
    <w:pPr>
      <w:ind w:left="720"/>
      <w:contextualSpacing/>
    </w:pPr>
  </w:style>
  <w:style w:type="table" w:styleId="a4">
    <w:name w:val="Table Grid"/>
    <w:basedOn w:val="a1"/>
    <w:uiPriority w:val="59"/>
    <w:rsid w:val="00C4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360"/>
  </w:style>
  <w:style w:type="paragraph" w:styleId="a7">
    <w:name w:val="footer"/>
    <w:basedOn w:val="a"/>
    <w:link w:val="a8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360"/>
  </w:style>
  <w:style w:type="paragraph" w:styleId="a9">
    <w:name w:val="Balloon Text"/>
    <w:basedOn w:val="a"/>
    <w:link w:val="aa"/>
    <w:uiPriority w:val="99"/>
    <w:semiHidden/>
    <w:unhideWhenUsed/>
    <w:rsid w:val="00A2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2F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35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359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59C9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59C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1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A6F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7D64-13FA-43F2-8A6B-C6FD7CFF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9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34</cp:revision>
  <cp:lastPrinted>2016-05-26T12:29:00Z</cp:lastPrinted>
  <dcterms:created xsi:type="dcterms:W3CDTF">2016-04-26T08:20:00Z</dcterms:created>
  <dcterms:modified xsi:type="dcterms:W3CDTF">2019-08-27T11:47:00Z</dcterms:modified>
</cp:coreProperties>
</file>